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jpeg"/>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8B22AFB" w:rsidR="003E6FCD" w:rsidRPr="004B29A1" w:rsidRDefault="00371CB5" w:rsidP="00E2773E">
      <w:pPr>
        <w:spacing w:line="480" w:lineRule="auto"/>
        <w:jc w:val="center"/>
        <w:rPr>
          <w:rFonts w:asciiTheme="minorBidi" w:hAnsiTheme="minorBidi"/>
        </w:rPr>
      </w:pPr>
      <w:r>
        <w:rPr>
          <w:rFonts w:asciiTheme="minorBidi" w:hAnsiTheme="minorBidi"/>
        </w:rPr>
        <w:t>Halloween Hideout</w:t>
      </w:r>
    </w:p>
    <w:p w14:paraId="369A9A73" w14:textId="3B245857" w:rsidR="004B29A1" w:rsidRPr="004B29A1" w:rsidRDefault="00371CB5" w:rsidP="00E2773E">
      <w:pPr>
        <w:spacing w:line="480" w:lineRule="auto"/>
        <w:jc w:val="center"/>
        <w:rPr>
          <w:rFonts w:asciiTheme="minorBidi" w:hAnsiTheme="minorBidi"/>
        </w:rPr>
      </w:pPr>
      <w:r>
        <w:rPr>
          <w:rFonts w:asciiTheme="minorBidi" w:hAnsiTheme="minorBidi"/>
        </w:rPr>
        <w:t>Taylor Rosby</w:t>
      </w:r>
    </w:p>
    <w:p w14:paraId="6423FB40" w14:textId="1D7ADA07" w:rsidR="004B29A1" w:rsidRDefault="00325607" w:rsidP="00E2773E">
      <w:pPr>
        <w:spacing w:line="480" w:lineRule="auto"/>
        <w:jc w:val="center"/>
        <w:rPr>
          <w:rFonts w:asciiTheme="minorBidi" w:hAnsiTheme="minorBidi"/>
        </w:rPr>
      </w:pPr>
      <w:r>
        <w:rPr>
          <w:rFonts w:asciiTheme="minorBidi" w:hAnsiTheme="minorBidi"/>
        </w:rPr>
        <w:t>CST-45</w:t>
      </w:r>
      <w:r w:rsidR="001169D2">
        <w:rPr>
          <w:rFonts w:asciiTheme="minorBidi" w:hAnsiTheme="minorBidi"/>
        </w:rPr>
        <w:t>2</w:t>
      </w:r>
      <w:r>
        <w:rPr>
          <w:rFonts w:asciiTheme="minorBidi" w:hAnsiTheme="minorBidi"/>
        </w:rPr>
        <w:t xml:space="preserve">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07F87F28" w14:textId="5305208E"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371CB5">
        <w:rPr>
          <w:rFonts w:asciiTheme="minorBidi" w:hAnsiTheme="minorBidi"/>
        </w:rPr>
        <w:t xml:space="preserve"> </w:t>
      </w:r>
      <w:r w:rsidR="00B60254">
        <w:rPr>
          <w:rFonts w:asciiTheme="minorBidi" w:hAnsiTheme="minorBidi"/>
        </w:rPr>
        <w:t>1</w:t>
      </w:r>
    </w:p>
    <w:p w14:paraId="0FD24F27" w14:textId="389C6664"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371CB5">
        <w:rPr>
          <w:rFonts w:asciiTheme="minorBidi" w:hAnsiTheme="minorBidi"/>
        </w:rPr>
        <w:t xml:space="preserve"> </w:t>
      </w:r>
      <w:r w:rsidR="00615444">
        <w:rPr>
          <w:rFonts w:asciiTheme="minorBidi" w:hAnsiTheme="minorBidi"/>
        </w:rPr>
        <w:t>April 4, 202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9C9EADE" w14:textId="095C8D79" w:rsidR="004B29A1" w:rsidRPr="004536F1" w:rsidRDefault="004B29A1" w:rsidP="004536F1">
      <w:pPr>
        <w:spacing w:line="480" w:lineRule="auto"/>
        <w:jc w:val="center"/>
        <w:rPr>
          <w:rFonts w:asciiTheme="minorBidi" w:hAnsiTheme="minorBidi"/>
          <w:b/>
          <w:bCs/>
        </w:rPr>
      </w:pPr>
      <w:r w:rsidRPr="00E2773E">
        <w:rPr>
          <w:rFonts w:asciiTheme="minorBidi" w:hAnsiTheme="minorBidi"/>
          <w:b/>
          <w:bCs/>
        </w:rPr>
        <w:lastRenderedPageBreak/>
        <w:t>ABSTRACT</w:t>
      </w:r>
    </w:p>
    <w:p w14:paraId="15FEAFA2" w14:textId="5D30C755" w:rsidR="00471C97" w:rsidRDefault="00D31E3B" w:rsidP="00D53E46">
      <w:pPr>
        <w:spacing w:line="480" w:lineRule="auto"/>
        <w:ind w:firstLine="720"/>
        <w:rPr>
          <w:rFonts w:asciiTheme="minorBidi" w:hAnsiTheme="minorBidi"/>
          <w:sz w:val="20"/>
          <w:szCs w:val="20"/>
        </w:rPr>
      </w:pPr>
      <w:r>
        <w:rPr>
          <w:rFonts w:asciiTheme="minorBidi" w:hAnsiTheme="minorBidi"/>
          <w:sz w:val="20"/>
          <w:szCs w:val="20"/>
        </w:rPr>
        <w:t xml:space="preserve">Halloween Hideout is a 2D </w:t>
      </w:r>
      <w:r w:rsidR="0035010B">
        <w:rPr>
          <w:rFonts w:asciiTheme="minorBidi" w:hAnsiTheme="minorBidi"/>
          <w:sz w:val="20"/>
          <w:szCs w:val="20"/>
        </w:rPr>
        <w:t xml:space="preserve">iOS platformer centered around surviving Halloween night, from </w:t>
      </w:r>
      <w:r w:rsidR="00553C70">
        <w:rPr>
          <w:rFonts w:asciiTheme="minorBidi" w:hAnsiTheme="minorBidi"/>
          <w:sz w:val="20"/>
          <w:szCs w:val="20"/>
        </w:rPr>
        <w:t xml:space="preserve">the hours of </w:t>
      </w:r>
      <w:r w:rsidR="0035010B">
        <w:rPr>
          <w:rFonts w:asciiTheme="minorBidi" w:hAnsiTheme="minorBidi"/>
          <w:sz w:val="20"/>
          <w:szCs w:val="20"/>
        </w:rPr>
        <w:t xml:space="preserve">7 pm to 7 am. The game will consist </w:t>
      </w:r>
      <w:r w:rsidR="0073624D">
        <w:rPr>
          <w:rFonts w:asciiTheme="minorBidi" w:hAnsiTheme="minorBidi"/>
          <w:sz w:val="20"/>
          <w:szCs w:val="20"/>
        </w:rPr>
        <w:t>three (3)</w:t>
      </w:r>
      <w:r w:rsidR="0035010B">
        <w:rPr>
          <w:rFonts w:asciiTheme="minorBidi" w:hAnsiTheme="minorBidi"/>
          <w:sz w:val="20"/>
          <w:szCs w:val="20"/>
        </w:rPr>
        <w:t xml:space="preserve"> levels, each level </w:t>
      </w:r>
      <w:r w:rsidR="00553C70">
        <w:rPr>
          <w:rFonts w:asciiTheme="minorBidi" w:hAnsiTheme="minorBidi"/>
          <w:sz w:val="20"/>
          <w:szCs w:val="20"/>
        </w:rPr>
        <w:t xml:space="preserve">will take place at different times </w:t>
      </w:r>
      <w:r w:rsidR="0073624D">
        <w:rPr>
          <w:rFonts w:asciiTheme="minorBidi" w:hAnsiTheme="minorBidi"/>
          <w:sz w:val="20"/>
          <w:szCs w:val="20"/>
        </w:rPr>
        <w:t xml:space="preserve">in </w:t>
      </w:r>
      <w:r w:rsidR="00553C70">
        <w:rPr>
          <w:rFonts w:asciiTheme="minorBidi" w:hAnsiTheme="minorBidi"/>
          <w:sz w:val="20"/>
          <w:szCs w:val="20"/>
        </w:rPr>
        <w:t>the game</w:t>
      </w:r>
      <w:r w:rsidR="0035010B">
        <w:rPr>
          <w:rFonts w:asciiTheme="minorBidi" w:hAnsiTheme="minorBidi"/>
          <w:sz w:val="20"/>
          <w:szCs w:val="20"/>
        </w:rPr>
        <w:t xml:space="preserve"> will get progressively harde</w:t>
      </w:r>
      <w:r w:rsidR="00412D72">
        <w:rPr>
          <w:rFonts w:asciiTheme="minorBidi" w:hAnsiTheme="minorBidi"/>
          <w:sz w:val="20"/>
          <w:szCs w:val="20"/>
        </w:rPr>
        <w:t>r</w:t>
      </w:r>
      <w:r w:rsidR="00553C70">
        <w:rPr>
          <w:rFonts w:asciiTheme="minorBidi" w:hAnsiTheme="minorBidi"/>
          <w:sz w:val="20"/>
          <w:szCs w:val="20"/>
        </w:rPr>
        <w:t xml:space="preserve">. </w:t>
      </w:r>
      <w:r w:rsidR="0035010B">
        <w:rPr>
          <w:rFonts w:asciiTheme="minorBidi" w:hAnsiTheme="minorBidi"/>
          <w:sz w:val="20"/>
          <w:szCs w:val="20"/>
        </w:rPr>
        <w:t xml:space="preserve">Throughout the player’s journey they will collect candy pieces with value ranging from one (1) to </w:t>
      </w:r>
      <w:r w:rsidR="00AD277C">
        <w:rPr>
          <w:rFonts w:asciiTheme="minorBidi" w:hAnsiTheme="minorBidi"/>
          <w:sz w:val="20"/>
          <w:szCs w:val="20"/>
        </w:rPr>
        <w:t>fifteen (</w:t>
      </w:r>
      <w:r w:rsidR="0058001B">
        <w:rPr>
          <w:rFonts w:asciiTheme="minorBidi" w:hAnsiTheme="minorBidi"/>
          <w:sz w:val="20"/>
          <w:szCs w:val="20"/>
        </w:rPr>
        <w:t>15).</w:t>
      </w:r>
      <w:r w:rsidR="0035010B">
        <w:rPr>
          <w:rFonts w:asciiTheme="minorBidi" w:hAnsiTheme="minorBidi"/>
          <w:sz w:val="20"/>
          <w:szCs w:val="20"/>
        </w:rPr>
        <w:t xml:space="preserve"> These candy pieces will be used in the in-game store to buy costumes that will randomly appear throughout the levels.  </w:t>
      </w:r>
      <w:r w:rsidR="001C3A13">
        <w:rPr>
          <w:rFonts w:asciiTheme="minorBidi" w:hAnsiTheme="minorBidi"/>
          <w:sz w:val="20"/>
          <w:szCs w:val="20"/>
        </w:rPr>
        <w:t>The player will be able to run, jump, and attack to clear the levels and complete the game.</w:t>
      </w:r>
    </w:p>
    <w:p w14:paraId="5DB76769" w14:textId="77777777" w:rsidR="00D53E46" w:rsidRPr="00D53E46" w:rsidRDefault="00D53E46" w:rsidP="00D53E46">
      <w:pPr>
        <w:spacing w:line="480" w:lineRule="auto"/>
        <w:ind w:firstLine="720"/>
        <w:rPr>
          <w:rFonts w:asciiTheme="minorBidi" w:hAnsiTheme="minorBidi"/>
          <w:sz w:val="20"/>
          <w:szCs w:val="20"/>
        </w:rPr>
      </w:pPr>
    </w:p>
    <w:tbl>
      <w:tblPr>
        <w:tblW w:w="9720" w:type="dxa"/>
        <w:tblInd w:w="-72" w:type="dxa"/>
        <w:tblLook w:val="04A0" w:firstRow="1" w:lastRow="0" w:firstColumn="1" w:lastColumn="0" w:noHBand="0" w:noVBand="1"/>
      </w:tblPr>
      <w:tblGrid>
        <w:gridCol w:w="9720"/>
      </w:tblGrid>
      <w:tr w:rsidR="00471C97" w:rsidRPr="00DD182B" w14:paraId="51478744" w14:textId="77777777" w:rsidTr="003179D5">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3179D5">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3179D5">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3179D5">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3179D5">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3179D5">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3179D5">
        <w:tc>
          <w:tcPr>
            <w:tcW w:w="1507" w:type="dxa"/>
            <w:tcBorders>
              <w:top w:val="single" w:sz="8" w:space="0" w:color="999999"/>
              <w:bottom w:val="single" w:sz="8" w:space="0" w:color="999999"/>
            </w:tcBorders>
          </w:tcPr>
          <w:p w14:paraId="632BF1E9" w14:textId="5E574C8B" w:rsidR="00471C97" w:rsidRPr="00DD182B" w:rsidRDefault="00371CB5" w:rsidP="003179D5">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w:t>
            </w:r>
            <w:r w:rsidR="00B60254">
              <w:rPr>
                <w:rFonts w:ascii="Times New Roman" w:hAnsi="Times New Roman" w:cs="Times New Roman"/>
                <w:color w:val="000000"/>
              </w:rPr>
              <w:t>2</w:t>
            </w:r>
            <w:r>
              <w:rPr>
                <w:rFonts w:ascii="Times New Roman" w:hAnsi="Times New Roman" w:cs="Times New Roman"/>
                <w:color w:val="000000"/>
              </w:rPr>
              <w:t>7/20</w:t>
            </w:r>
          </w:p>
        </w:tc>
        <w:tc>
          <w:tcPr>
            <w:tcW w:w="1595" w:type="dxa"/>
            <w:tcBorders>
              <w:top w:val="single" w:sz="8" w:space="0" w:color="999999"/>
              <w:bottom w:val="single" w:sz="8" w:space="0" w:color="999999"/>
            </w:tcBorders>
          </w:tcPr>
          <w:p w14:paraId="27EC55C2" w14:textId="40DC2526" w:rsidR="00471C97" w:rsidRPr="00DD182B" w:rsidRDefault="00371CB5" w:rsidP="003179D5">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ay Rosby</w:t>
            </w:r>
          </w:p>
        </w:tc>
        <w:tc>
          <w:tcPr>
            <w:tcW w:w="6708" w:type="dxa"/>
            <w:tcBorders>
              <w:top w:val="single" w:sz="8" w:space="0" w:color="999999"/>
              <w:bottom w:val="single" w:sz="8" w:space="0" w:color="999999"/>
            </w:tcBorders>
          </w:tcPr>
          <w:p w14:paraId="30A2AC59" w14:textId="77777777" w:rsidR="00471C97" w:rsidRPr="00DD182B" w:rsidRDefault="00471C97" w:rsidP="003179D5">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3179D5">
        <w:tc>
          <w:tcPr>
            <w:tcW w:w="1507" w:type="dxa"/>
          </w:tcPr>
          <w:p w14:paraId="72A58E94" w14:textId="504C381B" w:rsidR="00471C97" w:rsidRPr="00DD182B" w:rsidRDefault="00615444" w:rsidP="003179D5">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11/20</w:t>
            </w:r>
          </w:p>
        </w:tc>
        <w:tc>
          <w:tcPr>
            <w:tcW w:w="1595" w:type="dxa"/>
          </w:tcPr>
          <w:p w14:paraId="545BAD0A" w14:textId="00D11B5F" w:rsidR="00471C97" w:rsidRPr="00DD182B" w:rsidRDefault="00615444" w:rsidP="003179D5">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ay Rosby</w:t>
            </w:r>
          </w:p>
        </w:tc>
        <w:tc>
          <w:tcPr>
            <w:tcW w:w="6708" w:type="dxa"/>
          </w:tcPr>
          <w:p w14:paraId="5C0A3A6A" w14:textId="47E3B23D" w:rsidR="00471C97" w:rsidRPr="00DD182B" w:rsidRDefault="00615444" w:rsidP="003179D5">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a Flow Chart</w:t>
            </w:r>
          </w:p>
        </w:tc>
      </w:tr>
      <w:tr w:rsidR="00B802A5" w:rsidRPr="00DD182B" w14:paraId="11733F1C" w14:textId="77777777" w:rsidTr="003179D5">
        <w:tc>
          <w:tcPr>
            <w:tcW w:w="1507" w:type="dxa"/>
            <w:tcBorders>
              <w:top w:val="single" w:sz="8" w:space="0" w:color="999999"/>
              <w:bottom w:val="single" w:sz="8" w:space="0" w:color="999999"/>
            </w:tcBorders>
          </w:tcPr>
          <w:p w14:paraId="4F885B4A" w14:textId="7C4F616E" w:rsidR="00B802A5" w:rsidRPr="00DD182B" w:rsidRDefault="0011291D" w:rsidP="003179D5">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20/20</w:t>
            </w:r>
          </w:p>
        </w:tc>
        <w:tc>
          <w:tcPr>
            <w:tcW w:w="1595" w:type="dxa"/>
            <w:tcBorders>
              <w:top w:val="single" w:sz="8" w:space="0" w:color="999999"/>
              <w:bottom w:val="single" w:sz="8" w:space="0" w:color="999999"/>
            </w:tcBorders>
          </w:tcPr>
          <w:p w14:paraId="3D22F575" w14:textId="6163DEB6" w:rsidR="00B802A5" w:rsidRPr="00DD182B" w:rsidRDefault="0011291D" w:rsidP="003179D5">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ay Rosby</w:t>
            </w:r>
          </w:p>
        </w:tc>
        <w:tc>
          <w:tcPr>
            <w:tcW w:w="6708" w:type="dxa"/>
            <w:tcBorders>
              <w:top w:val="single" w:sz="8" w:space="0" w:color="999999"/>
              <w:bottom w:val="single" w:sz="8" w:space="0" w:color="999999"/>
            </w:tcBorders>
          </w:tcPr>
          <w:p w14:paraId="012F5F9A" w14:textId="08ADD805" w:rsidR="00B802A5" w:rsidRPr="00DD182B" w:rsidRDefault="0011291D" w:rsidP="003179D5">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Enemy/Character Draft</w:t>
            </w:r>
          </w:p>
        </w:tc>
      </w:tr>
      <w:tr w:rsidR="0011291D" w:rsidRPr="00DD182B" w14:paraId="5C21D727" w14:textId="77777777" w:rsidTr="003179D5">
        <w:tc>
          <w:tcPr>
            <w:tcW w:w="1507" w:type="dxa"/>
            <w:tcBorders>
              <w:top w:val="single" w:sz="8" w:space="0" w:color="999999"/>
              <w:bottom w:val="single" w:sz="8" w:space="0" w:color="999999"/>
            </w:tcBorders>
          </w:tcPr>
          <w:p w14:paraId="521B89AF" w14:textId="34327939" w:rsidR="0011291D" w:rsidRDefault="0011291D" w:rsidP="0011291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1/20</w:t>
            </w:r>
          </w:p>
        </w:tc>
        <w:tc>
          <w:tcPr>
            <w:tcW w:w="1595" w:type="dxa"/>
            <w:tcBorders>
              <w:top w:val="single" w:sz="8" w:space="0" w:color="999999"/>
              <w:bottom w:val="single" w:sz="8" w:space="0" w:color="999999"/>
            </w:tcBorders>
          </w:tcPr>
          <w:p w14:paraId="057DE408" w14:textId="0F61477E" w:rsidR="0011291D" w:rsidRDefault="0011291D" w:rsidP="0011291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ay Rosby</w:t>
            </w:r>
          </w:p>
        </w:tc>
        <w:tc>
          <w:tcPr>
            <w:tcW w:w="6708" w:type="dxa"/>
            <w:tcBorders>
              <w:top w:val="single" w:sz="8" w:space="0" w:color="999999"/>
              <w:bottom w:val="single" w:sz="8" w:space="0" w:color="999999"/>
            </w:tcBorders>
          </w:tcPr>
          <w:p w14:paraId="49A1B822" w14:textId="220060B3" w:rsidR="0011291D" w:rsidRDefault="0011291D" w:rsidP="0011291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Flow Chart</w:t>
            </w:r>
          </w:p>
        </w:tc>
      </w:tr>
      <w:tr w:rsidR="00B802A5" w:rsidRPr="00DD182B" w14:paraId="7E1C8AA9" w14:textId="77777777" w:rsidTr="003179D5">
        <w:tc>
          <w:tcPr>
            <w:tcW w:w="1507" w:type="dxa"/>
            <w:tcBorders>
              <w:top w:val="single" w:sz="8" w:space="0" w:color="999999"/>
              <w:bottom w:val="single" w:sz="8" w:space="0" w:color="999999"/>
            </w:tcBorders>
          </w:tcPr>
          <w:p w14:paraId="3581924E" w14:textId="63F6EB8E" w:rsidR="00B802A5" w:rsidRDefault="006C6EB3" w:rsidP="003179D5">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w:t>
            </w:r>
            <w:r w:rsidR="00B802A5">
              <w:rPr>
                <w:rFonts w:ascii="Times New Roman" w:hAnsi="Times New Roman" w:cs="Times New Roman"/>
                <w:color w:val="000000"/>
              </w:rPr>
              <w:t>/4/21</w:t>
            </w:r>
          </w:p>
        </w:tc>
        <w:tc>
          <w:tcPr>
            <w:tcW w:w="1595" w:type="dxa"/>
            <w:tcBorders>
              <w:top w:val="single" w:sz="8" w:space="0" w:color="999999"/>
              <w:bottom w:val="single" w:sz="8" w:space="0" w:color="999999"/>
            </w:tcBorders>
          </w:tcPr>
          <w:p w14:paraId="46D67D3F" w14:textId="4AC76399" w:rsidR="00B802A5" w:rsidRDefault="00B802A5" w:rsidP="003179D5">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ay Rosby</w:t>
            </w:r>
          </w:p>
        </w:tc>
        <w:tc>
          <w:tcPr>
            <w:tcW w:w="6708" w:type="dxa"/>
            <w:tcBorders>
              <w:top w:val="single" w:sz="8" w:space="0" w:color="999999"/>
              <w:bottom w:val="single" w:sz="8" w:space="0" w:color="999999"/>
            </w:tcBorders>
          </w:tcPr>
          <w:p w14:paraId="2D8FBB98" w14:textId="5E44D379" w:rsidR="00B802A5" w:rsidRDefault="00B802A5" w:rsidP="003179D5">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WBS, updated Flow Chart</w:t>
            </w:r>
          </w:p>
        </w:tc>
      </w:tr>
      <w:tr w:rsidR="00B802A5" w:rsidRPr="00DD182B" w14:paraId="2DBD6047" w14:textId="77777777" w:rsidTr="003179D5">
        <w:tc>
          <w:tcPr>
            <w:tcW w:w="1507" w:type="dxa"/>
            <w:tcBorders>
              <w:top w:val="single" w:sz="8" w:space="0" w:color="999999"/>
              <w:bottom w:val="single" w:sz="8" w:space="0" w:color="999999"/>
            </w:tcBorders>
          </w:tcPr>
          <w:p w14:paraId="48A45C3A" w14:textId="251A5914" w:rsidR="00B802A5" w:rsidRDefault="00B802A5" w:rsidP="00B802A5">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6472F350" w14:textId="72759D24" w:rsidR="00B802A5" w:rsidRDefault="00B802A5" w:rsidP="00B802A5">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8ED2BFD" w14:textId="22E97D38" w:rsidR="00B802A5" w:rsidRDefault="00B802A5" w:rsidP="00B802A5">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3179D5">
        <w:tc>
          <w:tcPr>
            <w:tcW w:w="9810" w:type="dxa"/>
            <w:shd w:val="clear" w:color="auto" w:fill="D9D9D9"/>
          </w:tcPr>
          <w:p w14:paraId="3E574DAF" w14:textId="77777777" w:rsidR="00471C97" w:rsidRPr="00D10CA9" w:rsidRDefault="00471C97" w:rsidP="003179D5">
            <w:pPr>
              <w:spacing w:before="120"/>
              <w:rPr>
                <w:b/>
              </w:rPr>
            </w:pPr>
            <w:r w:rsidRPr="00DD182B">
              <w:rPr>
                <w:b/>
              </w:rPr>
              <w:t>Overall Instructor Feedback/Comments</w:t>
            </w:r>
          </w:p>
          <w:p w14:paraId="364BFD3E" w14:textId="77777777" w:rsidR="00471C97" w:rsidRPr="00D10CA9" w:rsidRDefault="00471C97" w:rsidP="003179D5">
            <w:pPr>
              <w:spacing w:before="120"/>
            </w:pPr>
          </w:p>
          <w:p w14:paraId="1C3EFA68" w14:textId="77777777" w:rsidR="00471C97" w:rsidRPr="00D10CA9" w:rsidRDefault="00471C97" w:rsidP="003179D5">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3179D5">
        <w:tc>
          <w:tcPr>
            <w:tcW w:w="9558" w:type="dxa"/>
            <w:shd w:val="clear" w:color="auto" w:fill="D9D9D9"/>
          </w:tcPr>
          <w:p w14:paraId="4314E31E" w14:textId="77777777" w:rsidR="00471C97" w:rsidRPr="008D2AA2" w:rsidRDefault="00471C97" w:rsidP="003179D5">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4136D492" w:rsidR="00471C97" w:rsidRPr="0039638D" w:rsidRDefault="001C26FD"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11291D">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47B0EED6" w14:textId="49DBF8FF" w:rsidR="004B29A1" w:rsidRPr="00C600EE" w:rsidRDefault="001C26FD" w:rsidP="00C600EE">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 xml:space="preserve">Professor Mark </w:t>
      </w:r>
      <w:proofErr w:type="spellStart"/>
      <w:r w:rsidR="00471C97">
        <w:rPr>
          <w:rFonts w:ascii="Times New Roman" w:eastAsia="Times New Roman" w:hAnsi="Times New Roman" w:cs="Times New Roman"/>
          <w:sz w:val="20"/>
          <w:szCs w:val="20"/>
        </w:rPr>
        <w:t>Reha</w:t>
      </w:r>
      <w:proofErr w:type="spellEnd"/>
      <w:r w:rsidR="004B29A1"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1FBC2EFD"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D53E46">
        <w:rPr>
          <w:noProof/>
        </w:rPr>
        <w:t>4</w:t>
      </w:r>
      <w:r w:rsidR="00B26510">
        <w:rPr>
          <w:noProof/>
        </w:rPr>
        <w:fldChar w:fldCharType="end"/>
      </w:r>
    </w:p>
    <w:p w14:paraId="59A8B746" w14:textId="2F28D919"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sidR="00D53E46">
        <w:rPr>
          <w:noProof/>
        </w:rPr>
        <w:t>5</w:t>
      </w:r>
      <w:r>
        <w:rPr>
          <w:noProof/>
        </w:rPr>
        <w:fldChar w:fldCharType="end"/>
      </w:r>
    </w:p>
    <w:p w14:paraId="388BE201" w14:textId="14D5999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sidR="00D53E46">
        <w:rPr>
          <w:noProof/>
        </w:rPr>
        <w:t>7</w:t>
      </w:r>
    </w:p>
    <w:p w14:paraId="696A1794" w14:textId="4D370EFF"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sidR="00D53E46">
        <w:rPr>
          <w:noProof/>
        </w:rPr>
        <w:t>8</w:t>
      </w:r>
      <w:r>
        <w:rPr>
          <w:noProof/>
        </w:rPr>
        <w:fldChar w:fldCharType="end"/>
      </w:r>
    </w:p>
    <w:p w14:paraId="26177317" w14:textId="4BF1A195"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sidR="00D53E46">
        <w:rPr>
          <w:noProof/>
        </w:rPr>
        <w:t>9</w:t>
      </w:r>
      <w:r>
        <w:rPr>
          <w:noProof/>
        </w:rPr>
        <w:fldChar w:fldCharType="end"/>
      </w:r>
    </w:p>
    <w:p w14:paraId="5F256784" w14:textId="53B75834"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sidR="00D53E46">
        <w:rPr>
          <w:noProof/>
        </w:rPr>
        <w:t>10</w:t>
      </w:r>
      <w:r>
        <w:rPr>
          <w:noProof/>
        </w:rPr>
        <w:fldChar w:fldCharType="end"/>
      </w:r>
    </w:p>
    <w:p w14:paraId="39012D50" w14:textId="430BCB2A"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sidR="00D53E46">
        <w:rPr>
          <w:noProof/>
        </w:rPr>
        <w:t>11</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D528465"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7A0F9D8B" w14:textId="33BA99B8" w:rsidR="003D36F9" w:rsidRPr="00B55E0B" w:rsidRDefault="001D1735" w:rsidP="00B55E0B">
      <w:pPr>
        <w:pStyle w:val="SectionTitle"/>
      </w:pPr>
      <w:bookmarkStart w:id="1" w:name="_Toc515446348"/>
      <w:r>
        <w:lastRenderedPageBreak/>
        <w:t>Project Overview</w:t>
      </w:r>
      <w:r w:rsidR="006B1616">
        <w:t xml:space="preserve"> and Project Objectives</w:t>
      </w:r>
      <w:bookmarkEnd w:id="1"/>
    </w:p>
    <w:p w14:paraId="25882445" w14:textId="21A26106" w:rsidR="0053382C" w:rsidRPr="00D53E46" w:rsidRDefault="005A2CEC" w:rsidP="00F66A31">
      <w:pPr>
        <w:pStyle w:val="Description"/>
        <w:spacing w:before="120"/>
        <w:rPr>
          <w:rFonts w:ascii="Times New Roman" w:hAnsi="Times New Roman"/>
          <w:b/>
          <w:i w:val="0"/>
          <w:sz w:val="22"/>
          <w:szCs w:val="22"/>
        </w:rPr>
      </w:pPr>
      <w:r>
        <w:rPr>
          <w:rFonts w:ascii="Times New Roman" w:hAnsi="Times New Roman"/>
          <w:b/>
          <w:i w:val="0"/>
          <w:sz w:val="22"/>
          <w:szCs w:val="22"/>
        </w:rPr>
        <w:t>State the Problem and Background</w:t>
      </w:r>
    </w:p>
    <w:p w14:paraId="6DF6F48B" w14:textId="4505E138" w:rsidR="00F66A31" w:rsidRDefault="0053382C" w:rsidP="0059449C">
      <w:pPr>
        <w:pStyle w:val="Description"/>
        <w:spacing w:before="120"/>
        <w:ind w:firstLine="720"/>
        <w:rPr>
          <w:rFonts w:ascii="Times New Roman" w:hAnsi="Times New Roman"/>
          <w:i w:val="0"/>
          <w:sz w:val="22"/>
          <w:szCs w:val="22"/>
        </w:rPr>
      </w:pPr>
      <w:r>
        <w:rPr>
          <w:rFonts w:ascii="Times New Roman" w:hAnsi="Times New Roman"/>
          <w:i w:val="0"/>
          <w:sz w:val="22"/>
          <w:szCs w:val="22"/>
        </w:rPr>
        <w:t xml:space="preserve">The purpose of this application is to </w:t>
      </w:r>
      <w:r w:rsidR="00FD74E6">
        <w:rPr>
          <w:rFonts w:ascii="Times New Roman" w:hAnsi="Times New Roman"/>
          <w:i w:val="0"/>
          <w:sz w:val="22"/>
          <w:szCs w:val="22"/>
        </w:rPr>
        <w:t>develop</w:t>
      </w:r>
      <w:r>
        <w:rPr>
          <w:rFonts w:ascii="Times New Roman" w:hAnsi="Times New Roman"/>
          <w:i w:val="0"/>
          <w:sz w:val="22"/>
          <w:szCs w:val="22"/>
        </w:rPr>
        <w:t xml:space="preserve"> a 2D </w:t>
      </w:r>
      <w:r w:rsidR="00FD74E6">
        <w:rPr>
          <w:rFonts w:ascii="Times New Roman" w:hAnsi="Times New Roman"/>
          <w:i w:val="0"/>
          <w:sz w:val="22"/>
          <w:szCs w:val="22"/>
        </w:rPr>
        <w:t xml:space="preserve">iOS platformer that will allow a player to go through multiple levels varying in difficulty in order to survive the night. </w:t>
      </w:r>
      <w:r w:rsidR="00EF6A02">
        <w:rPr>
          <w:rFonts w:ascii="Times New Roman" w:hAnsi="Times New Roman"/>
          <w:i w:val="0"/>
          <w:sz w:val="22"/>
          <w:szCs w:val="22"/>
        </w:rPr>
        <w:t xml:space="preserve">The goal is to develop </w:t>
      </w:r>
      <w:r w:rsidR="00554D30">
        <w:rPr>
          <w:rFonts w:ascii="Times New Roman" w:hAnsi="Times New Roman"/>
          <w:i w:val="0"/>
          <w:sz w:val="22"/>
          <w:szCs w:val="22"/>
        </w:rPr>
        <w:t>a game</w:t>
      </w:r>
      <w:r w:rsidR="00EF6A02">
        <w:rPr>
          <w:rFonts w:ascii="Times New Roman" w:hAnsi="Times New Roman"/>
          <w:i w:val="0"/>
          <w:sz w:val="22"/>
          <w:szCs w:val="22"/>
        </w:rPr>
        <w:t xml:space="preserve"> that is easy to use</w:t>
      </w:r>
      <w:r w:rsidR="0027044D">
        <w:rPr>
          <w:rFonts w:ascii="Times New Roman" w:hAnsi="Times New Roman"/>
          <w:i w:val="0"/>
          <w:sz w:val="22"/>
          <w:szCs w:val="22"/>
        </w:rPr>
        <w:t>, distracts some users from stressful events in their lives, and provides mindless entertainment to others.</w:t>
      </w:r>
    </w:p>
    <w:p w14:paraId="0D9DFBB6" w14:textId="3475572A" w:rsidR="0059449C" w:rsidRPr="0059449C" w:rsidRDefault="0059449C" w:rsidP="0059449C">
      <w:pPr>
        <w:pStyle w:val="Description"/>
        <w:spacing w:before="120"/>
        <w:ind w:firstLine="720"/>
        <w:rPr>
          <w:rFonts w:ascii="Times New Roman" w:hAnsi="Times New Roman"/>
          <w:i w:val="0"/>
          <w:sz w:val="22"/>
          <w:szCs w:val="22"/>
        </w:rPr>
      </w:pPr>
      <w:r>
        <w:rPr>
          <w:rFonts w:ascii="Times New Roman" w:hAnsi="Times New Roman"/>
          <w:i w:val="0"/>
          <w:sz w:val="22"/>
          <w:szCs w:val="22"/>
        </w:rPr>
        <w:t xml:space="preserve">Halloween Hideout is a passion project for the developer who wanted to find to mix love of video games with wanting to create an application that will help others. This can be as simple as taking someone’s mind off a bad day for a few hours. </w:t>
      </w:r>
      <w:r w:rsidR="00FF0E18">
        <w:rPr>
          <w:rFonts w:ascii="Times New Roman" w:hAnsi="Times New Roman"/>
          <w:i w:val="0"/>
          <w:sz w:val="22"/>
          <w:szCs w:val="22"/>
        </w:rPr>
        <w:t xml:space="preserve">Halloween Hideout aims to be the game people play when they need a break. </w:t>
      </w:r>
    </w:p>
    <w:p w14:paraId="22375F89" w14:textId="77777777" w:rsidR="005A2CEC" w:rsidRDefault="005A2CEC" w:rsidP="009C5E36">
      <w:pPr>
        <w:pStyle w:val="Description"/>
        <w:spacing w:before="120"/>
        <w:rPr>
          <w:rFonts w:ascii="Times New Roman" w:hAnsi="Times New Roman"/>
          <w:b/>
          <w:i w:val="0"/>
          <w:sz w:val="22"/>
          <w:szCs w:val="22"/>
        </w:rPr>
      </w:pPr>
    </w:p>
    <w:p w14:paraId="1DB644D6" w14:textId="4AB0F396" w:rsidR="009C5E3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04E83E29" w14:textId="66A89A8D" w:rsidR="00F031EF" w:rsidRDefault="00371CB5" w:rsidP="009C5E36">
      <w:pPr>
        <w:pStyle w:val="Description"/>
        <w:spacing w:before="120"/>
        <w:rPr>
          <w:rFonts w:ascii="Times New Roman" w:hAnsi="Times New Roman"/>
          <w:bCs/>
          <w:i w:val="0"/>
          <w:color w:val="000000" w:themeColor="text1"/>
          <w:sz w:val="22"/>
          <w:szCs w:val="22"/>
        </w:rPr>
      </w:pPr>
      <w:r>
        <w:rPr>
          <w:rFonts w:ascii="Times New Roman" w:hAnsi="Times New Roman"/>
          <w:bCs/>
          <w:i w:val="0"/>
          <w:color w:val="000000" w:themeColor="text1"/>
          <w:sz w:val="22"/>
          <w:szCs w:val="22"/>
        </w:rPr>
        <w:t>The following list of objectives are going to be used to measure the success of the project</w:t>
      </w:r>
    </w:p>
    <w:p w14:paraId="27FBA43E" w14:textId="3BF1A9BC" w:rsidR="00E831AF" w:rsidRDefault="009E2E98" w:rsidP="00E831AF">
      <w:pPr>
        <w:pStyle w:val="Description"/>
        <w:numPr>
          <w:ilvl w:val="0"/>
          <w:numId w:val="8"/>
        </w:numPr>
        <w:spacing w:before="120"/>
        <w:rPr>
          <w:rFonts w:ascii="Times New Roman" w:hAnsi="Times New Roman"/>
          <w:i w:val="0"/>
          <w:sz w:val="22"/>
          <w:szCs w:val="22"/>
        </w:rPr>
      </w:pPr>
      <w:r>
        <w:rPr>
          <w:rFonts w:ascii="Times New Roman" w:hAnsi="Times New Roman"/>
          <w:i w:val="0"/>
          <w:sz w:val="22"/>
          <w:szCs w:val="22"/>
        </w:rPr>
        <w:t>Trained in Swift and built a functioning iOS application</w:t>
      </w:r>
    </w:p>
    <w:p w14:paraId="5E1438BD" w14:textId="0EC7552B" w:rsidR="009E2E98" w:rsidRDefault="009E2E98" w:rsidP="00E831AF">
      <w:pPr>
        <w:pStyle w:val="Description"/>
        <w:numPr>
          <w:ilvl w:val="0"/>
          <w:numId w:val="8"/>
        </w:numPr>
        <w:spacing w:before="120"/>
        <w:rPr>
          <w:rFonts w:ascii="Times New Roman" w:hAnsi="Times New Roman"/>
          <w:i w:val="0"/>
          <w:sz w:val="22"/>
          <w:szCs w:val="22"/>
        </w:rPr>
      </w:pPr>
      <w:r>
        <w:rPr>
          <w:rFonts w:ascii="Times New Roman" w:hAnsi="Times New Roman"/>
          <w:i w:val="0"/>
          <w:sz w:val="22"/>
          <w:szCs w:val="22"/>
        </w:rPr>
        <w:t>Trained in a database so the application will save on the user’s device</w:t>
      </w:r>
    </w:p>
    <w:p w14:paraId="101B05E0" w14:textId="155D659E" w:rsidR="009E2E98" w:rsidRDefault="00650D84" w:rsidP="00E831AF">
      <w:pPr>
        <w:pStyle w:val="Description"/>
        <w:numPr>
          <w:ilvl w:val="0"/>
          <w:numId w:val="8"/>
        </w:numPr>
        <w:spacing w:before="120"/>
        <w:rPr>
          <w:rFonts w:ascii="Times New Roman" w:hAnsi="Times New Roman"/>
          <w:i w:val="0"/>
          <w:sz w:val="22"/>
          <w:szCs w:val="22"/>
        </w:rPr>
      </w:pPr>
      <w:r>
        <w:rPr>
          <w:rFonts w:ascii="Times New Roman" w:hAnsi="Times New Roman"/>
          <w:i w:val="0"/>
          <w:sz w:val="22"/>
          <w:szCs w:val="22"/>
        </w:rPr>
        <w:t xml:space="preserve">85 </w:t>
      </w:r>
      <w:r w:rsidR="00DB497B">
        <w:rPr>
          <w:rFonts w:ascii="Times New Roman" w:hAnsi="Times New Roman"/>
          <w:i w:val="0"/>
          <w:sz w:val="22"/>
          <w:szCs w:val="22"/>
        </w:rPr>
        <w:t>percent of the features in scope completed</w:t>
      </w:r>
    </w:p>
    <w:p w14:paraId="5A8005BA" w14:textId="0DE945E1" w:rsidR="00DB497B" w:rsidRDefault="00806716" w:rsidP="00E831AF">
      <w:pPr>
        <w:pStyle w:val="Description"/>
        <w:numPr>
          <w:ilvl w:val="0"/>
          <w:numId w:val="8"/>
        </w:numPr>
        <w:spacing w:before="120"/>
        <w:rPr>
          <w:rFonts w:ascii="Times New Roman" w:hAnsi="Times New Roman"/>
          <w:i w:val="0"/>
          <w:sz w:val="22"/>
          <w:szCs w:val="22"/>
        </w:rPr>
      </w:pPr>
      <w:r>
        <w:rPr>
          <w:rFonts w:ascii="Times New Roman" w:hAnsi="Times New Roman"/>
          <w:i w:val="0"/>
          <w:sz w:val="22"/>
          <w:szCs w:val="22"/>
        </w:rPr>
        <w:t xml:space="preserve">The application has minimal </w:t>
      </w:r>
      <w:r w:rsidR="00DB4FA0">
        <w:rPr>
          <w:rFonts w:ascii="Times New Roman" w:hAnsi="Times New Roman"/>
          <w:i w:val="0"/>
          <w:sz w:val="22"/>
          <w:szCs w:val="22"/>
        </w:rPr>
        <w:t>bugs</w:t>
      </w:r>
    </w:p>
    <w:p w14:paraId="6D9A5E23" w14:textId="090571A1" w:rsidR="00DB4FA0" w:rsidRPr="00DB4FA0" w:rsidRDefault="00DB4FA0" w:rsidP="00DB4FA0">
      <w:pPr>
        <w:pStyle w:val="Description"/>
        <w:numPr>
          <w:ilvl w:val="0"/>
          <w:numId w:val="8"/>
        </w:numPr>
        <w:spacing w:before="120"/>
        <w:rPr>
          <w:rFonts w:ascii="Times New Roman" w:hAnsi="Times New Roman"/>
          <w:i w:val="0"/>
          <w:sz w:val="22"/>
          <w:szCs w:val="22"/>
        </w:rPr>
      </w:pPr>
      <w:r>
        <w:rPr>
          <w:rFonts w:ascii="Times New Roman" w:hAnsi="Times New Roman"/>
          <w:i w:val="0"/>
          <w:sz w:val="22"/>
          <w:szCs w:val="22"/>
        </w:rPr>
        <w:t>The application can be deployed on multiple iPhones and run as intended</w:t>
      </w:r>
    </w:p>
    <w:p w14:paraId="7BC2B084" w14:textId="55B319ED" w:rsidR="00371CB5" w:rsidRPr="00371CB5" w:rsidRDefault="00371CB5" w:rsidP="00371CB5">
      <w:pPr>
        <w:pStyle w:val="Description"/>
        <w:spacing w:before="120"/>
        <w:ind w:left="360"/>
        <w:rPr>
          <w:rFonts w:ascii="Times New Roman" w:hAnsi="Times New Roman"/>
          <w:bCs/>
          <w:i w:val="0"/>
          <w:color w:val="000000" w:themeColor="text1"/>
          <w:sz w:val="22"/>
          <w:szCs w:val="22"/>
        </w:rPr>
      </w:pPr>
    </w:p>
    <w:p w14:paraId="4378C8D4" w14:textId="4884EA5E" w:rsidR="00F66A31" w:rsidRPr="00451E12"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39F90402" w14:textId="3BA9DACF" w:rsidR="00451E12" w:rsidRDefault="00451E12" w:rsidP="009C5E36">
      <w:pPr>
        <w:pStyle w:val="Description"/>
        <w:spacing w:before="120"/>
        <w:rPr>
          <w:rFonts w:ascii="Times New Roman" w:hAnsi="Times New Roman"/>
          <w:i w:val="0"/>
          <w:sz w:val="22"/>
          <w:szCs w:val="22"/>
        </w:rPr>
      </w:pPr>
      <w:r>
        <w:rPr>
          <w:rFonts w:ascii="Times New Roman" w:hAnsi="Times New Roman"/>
          <w:i w:val="0"/>
          <w:sz w:val="22"/>
          <w:szCs w:val="22"/>
        </w:rPr>
        <w:t>The following list of challenges are going to be used to measure the success of the project</w:t>
      </w:r>
    </w:p>
    <w:p w14:paraId="44F11BB0" w14:textId="4CF4277C" w:rsidR="0053382C" w:rsidRDefault="00DB4FA0" w:rsidP="0053382C">
      <w:pPr>
        <w:pStyle w:val="Description"/>
        <w:numPr>
          <w:ilvl w:val="0"/>
          <w:numId w:val="11"/>
        </w:numPr>
        <w:spacing w:before="120"/>
        <w:rPr>
          <w:rFonts w:ascii="Times New Roman" w:hAnsi="Times New Roman"/>
          <w:i w:val="0"/>
          <w:sz w:val="22"/>
          <w:szCs w:val="22"/>
        </w:rPr>
      </w:pPr>
      <w:r>
        <w:rPr>
          <w:rFonts w:ascii="Times New Roman" w:hAnsi="Times New Roman"/>
          <w:i w:val="0"/>
          <w:sz w:val="22"/>
          <w:szCs w:val="22"/>
        </w:rPr>
        <w:t>Having e</w:t>
      </w:r>
      <w:r w:rsidR="0053382C">
        <w:rPr>
          <w:rFonts w:ascii="Times New Roman" w:hAnsi="Times New Roman"/>
          <w:i w:val="0"/>
          <w:sz w:val="22"/>
          <w:szCs w:val="22"/>
        </w:rPr>
        <w:t>nemies be randomly generated throughout the level</w:t>
      </w:r>
    </w:p>
    <w:p w14:paraId="4FBA8D54" w14:textId="56153887" w:rsidR="00F031EF" w:rsidRDefault="0053382C" w:rsidP="009C5E36">
      <w:pPr>
        <w:pStyle w:val="Description"/>
        <w:numPr>
          <w:ilvl w:val="0"/>
          <w:numId w:val="11"/>
        </w:numPr>
        <w:spacing w:before="120"/>
        <w:rPr>
          <w:rFonts w:ascii="Times New Roman" w:hAnsi="Times New Roman"/>
          <w:i w:val="0"/>
          <w:sz w:val="22"/>
          <w:szCs w:val="22"/>
        </w:rPr>
      </w:pPr>
      <w:r>
        <w:rPr>
          <w:rFonts w:ascii="Times New Roman" w:hAnsi="Times New Roman"/>
          <w:i w:val="0"/>
          <w:sz w:val="22"/>
          <w:szCs w:val="22"/>
        </w:rPr>
        <w:t>Ability to learn the Swift language well enough to develop the application</w:t>
      </w:r>
    </w:p>
    <w:p w14:paraId="2244BCF9" w14:textId="58544094" w:rsidR="0053382C" w:rsidRDefault="0053382C" w:rsidP="009C5E36">
      <w:pPr>
        <w:pStyle w:val="Description"/>
        <w:numPr>
          <w:ilvl w:val="0"/>
          <w:numId w:val="11"/>
        </w:numPr>
        <w:spacing w:before="120"/>
        <w:rPr>
          <w:rFonts w:ascii="Times New Roman" w:hAnsi="Times New Roman"/>
          <w:i w:val="0"/>
          <w:sz w:val="22"/>
          <w:szCs w:val="22"/>
        </w:rPr>
      </w:pPr>
      <w:r>
        <w:rPr>
          <w:rFonts w:ascii="Times New Roman" w:hAnsi="Times New Roman"/>
          <w:i w:val="0"/>
          <w:sz w:val="22"/>
          <w:szCs w:val="22"/>
        </w:rPr>
        <w:t>Ability to connect a database to the application</w:t>
      </w:r>
      <w:r w:rsidR="00DB4FA0">
        <w:rPr>
          <w:rFonts w:ascii="Times New Roman" w:hAnsi="Times New Roman"/>
          <w:i w:val="0"/>
          <w:sz w:val="22"/>
          <w:szCs w:val="22"/>
        </w:rPr>
        <w:t xml:space="preserve"> so data is stored on the user’s device</w:t>
      </w:r>
    </w:p>
    <w:p w14:paraId="69BEA1EB" w14:textId="0CFE3705" w:rsidR="00D461CC" w:rsidRDefault="00D461CC" w:rsidP="009C5E36">
      <w:pPr>
        <w:pStyle w:val="Description"/>
        <w:numPr>
          <w:ilvl w:val="0"/>
          <w:numId w:val="11"/>
        </w:numPr>
        <w:spacing w:before="120"/>
        <w:rPr>
          <w:rFonts w:ascii="Times New Roman" w:hAnsi="Times New Roman"/>
          <w:i w:val="0"/>
          <w:sz w:val="22"/>
          <w:szCs w:val="22"/>
        </w:rPr>
      </w:pPr>
      <w:r>
        <w:rPr>
          <w:rFonts w:ascii="Times New Roman" w:hAnsi="Times New Roman"/>
          <w:i w:val="0"/>
          <w:sz w:val="22"/>
          <w:szCs w:val="22"/>
        </w:rPr>
        <w:t>Ability to develop an in-game store</w:t>
      </w:r>
    </w:p>
    <w:p w14:paraId="0F917CAF" w14:textId="77777777" w:rsidR="00D461CC" w:rsidRPr="0053382C" w:rsidRDefault="00D461CC" w:rsidP="00D461CC">
      <w:pPr>
        <w:pStyle w:val="Description"/>
        <w:spacing w:before="120"/>
        <w:ind w:left="720"/>
        <w:rPr>
          <w:rFonts w:ascii="Times New Roman" w:hAnsi="Times New Roman"/>
          <w:i w:val="0"/>
          <w:sz w:val="22"/>
          <w:szCs w:val="22"/>
        </w:rPr>
      </w:pP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72B0E82F" w14:textId="442CE3AD" w:rsidR="00B10C2E" w:rsidRDefault="0027044D" w:rsidP="0027044D">
      <w:pPr>
        <w:pStyle w:val="ListParagraph"/>
        <w:numPr>
          <w:ilvl w:val="0"/>
          <w:numId w:val="20"/>
        </w:numPr>
        <w:spacing w:line="480" w:lineRule="auto"/>
        <w:rPr>
          <w:rFonts w:asciiTheme="minorBidi" w:hAnsiTheme="minorBidi"/>
        </w:rPr>
      </w:pPr>
      <w:r>
        <w:rPr>
          <w:rFonts w:asciiTheme="minorBidi" w:hAnsiTheme="minorBidi"/>
        </w:rPr>
        <w:t>Alleviates stress from users</w:t>
      </w:r>
    </w:p>
    <w:p w14:paraId="0927366C" w14:textId="58FDB033" w:rsidR="0027044D" w:rsidRDefault="0027044D" w:rsidP="0027044D">
      <w:pPr>
        <w:pStyle w:val="ListParagraph"/>
        <w:numPr>
          <w:ilvl w:val="0"/>
          <w:numId w:val="20"/>
        </w:numPr>
        <w:spacing w:line="480" w:lineRule="auto"/>
        <w:rPr>
          <w:rFonts w:asciiTheme="minorBidi" w:hAnsiTheme="minorBidi"/>
        </w:rPr>
      </w:pPr>
      <w:r>
        <w:rPr>
          <w:rFonts w:asciiTheme="minorBidi" w:hAnsiTheme="minorBidi"/>
        </w:rPr>
        <w:t>Small learning curve</w:t>
      </w:r>
    </w:p>
    <w:p w14:paraId="5755564C" w14:textId="6B2287B6" w:rsidR="0027044D" w:rsidRDefault="0027044D" w:rsidP="0027044D">
      <w:pPr>
        <w:pStyle w:val="ListParagraph"/>
        <w:numPr>
          <w:ilvl w:val="0"/>
          <w:numId w:val="20"/>
        </w:numPr>
        <w:spacing w:line="480" w:lineRule="auto"/>
        <w:rPr>
          <w:rFonts w:asciiTheme="minorBidi" w:hAnsiTheme="minorBidi"/>
        </w:rPr>
      </w:pPr>
      <w:r>
        <w:rPr>
          <w:rFonts w:asciiTheme="minorBidi" w:hAnsiTheme="minorBidi"/>
        </w:rPr>
        <w:t>No microtransactions or subscriptions – no one has a monitorial advantage</w:t>
      </w:r>
    </w:p>
    <w:p w14:paraId="26BD3167" w14:textId="51195B62" w:rsidR="002E0F77" w:rsidRDefault="002E0F77" w:rsidP="0027044D">
      <w:pPr>
        <w:pStyle w:val="ListParagraph"/>
        <w:numPr>
          <w:ilvl w:val="0"/>
          <w:numId w:val="20"/>
        </w:numPr>
        <w:spacing w:line="480" w:lineRule="auto"/>
        <w:rPr>
          <w:rFonts w:asciiTheme="minorBidi" w:hAnsiTheme="minorBidi"/>
        </w:rPr>
      </w:pPr>
      <w:r>
        <w:rPr>
          <w:rFonts w:asciiTheme="minorBidi" w:hAnsiTheme="minorBidi"/>
        </w:rPr>
        <w:t>Ad revenue</w:t>
      </w:r>
    </w:p>
    <w:p w14:paraId="3825C486" w14:textId="34CF29C5" w:rsidR="005B7D35" w:rsidRDefault="002E0F77" w:rsidP="002E0F77">
      <w:pPr>
        <w:pStyle w:val="ListParagraph"/>
        <w:numPr>
          <w:ilvl w:val="1"/>
          <w:numId w:val="20"/>
        </w:numPr>
        <w:spacing w:line="480" w:lineRule="auto"/>
        <w:rPr>
          <w:rFonts w:asciiTheme="minorBidi" w:hAnsiTheme="minorBidi"/>
        </w:rPr>
      </w:pPr>
      <w:r>
        <w:rPr>
          <w:rFonts w:asciiTheme="minorBidi" w:hAnsiTheme="minorBidi"/>
        </w:rPr>
        <w:t>Users have option to double candy collected on a level by watching ads</w:t>
      </w:r>
    </w:p>
    <w:p w14:paraId="0A824562" w14:textId="77777777" w:rsidR="00AD1221" w:rsidRPr="002E0F77" w:rsidRDefault="00AD1221" w:rsidP="00AD1221">
      <w:pPr>
        <w:pStyle w:val="ListParagraph"/>
        <w:spacing w:line="480" w:lineRule="auto"/>
        <w:ind w:left="1440"/>
        <w:rPr>
          <w:rFonts w:asciiTheme="minorBidi" w:hAnsiTheme="minorBidi"/>
        </w:rPr>
      </w:pP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53F78F1C" w14:textId="71A91970" w:rsidR="00371CB5" w:rsidRDefault="00371CB5" w:rsidP="00371CB5">
      <w:pPr>
        <w:pStyle w:val="Description"/>
        <w:spacing w:before="120"/>
        <w:ind w:left="360"/>
        <w:rPr>
          <w:rFonts w:ascii="Times New Roman" w:hAnsi="Times New Roman"/>
          <w:i w:val="0"/>
          <w:sz w:val="22"/>
          <w:szCs w:val="22"/>
        </w:rPr>
      </w:pPr>
      <w:r>
        <w:rPr>
          <w:rFonts w:ascii="Times New Roman" w:hAnsi="Times New Roman"/>
          <w:i w:val="0"/>
          <w:sz w:val="22"/>
          <w:szCs w:val="22"/>
        </w:rPr>
        <w:t>The following list is the current scope of the project</w:t>
      </w:r>
    </w:p>
    <w:p w14:paraId="1E5B0EC2" w14:textId="03B65065" w:rsidR="00371CB5" w:rsidRPr="00615444" w:rsidRDefault="00371CB5" w:rsidP="00615444">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Save and resume game</w:t>
      </w:r>
    </w:p>
    <w:p w14:paraId="54589DD1" w14:textId="2D608DD5" w:rsidR="00371CB5" w:rsidRDefault="00371CB5" w:rsidP="00E831AF">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Player will be able to collect candy</w:t>
      </w:r>
    </w:p>
    <w:p w14:paraId="39829A0E" w14:textId="0DE459CD" w:rsidR="0035010B" w:rsidRDefault="0035010B" w:rsidP="00E831AF">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Three (3) types of candy with values of 1, 5, and 10 respectively</w:t>
      </w:r>
    </w:p>
    <w:p w14:paraId="1DDA0703" w14:textId="5E962CDF" w:rsidR="00371CB5" w:rsidRDefault="00371CB5" w:rsidP="00E831AF">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Enemies will be randomly generated throughout the level</w:t>
      </w:r>
    </w:p>
    <w:p w14:paraId="424446EC" w14:textId="399B91BE" w:rsidR="00D31E3B" w:rsidRDefault="00D31E3B" w:rsidP="00E831AF">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 xml:space="preserve">Player can pick between </w:t>
      </w:r>
      <w:r w:rsidR="001C3A13">
        <w:rPr>
          <w:rFonts w:ascii="Times New Roman" w:hAnsi="Times New Roman"/>
          <w:i w:val="0"/>
          <w:sz w:val="22"/>
          <w:szCs w:val="22"/>
        </w:rPr>
        <w:t>three</w:t>
      </w:r>
      <w:r>
        <w:rPr>
          <w:rFonts w:ascii="Times New Roman" w:hAnsi="Times New Roman"/>
          <w:i w:val="0"/>
          <w:sz w:val="22"/>
          <w:szCs w:val="22"/>
        </w:rPr>
        <w:t xml:space="preserve"> (</w:t>
      </w:r>
      <w:r w:rsidR="001C3A13">
        <w:rPr>
          <w:rFonts w:ascii="Times New Roman" w:hAnsi="Times New Roman"/>
          <w:i w:val="0"/>
          <w:sz w:val="22"/>
          <w:szCs w:val="22"/>
        </w:rPr>
        <w:t>3</w:t>
      </w:r>
      <w:r>
        <w:rPr>
          <w:rFonts w:ascii="Times New Roman" w:hAnsi="Times New Roman"/>
          <w:i w:val="0"/>
          <w:sz w:val="22"/>
          <w:szCs w:val="22"/>
        </w:rPr>
        <w:t>) characters to play as</w:t>
      </w:r>
    </w:p>
    <w:p w14:paraId="2033015D" w14:textId="6BCDDFFF" w:rsidR="009E2E98" w:rsidRPr="009E2E98" w:rsidRDefault="009E2E98" w:rsidP="009E2E98">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Players will be able to buy costumes from an in-game store that will randomly show up in levels</w:t>
      </w:r>
    </w:p>
    <w:p w14:paraId="004C822B" w14:textId="6F5091E4" w:rsidR="00371CB5" w:rsidRDefault="00371CB5" w:rsidP="00371CB5">
      <w:pPr>
        <w:pStyle w:val="Description"/>
        <w:spacing w:before="120"/>
        <w:ind w:left="360"/>
        <w:rPr>
          <w:rFonts w:ascii="Times New Roman" w:hAnsi="Times New Roman"/>
          <w:i w:val="0"/>
          <w:sz w:val="22"/>
          <w:szCs w:val="22"/>
        </w:rPr>
      </w:pPr>
      <w:r>
        <w:rPr>
          <w:rFonts w:ascii="Times New Roman" w:hAnsi="Times New Roman"/>
          <w:i w:val="0"/>
          <w:sz w:val="22"/>
          <w:szCs w:val="22"/>
        </w:rPr>
        <w:t>The following list is items that will be added to the project if time allows</w:t>
      </w:r>
    </w:p>
    <w:p w14:paraId="00F9D124" w14:textId="68DA9150" w:rsidR="00371CB5" w:rsidRDefault="00E831AF" w:rsidP="00371CB5">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A</w:t>
      </w:r>
      <w:r w:rsidR="0073624D">
        <w:rPr>
          <w:rFonts w:ascii="Times New Roman" w:hAnsi="Times New Roman"/>
          <w:i w:val="0"/>
          <w:sz w:val="22"/>
          <w:szCs w:val="22"/>
        </w:rPr>
        <w:t>dditional levels</w:t>
      </w:r>
    </w:p>
    <w:p w14:paraId="703F4398" w14:textId="36B4716F" w:rsidR="00371CB5" w:rsidRDefault="00371CB5" w:rsidP="00371CB5">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Costumes will give players a buff</w:t>
      </w:r>
    </w:p>
    <w:p w14:paraId="77BCD75C" w14:textId="50CE4F9E" w:rsidR="00D31E3B" w:rsidRDefault="00371CB5" w:rsidP="00D31E3B">
      <w:pPr>
        <w:pStyle w:val="Description"/>
        <w:numPr>
          <w:ilvl w:val="1"/>
          <w:numId w:val="9"/>
        </w:numPr>
        <w:spacing w:before="120"/>
        <w:rPr>
          <w:rFonts w:ascii="Times New Roman" w:hAnsi="Times New Roman"/>
          <w:i w:val="0"/>
          <w:sz w:val="22"/>
          <w:szCs w:val="22"/>
        </w:rPr>
      </w:pPr>
      <w:r>
        <w:rPr>
          <w:rFonts w:ascii="Times New Roman" w:hAnsi="Times New Roman"/>
          <w:i w:val="0"/>
          <w:sz w:val="22"/>
          <w:szCs w:val="22"/>
        </w:rPr>
        <w:t xml:space="preserve">Example: invincibility for </w:t>
      </w:r>
      <w:r w:rsidR="00D31E3B">
        <w:rPr>
          <w:rFonts w:ascii="Times New Roman" w:hAnsi="Times New Roman"/>
          <w:i w:val="0"/>
          <w:sz w:val="22"/>
          <w:szCs w:val="22"/>
        </w:rPr>
        <w:t>20 seconds</w:t>
      </w:r>
    </w:p>
    <w:p w14:paraId="15D152AB" w14:textId="01E8370A" w:rsidR="00D31E3B" w:rsidRDefault="00D31E3B" w:rsidP="00D31E3B">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Integration into the Game Center</w:t>
      </w:r>
    </w:p>
    <w:p w14:paraId="44943A19" w14:textId="2966FAD4" w:rsidR="00D31E3B" w:rsidRDefault="00D31E3B" w:rsidP="00D31E3B">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Cloud saves to play game across multiple devices</w:t>
      </w:r>
    </w:p>
    <w:p w14:paraId="4BD560C4" w14:textId="77777777" w:rsidR="00B55E0B" w:rsidRDefault="00D31E3B" w:rsidP="00D31E3B">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 xml:space="preserve">Challenge levels </w:t>
      </w:r>
    </w:p>
    <w:p w14:paraId="6EB15188" w14:textId="0CB67A67" w:rsidR="00D31E3B" w:rsidRDefault="00B55E0B" w:rsidP="00D31E3B">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Leaderboard for challenge levels</w:t>
      </w:r>
    </w:p>
    <w:p w14:paraId="5A7E1104" w14:textId="54171A5E" w:rsidR="00D31E3B" w:rsidRDefault="00D31E3B" w:rsidP="00D31E3B">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Character creation</w:t>
      </w:r>
    </w:p>
    <w:p w14:paraId="1CAD605A" w14:textId="7729D5FA" w:rsidR="00AD13A3" w:rsidRDefault="00B55E0B" w:rsidP="00AD13A3">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Users able to replay levels</w:t>
      </w:r>
    </w:p>
    <w:p w14:paraId="1B02CCB6" w14:textId="1B64E3B0" w:rsidR="002E0F77" w:rsidRPr="00771C81" w:rsidRDefault="002E0F77" w:rsidP="00AD13A3">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Ads</w:t>
      </w: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9" w:type="dxa"/>
        <w:tblInd w:w="108" w:type="dxa"/>
        <w:tblLook w:val="04A0" w:firstRow="1" w:lastRow="0" w:firstColumn="1" w:lastColumn="0" w:noHBand="0" w:noVBand="1"/>
      </w:tblPr>
      <w:tblGrid>
        <w:gridCol w:w="398"/>
        <w:gridCol w:w="1273"/>
        <w:gridCol w:w="594"/>
        <w:gridCol w:w="959"/>
        <w:gridCol w:w="793"/>
        <w:gridCol w:w="873"/>
        <w:gridCol w:w="785"/>
        <w:gridCol w:w="811"/>
        <w:gridCol w:w="960"/>
        <w:gridCol w:w="960"/>
        <w:gridCol w:w="1203"/>
      </w:tblGrid>
      <w:tr w:rsidR="00AD13A3" w:rsidRPr="00D10CA9" w14:paraId="14B6EB0C" w14:textId="77777777" w:rsidTr="00D461CC">
        <w:trPr>
          <w:trHeight w:val="296"/>
        </w:trPr>
        <w:tc>
          <w:tcPr>
            <w:tcW w:w="9609"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3179D5">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D13A3" w:rsidRPr="00D10CA9" w14:paraId="0DB6DE97" w14:textId="77777777" w:rsidTr="00D461CC">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27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594"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3179D5">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95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3179D5">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3179D5">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3179D5">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3179D5">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3179D5">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3179D5">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3179D5">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20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3179D5">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102C30" w:rsidRPr="00D10CA9" w14:paraId="5A432639" w14:textId="77777777" w:rsidTr="00D461CC">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2DDB7" w14:textId="77777777" w:rsidR="00102C30" w:rsidRPr="000603E5" w:rsidRDefault="00102C30" w:rsidP="000603E5">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4450AABE" w14:textId="437842B3" w:rsidR="00102C30" w:rsidRPr="00D10CA9"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ownloaded </w:t>
            </w:r>
            <w:r w:rsidR="00B60254">
              <w:rPr>
                <w:rFonts w:ascii="Times New Roman" w:eastAsia="Times New Roman" w:hAnsi="Times New Roman" w:cs="Times New Roman"/>
                <w:color w:val="000000"/>
                <w:sz w:val="16"/>
                <w:szCs w:val="16"/>
              </w:rPr>
              <w:t>XCode</w:t>
            </w:r>
          </w:p>
        </w:tc>
        <w:tc>
          <w:tcPr>
            <w:tcW w:w="594" w:type="dxa"/>
            <w:tcBorders>
              <w:top w:val="single" w:sz="4" w:space="0" w:color="auto"/>
              <w:left w:val="nil"/>
              <w:bottom w:val="single" w:sz="4" w:space="0" w:color="auto"/>
              <w:right w:val="single" w:sz="4" w:space="0" w:color="auto"/>
            </w:tcBorders>
            <w:shd w:val="clear" w:color="auto" w:fill="auto"/>
            <w:vAlign w:val="bottom"/>
          </w:tcPr>
          <w:p w14:paraId="65B31F20" w14:textId="405CF821"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23BE023E" w14:textId="5C0976CA"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4B68C26A" w14:textId="7E400598" w:rsidR="00102C30" w:rsidRPr="00D10CA9"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vAlign w:val="bottom"/>
          </w:tcPr>
          <w:p w14:paraId="0CF737B3" w14:textId="4639D111"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032083AE" w14:textId="5B27905A" w:rsidR="00102C30" w:rsidRPr="00D10CA9"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9/20</w:t>
            </w:r>
          </w:p>
        </w:tc>
        <w:tc>
          <w:tcPr>
            <w:tcW w:w="811" w:type="dxa"/>
            <w:tcBorders>
              <w:top w:val="single" w:sz="4" w:space="0" w:color="auto"/>
              <w:left w:val="nil"/>
              <w:bottom w:val="single" w:sz="4" w:space="0" w:color="auto"/>
              <w:right w:val="single" w:sz="4" w:space="0" w:color="auto"/>
            </w:tcBorders>
            <w:shd w:val="clear" w:color="auto" w:fill="auto"/>
            <w:vAlign w:val="bottom"/>
          </w:tcPr>
          <w:p w14:paraId="11685FCA" w14:textId="31861EEE" w:rsidR="00102C30" w:rsidRPr="00D10CA9"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9/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C2F76FD" w14:textId="011709BE"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3F4B800" w14:textId="2875C7F4" w:rsidR="00102C30" w:rsidRPr="00D10CA9"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9/20</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0E43CE04" w14:textId="1C19805C"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9E2E98" w:rsidRPr="00D10CA9" w14:paraId="21F0F42B" w14:textId="77777777" w:rsidTr="00D461CC">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46DD7" w14:textId="77777777" w:rsidR="009E2E98" w:rsidRPr="000603E5" w:rsidRDefault="009E2E98" w:rsidP="000603E5">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68C6C0D2" w14:textId="5557E196" w:rsidR="009E2E98" w:rsidRDefault="009E2E98"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 Hello World Application</w:t>
            </w:r>
          </w:p>
        </w:tc>
        <w:tc>
          <w:tcPr>
            <w:tcW w:w="594" w:type="dxa"/>
            <w:tcBorders>
              <w:top w:val="single" w:sz="4" w:space="0" w:color="auto"/>
              <w:left w:val="nil"/>
              <w:bottom w:val="single" w:sz="4" w:space="0" w:color="auto"/>
              <w:right w:val="single" w:sz="4" w:space="0" w:color="auto"/>
            </w:tcBorders>
            <w:shd w:val="clear" w:color="auto" w:fill="auto"/>
            <w:vAlign w:val="bottom"/>
          </w:tcPr>
          <w:p w14:paraId="2BE031D3" w14:textId="195DF854" w:rsidR="009E2E98"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52E436F4" w14:textId="142DA7FC" w:rsidR="009E2E98"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181D1D8A" w14:textId="7E92E864" w:rsidR="009E2E98"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minutes</w:t>
            </w:r>
          </w:p>
        </w:tc>
        <w:tc>
          <w:tcPr>
            <w:tcW w:w="873" w:type="dxa"/>
            <w:tcBorders>
              <w:top w:val="single" w:sz="4" w:space="0" w:color="auto"/>
              <w:left w:val="nil"/>
              <w:bottom w:val="single" w:sz="4" w:space="0" w:color="auto"/>
              <w:right w:val="single" w:sz="4" w:space="0" w:color="auto"/>
            </w:tcBorders>
            <w:shd w:val="clear" w:color="auto" w:fill="auto"/>
            <w:vAlign w:val="bottom"/>
          </w:tcPr>
          <w:p w14:paraId="3002E404" w14:textId="64EA2F8C" w:rsidR="009E2E98"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79F23FB9" w14:textId="5DAFDA8B" w:rsidR="009E2E98"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9/20</w:t>
            </w:r>
          </w:p>
        </w:tc>
        <w:tc>
          <w:tcPr>
            <w:tcW w:w="811" w:type="dxa"/>
            <w:tcBorders>
              <w:top w:val="single" w:sz="4" w:space="0" w:color="auto"/>
              <w:left w:val="nil"/>
              <w:bottom w:val="single" w:sz="4" w:space="0" w:color="auto"/>
              <w:right w:val="single" w:sz="4" w:space="0" w:color="auto"/>
            </w:tcBorders>
            <w:shd w:val="clear" w:color="auto" w:fill="auto"/>
            <w:vAlign w:val="bottom"/>
          </w:tcPr>
          <w:p w14:paraId="5D8386FA" w14:textId="79B77651" w:rsidR="009E2E98"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9/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9DE1EE2" w14:textId="0E42FCE9" w:rsidR="009E2E98"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9537374" w14:textId="5394709B" w:rsidR="009E2E98"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20</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1181218E" w14:textId="00B0D529" w:rsidR="009E2E98"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9E2E98" w:rsidRPr="00D10CA9" w14:paraId="74F96C78" w14:textId="77777777" w:rsidTr="00D461CC">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510A2" w14:textId="77777777" w:rsidR="009E2E98" w:rsidRPr="000603E5" w:rsidRDefault="009E2E98" w:rsidP="000603E5">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27EBD6EB" w14:textId="5A9357D9" w:rsidR="009E2E98" w:rsidRDefault="009E2E98"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ownloaded Swift and </w:t>
            </w:r>
            <w:r w:rsidR="00B60254">
              <w:rPr>
                <w:rFonts w:ascii="Times New Roman" w:eastAsia="Times New Roman" w:hAnsi="Times New Roman" w:cs="Times New Roman"/>
                <w:color w:val="000000"/>
                <w:sz w:val="16"/>
                <w:szCs w:val="16"/>
              </w:rPr>
              <w:t>XCode</w:t>
            </w:r>
            <w:r>
              <w:rPr>
                <w:rFonts w:ascii="Times New Roman" w:eastAsia="Times New Roman" w:hAnsi="Times New Roman" w:cs="Times New Roman"/>
                <w:color w:val="000000"/>
                <w:sz w:val="16"/>
                <w:szCs w:val="16"/>
              </w:rPr>
              <w:t xml:space="preserve"> books</w:t>
            </w:r>
          </w:p>
        </w:tc>
        <w:tc>
          <w:tcPr>
            <w:tcW w:w="594" w:type="dxa"/>
            <w:tcBorders>
              <w:top w:val="single" w:sz="4" w:space="0" w:color="auto"/>
              <w:left w:val="nil"/>
              <w:bottom w:val="single" w:sz="4" w:space="0" w:color="auto"/>
              <w:right w:val="single" w:sz="4" w:space="0" w:color="auto"/>
            </w:tcBorders>
            <w:shd w:val="clear" w:color="auto" w:fill="auto"/>
            <w:vAlign w:val="bottom"/>
          </w:tcPr>
          <w:p w14:paraId="1DA0B477" w14:textId="1AEE3A1F" w:rsidR="009E2E98"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3937EA76" w14:textId="51DC4C97" w:rsidR="009E2E98"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312A714F" w14:textId="0B731A4B" w:rsidR="009E2E98"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73" w:type="dxa"/>
            <w:tcBorders>
              <w:top w:val="single" w:sz="4" w:space="0" w:color="auto"/>
              <w:left w:val="nil"/>
              <w:bottom w:val="single" w:sz="4" w:space="0" w:color="auto"/>
              <w:right w:val="single" w:sz="4" w:space="0" w:color="auto"/>
            </w:tcBorders>
            <w:shd w:val="clear" w:color="auto" w:fill="auto"/>
            <w:vAlign w:val="bottom"/>
          </w:tcPr>
          <w:p w14:paraId="44499F44" w14:textId="59C47621" w:rsidR="009E2E98"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576FDD0D" w14:textId="3FDF50AB" w:rsidR="009E2E98"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9/20</w:t>
            </w:r>
          </w:p>
        </w:tc>
        <w:tc>
          <w:tcPr>
            <w:tcW w:w="811" w:type="dxa"/>
            <w:tcBorders>
              <w:top w:val="single" w:sz="4" w:space="0" w:color="auto"/>
              <w:left w:val="nil"/>
              <w:bottom w:val="single" w:sz="4" w:space="0" w:color="auto"/>
              <w:right w:val="single" w:sz="4" w:space="0" w:color="auto"/>
            </w:tcBorders>
            <w:shd w:val="clear" w:color="auto" w:fill="auto"/>
            <w:vAlign w:val="bottom"/>
          </w:tcPr>
          <w:p w14:paraId="79802465" w14:textId="48BADC04" w:rsidR="009E2E98"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9/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4012D61" w14:textId="43977133" w:rsidR="009E2E98"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C36B149" w14:textId="57E8740D" w:rsidR="009E2E98"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9/20</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593C2F8F" w14:textId="5AA26B2B" w:rsidR="009E2E98" w:rsidRPr="00D10CA9" w:rsidRDefault="004D196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ple Books</w:t>
            </w:r>
          </w:p>
        </w:tc>
      </w:tr>
      <w:tr w:rsidR="00102C30" w:rsidRPr="00D10CA9" w14:paraId="5A537B55" w14:textId="77777777" w:rsidTr="00D461CC">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25514" w14:textId="77777777" w:rsidR="00102C30" w:rsidRPr="000603E5" w:rsidRDefault="00102C30" w:rsidP="000603E5">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15C699BD" w14:textId="4FAF63EA" w:rsidR="00102C30"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ed Swift tutorials</w:t>
            </w:r>
          </w:p>
        </w:tc>
        <w:tc>
          <w:tcPr>
            <w:tcW w:w="594" w:type="dxa"/>
            <w:tcBorders>
              <w:top w:val="single" w:sz="4" w:space="0" w:color="auto"/>
              <w:left w:val="nil"/>
              <w:bottom w:val="single" w:sz="4" w:space="0" w:color="auto"/>
              <w:right w:val="single" w:sz="4" w:space="0" w:color="auto"/>
            </w:tcBorders>
            <w:shd w:val="clear" w:color="auto" w:fill="auto"/>
            <w:vAlign w:val="bottom"/>
          </w:tcPr>
          <w:p w14:paraId="7F04A758" w14:textId="054EEB85" w:rsidR="00102C30" w:rsidRPr="00D10CA9" w:rsidRDefault="00D461C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7094EA4E" w14:textId="08D50697" w:rsidR="00102C30" w:rsidRPr="00D10CA9" w:rsidRDefault="002243D6"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1BED9E9C" w14:textId="05965D63" w:rsidR="00102C30" w:rsidRDefault="004D196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vAlign w:val="bottom"/>
          </w:tcPr>
          <w:p w14:paraId="05EA8C49" w14:textId="31F06879" w:rsidR="00102C30" w:rsidRPr="00D10CA9" w:rsidRDefault="004D196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1214762F" w14:textId="3800CAE9" w:rsidR="00102C30" w:rsidRDefault="004D196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1/20</w:t>
            </w:r>
          </w:p>
        </w:tc>
        <w:tc>
          <w:tcPr>
            <w:tcW w:w="811" w:type="dxa"/>
            <w:tcBorders>
              <w:top w:val="single" w:sz="4" w:space="0" w:color="auto"/>
              <w:left w:val="nil"/>
              <w:bottom w:val="single" w:sz="4" w:space="0" w:color="auto"/>
              <w:right w:val="single" w:sz="4" w:space="0" w:color="auto"/>
            </w:tcBorders>
            <w:shd w:val="clear" w:color="auto" w:fill="auto"/>
            <w:vAlign w:val="bottom"/>
          </w:tcPr>
          <w:p w14:paraId="36069C40" w14:textId="5D93920E" w:rsidR="00102C30" w:rsidRDefault="00554D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5/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6A51F6A" w14:textId="590A53DA" w:rsidR="00102C30" w:rsidRPr="00D10CA9" w:rsidRDefault="004D196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7B2E904" w14:textId="17671BD5" w:rsidR="00102C30" w:rsidRDefault="004D196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5/20</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25A2318B" w14:textId="00052AE1"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uTube, Swift Playgrounds</w:t>
            </w:r>
          </w:p>
        </w:tc>
      </w:tr>
      <w:tr w:rsidR="00890CB1" w:rsidRPr="00D10CA9" w14:paraId="4EA8C32B" w14:textId="77777777" w:rsidTr="00D461CC">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6655B" w14:textId="77777777" w:rsidR="00890CB1" w:rsidRPr="000603E5" w:rsidRDefault="00890CB1" w:rsidP="000603E5">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2F5B3A0A" w14:textId="097F7B37" w:rsidR="00890CB1" w:rsidRDefault="00890CB1"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ed Swift Gameplay and Sprite Kits</w:t>
            </w:r>
          </w:p>
        </w:tc>
        <w:tc>
          <w:tcPr>
            <w:tcW w:w="594" w:type="dxa"/>
            <w:tcBorders>
              <w:top w:val="single" w:sz="4" w:space="0" w:color="auto"/>
              <w:left w:val="nil"/>
              <w:bottom w:val="single" w:sz="4" w:space="0" w:color="auto"/>
              <w:right w:val="single" w:sz="4" w:space="0" w:color="auto"/>
            </w:tcBorders>
            <w:shd w:val="clear" w:color="auto" w:fill="auto"/>
            <w:vAlign w:val="bottom"/>
          </w:tcPr>
          <w:p w14:paraId="59CE4D46" w14:textId="2126297C" w:rsidR="00890CB1" w:rsidRPr="00D10CA9" w:rsidRDefault="00D461C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5A7766BF" w14:textId="7F767ACA" w:rsidR="00890CB1" w:rsidRPr="00D10CA9" w:rsidRDefault="00615444"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31AD91F1" w14:textId="74895968" w:rsidR="00890CB1" w:rsidRDefault="004D196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vAlign w:val="bottom"/>
          </w:tcPr>
          <w:p w14:paraId="6AC49B3F" w14:textId="6EE4C299" w:rsidR="00890CB1" w:rsidRPr="00D10CA9" w:rsidRDefault="004D196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1384B1C8" w14:textId="147E58B9" w:rsidR="00890CB1" w:rsidRDefault="004D196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1/20</w:t>
            </w:r>
          </w:p>
        </w:tc>
        <w:tc>
          <w:tcPr>
            <w:tcW w:w="811" w:type="dxa"/>
            <w:tcBorders>
              <w:top w:val="single" w:sz="4" w:space="0" w:color="auto"/>
              <w:left w:val="nil"/>
              <w:bottom w:val="single" w:sz="4" w:space="0" w:color="auto"/>
              <w:right w:val="single" w:sz="4" w:space="0" w:color="auto"/>
            </w:tcBorders>
            <w:shd w:val="clear" w:color="auto" w:fill="auto"/>
            <w:vAlign w:val="bottom"/>
          </w:tcPr>
          <w:p w14:paraId="64A4FCBA" w14:textId="0941EF0D" w:rsidR="00890CB1" w:rsidRDefault="00554D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0/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88058D1" w14:textId="7C3FBE2A" w:rsidR="00890CB1" w:rsidRPr="00D10CA9" w:rsidRDefault="004D196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EDC1D52" w14:textId="7416F608" w:rsidR="00890CB1" w:rsidRDefault="009B607E"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20</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3D5DB2FF" w14:textId="5C565962" w:rsidR="00890CB1"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wift Documentation</w:t>
            </w:r>
          </w:p>
        </w:tc>
      </w:tr>
      <w:tr w:rsidR="004D196C" w:rsidRPr="00D10CA9" w14:paraId="2570487A" w14:textId="77777777" w:rsidTr="00D461CC">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11954" w14:textId="77777777" w:rsidR="004D196C" w:rsidRPr="000603E5" w:rsidRDefault="004D196C" w:rsidP="000603E5">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1CA59F22" w14:textId="41101ACE" w:rsidR="004D196C" w:rsidRDefault="004D196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ed similar mobile games</w:t>
            </w:r>
          </w:p>
        </w:tc>
        <w:tc>
          <w:tcPr>
            <w:tcW w:w="594" w:type="dxa"/>
            <w:tcBorders>
              <w:top w:val="single" w:sz="4" w:space="0" w:color="auto"/>
              <w:left w:val="nil"/>
              <w:bottom w:val="single" w:sz="4" w:space="0" w:color="auto"/>
              <w:right w:val="single" w:sz="4" w:space="0" w:color="auto"/>
            </w:tcBorders>
            <w:shd w:val="clear" w:color="auto" w:fill="auto"/>
            <w:vAlign w:val="bottom"/>
          </w:tcPr>
          <w:p w14:paraId="18D6993F" w14:textId="21E11865" w:rsidR="004D196C" w:rsidRDefault="004D196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7BC1BAB5" w14:textId="76792E5F" w:rsidR="004D196C" w:rsidRDefault="00615444"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5224B421" w14:textId="25CF7757" w:rsidR="004D196C" w:rsidRDefault="004D196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vAlign w:val="bottom"/>
          </w:tcPr>
          <w:p w14:paraId="651F31EC" w14:textId="232217DA" w:rsidR="004D196C" w:rsidRDefault="004D196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78CB2610" w14:textId="776220C3" w:rsidR="004D196C" w:rsidRDefault="004D196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8/20</w:t>
            </w:r>
          </w:p>
        </w:tc>
        <w:tc>
          <w:tcPr>
            <w:tcW w:w="811" w:type="dxa"/>
            <w:tcBorders>
              <w:top w:val="single" w:sz="4" w:space="0" w:color="auto"/>
              <w:left w:val="nil"/>
              <w:bottom w:val="single" w:sz="4" w:space="0" w:color="auto"/>
              <w:right w:val="single" w:sz="4" w:space="0" w:color="auto"/>
            </w:tcBorders>
            <w:shd w:val="clear" w:color="auto" w:fill="auto"/>
            <w:vAlign w:val="bottom"/>
          </w:tcPr>
          <w:p w14:paraId="24803344" w14:textId="5ED826FA" w:rsidR="004D196C" w:rsidRDefault="004D196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w:t>
            </w:r>
            <w:r w:rsidR="00554D30">
              <w:rPr>
                <w:rFonts w:ascii="Times New Roman" w:eastAsia="Times New Roman" w:hAnsi="Times New Roman" w:cs="Times New Roman"/>
                <w:color w:val="000000"/>
                <w:sz w:val="16"/>
                <w:szCs w:val="16"/>
              </w:rPr>
              <w:t>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53B907E" w14:textId="644D7EF7" w:rsidR="004D196C" w:rsidRDefault="00554D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92314FB" w14:textId="3315052B" w:rsidR="004D196C" w:rsidRDefault="009B607E"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20</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11E8A78B" w14:textId="28657898" w:rsidR="004D196C" w:rsidRDefault="00554D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p Store, Google Play Store</w:t>
            </w:r>
          </w:p>
        </w:tc>
      </w:tr>
      <w:tr w:rsidR="00890CB1" w:rsidRPr="00D10CA9" w14:paraId="7DABDEB0" w14:textId="77777777" w:rsidTr="00D461CC">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F61DD" w14:textId="77777777" w:rsidR="00890CB1" w:rsidRPr="000603E5" w:rsidRDefault="00890CB1" w:rsidP="000603E5">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3D1A004D" w14:textId="5602FD06" w:rsidR="00890CB1" w:rsidRDefault="00890CB1"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rted Swift tutorials</w:t>
            </w:r>
          </w:p>
        </w:tc>
        <w:tc>
          <w:tcPr>
            <w:tcW w:w="594" w:type="dxa"/>
            <w:tcBorders>
              <w:top w:val="single" w:sz="4" w:space="0" w:color="auto"/>
              <w:left w:val="nil"/>
              <w:bottom w:val="single" w:sz="4" w:space="0" w:color="auto"/>
              <w:right w:val="single" w:sz="4" w:space="0" w:color="auto"/>
            </w:tcBorders>
            <w:shd w:val="clear" w:color="auto" w:fill="auto"/>
            <w:vAlign w:val="bottom"/>
          </w:tcPr>
          <w:p w14:paraId="298A5979" w14:textId="288F8DDA" w:rsidR="00890CB1" w:rsidRPr="00D10CA9" w:rsidRDefault="00890CB1"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3B974615" w14:textId="7FAC126D" w:rsidR="00890CB1" w:rsidRPr="00D10CA9" w:rsidRDefault="00615444"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35686647" w14:textId="3233A684" w:rsidR="00890CB1" w:rsidRDefault="004D196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vAlign w:val="bottom"/>
          </w:tcPr>
          <w:p w14:paraId="012872AF" w14:textId="4044520D" w:rsidR="00890CB1" w:rsidRPr="00D10CA9" w:rsidRDefault="00890CB1"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07C46298" w14:textId="576170D8" w:rsidR="00890CB1" w:rsidRDefault="00890CB1"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w:t>
            </w:r>
            <w:r w:rsidR="004D196C">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20</w:t>
            </w:r>
          </w:p>
        </w:tc>
        <w:tc>
          <w:tcPr>
            <w:tcW w:w="811" w:type="dxa"/>
            <w:tcBorders>
              <w:top w:val="single" w:sz="4" w:space="0" w:color="auto"/>
              <w:left w:val="nil"/>
              <w:bottom w:val="single" w:sz="4" w:space="0" w:color="auto"/>
              <w:right w:val="single" w:sz="4" w:space="0" w:color="auto"/>
            </w:tcBorders>
            <w:shd w:val="clear" w:color="auto" w:fill="auto"/>
            <w:vAlign w:val="bottom"/>
          </w:tcPr>
          <w:p w14:paraId="14070B7C" w14:textId="6866CFDB" w:rsidR="00890CB1" w:rsidRDefault="00325203"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5/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D503DBE" w14:textId="346F47A5" w:rsidR="00890CB1" w:rsidRPr="00D10CA9" w:rsidRDefault="004D196C"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A5D923B" w14:textId="48635EEE" w:rsidR="00890CB1" w:rsidRDefault="009B607E"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3/20</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32BFA864" w14:textId="27717E6C" w:rsidR="00890CB1"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uTube</w:t>
            </w:r>
          </w:p>
        </w:tc>
      </w:tr>
      <w:tr w:rsidR="00102C30" w:rsidRPr="00D10CA9" w14:paraId="3BDF7C37" w14:textId="77777777" w:rsidTr="00D461CC">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451437FD" w:rsidR="00102C30" w:rsidRPr="000603E5" w:rsidRDefault="00102C30" w:rsidP="000603E5">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1D4BE747" w14:textId="32C842F2" w:rsidR="00102C30" w:rsidRPr="00D10CA9"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rst draft of proposal</w:t>
            </w:r>
          </w:p>
        </w:tc>
        <w:tc>
          <w:tcPr>
            <w:tcW w:w="594" w:type="dxa"/>
            <w:tcBorders>
              <w:top w:val="single" w:sz="4" w:space="0" w:color="auto"/>
              <w:left w:val="nil"/>
              <w:bottom w:val="single" w:sz="4" w:space="0" w:color="auto"/>
              <w:right w:val="single" w:sz="4" w:space="0" w:color="auto"/>
            </w:tcBorders>
            <w:shd w:val="clear" w:color="auto" w:fill="auto"/>
            <w:vAlign w:val="bottom"/>
            <w:hideMark/>
          </w:tcPr>
          <w:p w14:paraId="03F4584D" w14:textId="0906E707"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3E4071F2"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0A661381"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2B7539D3"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213F8284" w14:textId="4B38288C" w:rsidR="00102C30" w:rsidRPr="00D10CA9"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1/20</w:t>
            </w:r>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1C7ED161" w14:textId="447854FB" w:rsidR="00102C30" w:rsidRPr="00D10CA9"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7/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5760FE05"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3EFDE1AE"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7/20</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2CC79E36"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3179D5" w:rsidRPr="00D10CA9" w14:paraId="54C28B01" w14:textId="77777777" w:rsidTr="00D461CC">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2B575" w14:textId="77777777" w:rsidR="003179D5" w:rsidRPr="000603E5" w:rsidRDefault="003179D5" w:rsidP="000603E5">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5B18310E" w14:textId="6DA52E10" w:rsidR="003179D5"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pdated draft of proposal</w:t>
            </w:r>
          </w:p>
        </w:tc>
        <w:tc>
          <w:tcPr>
            <w:tcW w:w="594" w:type="dxa"/>
            <w:tcBorders>
              <w:top w:val="single" w:sz="4" w:space="0" w:color="auto"/>
              <w:left w:val="nil"/>
              <w:bottom w:val="single" w:sz="4" w:space="0" w:color="auto"/>
              <w:right w:val="single" w:sz="4" w:space="0" w:color="auto"/>
            </w:tcBorders>
            <w:shd w:val="clear" w:color="auto" w:fill="auto"/>
            <w:vAlign w:val="bottom"/>
          </w:tcPr>
          <w:p w14:paraId="4A1EC120" w14:textId="74E4FE44" w:rsidR="003179D5"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18E3B6B4" w14:textId="45B8C269" w:rsidR="003179D5"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72E4D534" w14:textId="07C9FBDC" w:rsidR="003179D5"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vAlign w:val="bottom"/>
          </w:tcPr>
          <w:p w14:paraId="4FD42679" w14:textId="6ACFE02A" w:rsidR="003179D5"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18D4D018" w14:textId="267FD7C3" w:rsidR="003179D5"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8/20</w:t>
            </w:r>
          </w:p>
        </w:tc>
        <w:tc>
          <w:tcPr>
            <w:tcW w:w="811" w:type="dxa"/>
            <w:tcBorders>
              <w:top w:val="single" w:sz="4" w:space="0" w:color="auto"/>
              <w:left w:val="nil"/>
              <w:bottom w:val="single" w:sz="4" w:space="0" w:color="auto"/>
              <w:right w:val="single" w:sz="4" w:space="0" w:color="auto"/>
            </w:tcBorders>
            <w:shd w:val="clear" w:color="auto" w:fill="auto"/>
            <w:vAlign w:val="bottom"/>
          </w:tcPr>
          <w:p w14:paraId="373FDDEB" w14:textId="2DB9CEDB" w:rsidR="003179D5"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83158DD" w14:textId="4C418059" w:rsidR="003179D5"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82ADD9F" w14:textId="4062CFED" w:rsidR="003179D5"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0</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6F84CD3D" w14:textId="29CF8447" w:rsidR="003179D5"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102C30" w:rsidRPr="00D10CA9" w14:paraId="4CFE4027" w14:textId="77777777" w:rsidTr="00D461CC">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46E7C8EE" w:rsidR="00102C30" w:rsidRPr="000603E5" w:rsidRDefault="00102C30" w:rsidP="000603E5">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1544837E" w14:textId="19124EB8" w:rsidR="00102C30" w:rsidRPr="00D10CA9"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Lean Canvas Template</w:t>
            </w:r>
          </w:p>
        </w:tc>
        <w:tc>
          <w:tcPr>
            <w:tcW w:w="594" w:type="dxa"/>
            <w:tcBorders>
              <w:top w:val="single" w:sz="4" w:space="0" w:color="auto"/>
              <w:left w:val="nil"/>
              <w:bottom w:val="single" w:sz="4" w:space="0" w:color="auto"/>
              <w:right w:val="single" w:sz="4" w:space="0" w:color="auto"/>
            </w:tcBorders>
            <w:shd w:val="clear" w:color="auto" w:fill="auto"/>
            <w:vAlign w:val="bottom"/>
            <w:hideMark/>
          </w:tcPr>
          <w:p w14:paraId="007545F4" w14:textId="010D5AD5"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78624F5A"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6E8B35D1"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6D9C7D8C"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004FAB3" w14:textId="27894FFC"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9/20</w:t>
            </w:r>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4A127F51" w14:textId="59CE2E38"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3/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55CFF29C"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259B2377"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3/20</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4BAC4912"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102C30" w:rsidRPr="00D10CA9" w14:paraId="4DBFA60F" w14:textId="77777777" w:rsidTr="00D461CC">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A561D" w14:textId="3CC4C5DE" w:rsidR="00102C30" w:rsidRPr="000603E5" w:rsidRDefault="00102C30" w:rsidP="000603E5">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39768C06" w14:textId="0D370A87" w:rsidR="00102C30"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 war card game proof of concept app</w:t>
            </w:r>
          </w:p>
        </w:tc>
        <w:tc>
          <w:tcPr>
            <w:tcW w:w="594" w:type="dxa"/>
            <w:tcBorders>
              <w:top w:val="single" w:sz="4" w:space="0" w:color="auto"/>
              <w:left w:val="nil"/>
              <w:bottom w:val="single" w:sz="4" w:space="0" w:color="auto"/>
              <w:right w:val="single" w:sz="4" w:space="0" w:color="auto"/>
            </w:tcBorders>
            <w:shd w:val="clear" w:color="auto" w:fill="auto"/>
            <w:vAlign w:val="bottom"/>
          </w:tcPr>
          <w:p w14:paraId="13E6A05E" w14:textId="47F67B4B" w:rsidR="00102C30" w:rsidRPr="00D10CA9"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11A2F5FE" w14:textId="55A6AE0C" w:rsidR="00102C30" w:rsidRPr="00D10CA9"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33C3BB76" w14:textId="68FD6723" w:rsidR="00102C30" w:rsidRPr="00D10CA9"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6FB5B75" w14:textId="2FD072B7" w:rsidR="00102C30" w:rsidRPr="00D10CA9"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23F07D2F" w14:textId="5226E7E9" w:rsidR="00102C30" w:rsidRPr="00D10CA9"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6/20</w:t>
            </w:r>
          </w:p>
        </w:tc>
        <w:tc>
          <w:tcPr>
            <w:tcW w:w="811" w:type="dxa"/>
            <w:tcBorders>
              <w:top w:val="single" w:sz="4" w:space="0" w:color="auto"/>
              <w:left w:val="nil"/>
              <w:bottom w:val="single" w:sz="4" w:space="0" w:color="auto"/>
              <w:right w:val="single" w:sz="4" w:space="0" w:color="auto"/>
            </w:tcBorders>
            <w:shd w:val="clear" w:color="auto" w:fill="auto"/>
            <w:vAlign w:val="bottom"/>
          </w:tcPr>
          <w:p w14:paraId="5BFF3A48" w14:textId="7E319564" w:rsidR="00102C30" w:rsidRPr="00D10CA9"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7/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96BBD90" w14:textId="4602A513"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5541C3F" w14:textId="274F8CAB" w:rsidR="00102C30" w:rsidRPr="00D10CA9"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7/20</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66CC7C0B" w14:textId="42515A51" w:rsidR="00102C30" w:rsidRPr="00D10CA9"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uTube</w:t>
            </w:r>
          </w:p>
        </w:tc>
      </w:tr>
      <w:tr w:rsidR="00102C30" w:rsidRPr="00D10CA9" w14:paraId="0C85DABA" w14:textId="77777777" w:rsidTr="00D461CC">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03F80" w14:textId="77777777" w:rsidR="00102C30" w:rsidRPr="000603E5" w:rsidRDefault="00102C30" w:rsidP="000603E5">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5D40E951" w14:textId="3C9B98C3" w:rsidR="00102C30"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 matching game proof on concept</w:t>
            </w:r>
          </w:p>
        </w:tc>
        <w:tc>
          <w:tcPr>
            <w:tcW w:w="594" w:type="dxa"/>
            <w:tcBorders>
              <w:top w:val="single" w:sz="4" w:space="0" w:color="auto"/>
              <w:left w:val="nil"/>
              <w:bottom w:val="single" w:sz="4" w:space="0" w:color="auto"/>
              <w:right w:val="single" w:sz="4" w:space="0" w:color="auto"/>
            </w:tcBorders>
            <w:shd w:val="clear" w:color="auto" w:fill="auto"/>
            <w:vAlign w:val="bottom"/>
          </w:tcPr>
          <w:p w14:paraId="1E439DC6" w14:textId="4E1F12D7" w:rsidR="00102C30"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23086423" w14:textId="02B41A41" w:rsidR="00102C30"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13F656D4" w14:textId="217F9262" w:rsidR="00102C30"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C6DBAC3" w14:textId="3F7BD22C" w:rsidR="00102C30"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48A2AA13" w14:textId="27C25D23" w:rsidR="00102C30"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2/20</w:t>
            </w:r>
          </w:p>
        </w:tc>
        <w:tc>
          <w:tcPr>
            <w:tcW w:w="811" w:type="dxa"/>
            <w:tcBorders>
              <w:top w:val="single" w:sz="4" w:space="0" w:color="auto"/>
              <w:left w:val="nil"/>
              <w:bottom w:val="single" w:sz="4" w:space="0" w:color="auto"/>
              <w:right w:val="single" w:sz="4" w:space="0" w:color="auto"/>
            </w:tcBorders>
            <w:shd w:val="clear" w:color="auto" w:fill="auto"/>
            <w:vAlign w:val="bottom"/>
          </w:tcPr>
          <w:p w14:paraId="23636FA6" w14:textId="1DDCE8A9" w:rsidR="00102C30"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8BEF77D" w14:textId="361F856E" w:rsidR="00102C30" w:rsidRPr="00D10CA9"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1295B7E" w14:textId="6FE53671" w:rsidR="00102C30" w:rsidRDefault="003179D5"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0</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7AA7A585" w14:textId="5DD1D643" w:rsidR="00102C30" w:rsidRDefault="00102C30" w:rsidP="00437D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uTube</w:t>
            </w:r>
          </w:p>
        </w:tc>
      </w:tr>
      <w:tr w:rsidR="005E19CD" w:rsidRPr="00D10CA9" w14:paraId="7D6635E6" w14:textId="77777777" w:rsidTr="00B802A5">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3F13E" w14:textId="77777777" w:rsidR="005E19CD" w:rsidRPr="000603E5" w:rsidRDefault="005E19CD" w:rsidP="005E19CD">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71CAC18B" w14:textId="453A3D1D"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rt working with the Sprite Kit</w:t>
            </w:r>
          </w:p>
        </w:tc>
        <w:tc>
          <w:tcPr>
            <w:tcW w:w="594" w:type="dxa"/>
            <w:tcBorders>
              <w:top w:val="single" w:sz="4" w:space="0" w:color="auto"/>
              <w:left w:val="nil"/>
              <w:bottom w:val="single" w:sz="4" w:space="0" w:color="auto"/>
              <w:right w:val="single" w:sz="4" w:space="0" w:color="auto"/>
            </w:tcBorders>
            <w:shd w:val="clear" w:color="auto" w:fill="auto"/>
            <w:vAlign w:val="bottom"/>
          </w:tcPr>
          <w:p w14:paraId="0A6FF287" w14:textId="47668A68"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03B7D06E" w14:textId="1E4077D0" w:rsidR="005E19CD" w:rsidRDefault="00615444"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tcPr>
          <w:p w14:paraId="3DC3C5F5" w14:textId="1DB26A9A" w:rsidR="005E19CD" w:rsidRDefault="00325203"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noWrap/>
          </w:tcPr>
          <w:p w14:paraId="1A8E121C" w14:textId="345A4480" w:rsidR="005E19CD" w:rsidRDefault="005E19CD" w:rsidP="005E19CD">
            <w:pPr>
              <w:rPr>
                <w:rFonts w:ascii="Times New Roman" w:eastAsia="Times New Roman" w:hAnsi="Times New Roman" w:cs="Times New Roman"/>
                <w:color w:val="000000"/>
                <w:sz w:val="16"/>
                <w:szCs w:val="16"/>
              </w:rPr>
            </w:pPr>
            <w:r w:rsidRPr="007F7596">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tcPr>
          <w:p w14:paraId="5759884C" w14:textId="1A8F9A92" w:rsidR="005E19CD"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20</w:t>
            </w:r>
          </w:p>
        </w:tc>
        <w:tc>
          <w:tcPr>
            <w:tcW w:w="811" w:type="dxa"/>
            <w:tcBorders>
              <w:top w:val="single" w:sz="4" w:space="0" w:color="auto"/>
              <w:left w:val="nil"/>
              <w:bottom w:val="single" w:sz="4" w:space="0" w:color="auto"/>
              <w:right w:val="single" w:sz="4" w:space="0" w:color="auto"/>
            </w:tcBorders>
            <w:shd w:val="clear" w:color="auto" w:fill="auto"/>
            <w:vAlign w:val="bottom"/>
          </w:tcPr>
          <w:p w14:paraId="20CEBA6E" w14:textId="0C3474D8"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1/20</w:t>
            </w:r>
          </w:p>
        </w:tc>
        <w:tc>
          <w:tcPr>
            <w:tcW w:w="960" w:type="dxa"/>
            <w:tcBorders>
              <w:top w:val="single" w:sz="4" w:space="0" w:color="auto"/>
              <w:left w:val="nil"/>
              <w:bottom w:val="single" w:sz="4" w:space="0" w:color="auto"/>
              <w:right w:val="single" w:sz="4" w:space="0" w:color="auto"/>
            </w:tcBorders>
            <w:shd w:val="clear" w:color="auto" w:fill="auto"/>
            <w:noWrap/>
          </w:tcPr>
          <w:p w14:paraId="35D2DA3D" w14:textId="569CBD01" w:rsidR="005E19CD" w:rsidRPr="00D10CA9" w:rsidRDefault="005E19CD" w:rsidP="005E19CD">
            <w:pPr>
              <w:rPr>
                <w:rFonts w:ascii="Times New Roman" w:eastAsia="Times New Roman" w:hAnsi="Times New Roman" w:cs="Times New Roman"/>
                <w:color w:val="000000"/>
                <w:sz w:val="16"/>
                <w:szCs w:val="16"/>
              </w:rPr>
            </w:pPr>
            <w:r w:rsidRPr="00EB4FE7">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750B2C8D" w14:textId="36A6B06B" w:rsidR="005E19CD"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20</w:t>
            </w:r>
          </w:p>
        </w:tc>
        <w:tc>
          <w:tcPr>
            <w:tcW w:w="1203" w:type="dxa"/>
            <w:tcBorders>
              <w:top w:val="single" w:sz="4" w:space="0" w:color="auto"/>
              <w:left w:val="nil"/>
              <w:bottom w:val="single" w:sz="4" w:space="0" w:color="auto"/>
              <w:right w:val="single" w:sz="4" w:space="0" w:color="auto"/>
            </w:tcBorders>
            <w:shd w:val="clear" w:color="auto" w:fill="auto"/>
            <w:noWrap/>
          </w:tcPr>
          <w:p w14:paraId="48B9079F" w14:textId="353BD4EC" w:rsidR="005E19CD" w:rsidRDefault="005E19CD" w:rsidP="005E19CD">
            <w:pPr>
              <w:rPr>
                <w:rFonts w:ascii="Times New Roman" w:eastAsia="Times New Roman" w:hAnsi="Times New Roman" w:cs="Times New Roman"/>
                <w:color w:val="000000"/>
                <w:sz w:val="16"/>
                <w:szCs w:val="16"/>
              </w:rPr>
            </w:pPr>
            <w:r w:rsidRPr="00465D3F">
              <w:rPr>
                <w:rFonts w:ascii="Times New Roman" w:eastAsia="Times New Roman" w:hAnsi="Times New Roman" w:cs="Times New Roman"/>
                <w:color w:val="000000"/>
                <w:sz w:val="16"/>
                <w:szCs w:val="16"/>
              </w:rPr>
              <w:t>N/A</w:t>
            </w:r>
          </w:p>
        </w:tc>
      </w:tr>
      <w:tr w:rsidR="005E19CD" w:rsidRPr="00D10CA9" w14:paraId="78642484" w14:textId="77777777" w:rsidTr="00B802A5">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62A13" w14:textId="77777777" w:rsidR="005E19CD" w:rsidRPr="000603E5" w:rsidRDefault="005E19CD" w:rsidP="005E19CD">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30690454" w14:textId="2A02A323"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rt working with the Gameplay Kit</w:t>
            </w:r>
          </w:p>
        </w:tc>
        <w:tc>
          <w:tcPr>
            <w:tcW w:w="594" w:type="dxa"/>
            <w:tcBorders>
              <w:top w:val="single" w:sz="4" w:space="0" w:color="auto"/>
              <w:left w:val="nil"/>
              <w:bottom w:val="single" w:sz="4" w:space="0" w:color="auto"/>
              <w:right w:val="single" w:sz="4" w:space="0" w:color="auto"/>
            </w:tcBorders>
            <w:shd w:val="clear" w:color="auto" w:fill="auto"/>
            <w:vAlign w:val="bottom"/>
          </w:tcPr>
          <w:p w14:paraId="47D7D3DF" w14:textId="43D88D46"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3DE7E52F" w14:textId="4102B7C3" w:rsidR="005E19CD" w:rsidRDefault="00615444"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tcPr>
          <w:p w14:paraId="04500762" w14:textId="65FD85E7" w:rsidR="005E19CD" w:rsidRDefault="00325203"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noWrap/>
          </w:tcPr>
          <w:p w14:paraId="0D37DCC6" w14:textId="0602BA3F" w:rsidR="005E19CD" w:rsidRDefault="005E19CD" w:rsidP="005E19CD">
            <w:pPr>
              <w:rPr>
                <w:rFonts w:ascii="Times New Roman" w:eastAsia="Times New Roman" w:hAnsi="Times New Roman" w:cs="Times New Roman"/>
                <w:color w:val="000000"/>
                <w:sz w:val="16"/>
                <w:szCs w:val="16"/>
              </w:rPr>
            </w:pPr>
            <w:r w:rsidRPr="007F7596">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tcPr>
          <w:p w14:paraId="331D44D0" w14:textId="46405F19" w:rsidR="005E19CD"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10</w:t>
            </w:r>
          </w:p>
        </w:tc>
        <w:tc>
          <w:tcPr>
            <w:tcW w:w="811" w:type="dxa"/>
            <w:tcBorders>
              <w:top w:val="single" w:sz="4" w:space="0" w:color="auto"/>
              <w:left w:val="nil"/>
              <w:bottom w:val="single" w:sz="4" w:space="0" w:color="auto"/>
              <w:right w:val="single" w:sz="4" w:space="0" w:color="auto"/>
            </w:tcBorders>
            <w:shd w:val="clear" w:color="auto" w:fill="auto"/>
            <w:vAlign w:val="bottom"/>
          </w:tcPr>
          <w:p w14:paraId="04E5B1D6" w14:textId="5538E106"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1/20</w:t>
            </w:r>
          </w:p>
        </w:tc>
        <w:tc>
          <w:tcPr>
            <w:tcW w:w="960" w:type="dxa"/>
            <w:tcBorders>
              <w:top w:val="single" w:sz="4" w:space="0" w:color="auto"/>
              <w:left w:val="nil"/>
              <w:bottom w:val="single" w:sz="4" w:space="0" w:color="auto"/>
              <w:right w:val="single" w:sz="4" w:space="0" w:color="auto"/>
            </w:tcBorders>
            <w:shd w:val="clear" w:color="auto" w:fill="auto"/>
            <w:noWrap/>
          </w:tcPr>
          <w:p w14:paraId="7AE42326" w14:textId="560BC00E" w:rsidR="005E19CD" w:rsidRPr="00D10CA9" w:rsidRDefault="005E19CD" w:rsidP="005E19CD">
            <w:pPr>
              <w:rPr>
                <w:rFonts w:ascii="Times New Roman" w:eastAsia="Times New Roman" w:hAnsi="Times New Roman" w:cs="Times New Roman"/>
                <w:color w:val="000000"/>
                <w:sz w:val="16"/>
                <w:szCs w:val="16"/>
              </w:rPr>
            </w:pPr>
            <w:r w:rsidRPr="00EB4FE7">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1D2562CA" w14:textId="07BBBBB4" w:rsidR="005E19CD"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20</w:t>
            </w:r>
          </w:p>
        </w:tc>
        <w:tc>
          <w:tcPr>
            <w:tcW w:w="1203" w:type="dxa"/>
            <w:tcBorders>
              <w:top w:val="single" w:sz="4" w:space="0" w:color="auto"/>
              <w:left w:val="nil"/>
              <w:bottom w:val="single" w:sz="4" w:space="0" w:color="auto"/>
              <w:right w:val="single" w:sz="4" w:space="0" w:color="auto"/>
            </w:tcBorders>
            <w:shd w:val="clear" w:color="auto" w:fill="auto"/>
            <w:noWrap/>
          </w:tcPr>
          <w:p w14:paraId="3E4BAE22" w14:textId="536431AF" w:rsidR="005E19CD" w:rsidRDefault="005E19CD" w:rsidP="005E19CD">
            <w:pPr>
              <w:rPr>
                <w:rFonts w:ascii="Times New Roman" w:eastAsia="Times New Roman" w:hAnsi="Times New Roman" w:cs="Times New Roman"/>
                <w:color w:val="000000"/>
                <w:sz w:val="16"/>
                <w:szCs w:val="16"/>
              </w:rPr>
            </w:pPr>
            <w:r w:rsidRPr="00465D3F">
              <w:rPr>
                <w:rFonts w:ascii="Times New Roman" w:eastAsia="Times New Roman" w:hAnsi="Times New Roman" w:cs="Times New Roman"/>
                <w:color w:val="000000"/>
                <w:sz w:val="16"/>
                <w:szCs w:val="16"/>
              </w:rPr>
              <w:t>N/A</w:t>
            </w:r>
          </w:p>
        </w:tc>
      </w:tr>
      <w:tr w:rsidR="005E19CD" w:rsidRPr="00D10CA9" w14:paraId="6F91A39C" w14:textId="77777777" w:rsidTr="00B802A5">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5E851" w14:textId="77777777" w:rsidR="005E19CD" w:rsidRPr="000603E5" w:rsidRDefault="005E19CD" w:rsidP="005E19CD">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605E67F4" w14:textId="2AF6D859"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last proof of concept app (</w:t>
            </w:r>
            <w:r w:rsidR="009B607E">
              <w:rPr>
                <w:rFonts w:ascii="Times New Roman" w:eastAsia="Times New Roman" w:hAnsi="Times New Roman" w:cs="Times New Roman"/>
                <w:color w:val="000000"/>
                <w:sz w:val="16"/>
                <w:szCs w:val="16"/>
              </w:rPr>
              <w:t>Space Game</w:t>
            </w:r>
            <w:r>
              <w:rPr>
                <w:rFonts w:ascii="Times New Roman" w:eastAsia="Times New Roman" w:hAnsi="Times New Roman" w:cs="Times New Roman"/>
                <w:color w:val="000000"/>
                <w:sz w:val="16"/>
                <w:szCs w:val="16"/>
              </w:rPr>
              <w:t>)</w:t>
            </w:r>
          </w:p>
        </w:tc>
        <w:tc>
          <w:tcPr>
            <w:tcW w:w="594" w:type="dxa"/>
            <w:tcBorders>
              <w:top w:val="single" w:sz="4" w:space="0" w:color="auto"/>
              <w:left w:val="nil"/>
              <w:bottom w:val="single" w:sz="4" w:space="0" w:color="auto"/>
              <w:right w:val="single" w:sz="4" w:space="0" w:color="auto"/>
            </w:tcBorders>
            <w:shd w:val="clear" w:color="auto" w:fill="auto"/>
            <w:vAlign w:val="bottom"/>
          </w:tcPr>
          <w:p w14:paraId="20C6F780" w14:textId="65B099EF"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0C11A6A5" w14:textId="0127D7EB" w:rsidR="005E19CD" w:rsidRDefault="00615444"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tcPr>
          <w:p w14:paraId="1C32C3D0" w14:textId="06FF0AB7" w:rsidR="005E19CD" w:rsidRDefault="00325203"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873" w:type="dxa"/>
            <w:tcBorders>
              <w:top w:val="single" w:sz="4" w:space="0" w:color="auto"/>
              <w:left w:val="nil"/>
              <w:bottom w:val="single" w:sz="4" w:space="0" w:color="auto"/>
              <w:right w:val="single" w:sz="4" w:space="0" w:color="auto"/>
            </w:tcBorders>
            <w:shd w:val="clear" w:color="auto" w:fill="auto"/>
            <w:noWrap/>
          </w:tcPr>
          <w:p w14:paraId="628EBB0F" w14:textId="31AFAAE6" w:rsidR="005E19CD" w:rsidRDefault="005E19CD" w:rsidP="005E19CD">
            <w:pPr>
              <w:rPr>
                <w:rFonts w:ascii="Times New Roman" w:eastAsia="Times New Roman" w:hAnsi="Times New Roman" w:cs="Times New Roman"/>
                <w:color w:val="000000"/>
                <w:sz w:val="16"/>
                <w:szCs w:val="16"/>
              </w:rPr>
            </w:pPr>
            <w:r w:rsidRPr="007F7596">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tcPr>
          <w:p w14:paraId="18AB06A4" w14:textId="53D5A172" w:rsidR="005E19CD"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5/20</w:t>
            </w:r>
          </w:p>
        </w:tc>
        <w:tc>
          <w:tcPr>
            <w:tcW w:w="811" w:type="dxa"/>
            <w:tcBorders>
              <w:top w:val="single" w:sz="4" w:space="0" w:color="auto"/>
              <w:left w:val="nil"/>
              <w:bottom w:val="single" w:sz="4" w:space="0" w:color="auto"/>
              <w:right w:val="single" w:sz="4" w:space="0" w:color="auto"/>
            </w:tcBorders>
            <w:shd w:val="clear" w:color="auto" w:fill="auto"/>
            <w:vAlign w:val="bottom"/>
          </w:tcPr>
          <w:p w14:paraId="742A9366" w14:textId="472C6287"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8/20</w:t>
            </w:r>
          </w:p>
        </w:tc>
        <w:tc>
          <w:tcPr>
            <w:tcW w:w="960" w:type="dxa"/>
            <w:tcBorders>
              <w:top w:val="single" w:sz="4" w:space="0" w:color="auto"/>
              <w:left w:val="nil"/>
              <w:bottom w:val="single" w:sz="4" w:space="0" w:color="auto"/>
              <w:right w:val="single" w:sz="4" w:space="0" w:color="auto"/>
            </w:tcBorders>
            <w:shd w:val="clear" w:color="auto" w:fill="auto"/>
            <w:noWrap/>
          </w:tcPr>
          <w:p w14:paraId="20659762" w14:textId="1BD3BA1F" w:rsidR="005E19CD" w:rsidRPr="00D10CA9" w:rsidRDefault="005E19CD" w:rsidP="005E19CD">
            <w:pPr>
              <w:rPr>
                <w:rFonts w:ascii="Times New Roman" w:eastAsia="Times New Roman" w:hAnsi="Times New Roman" w:cs="Times New Roman"/>
                <w:color w:val="000000"/>
                <w:sz w:val="16"/>
                <w:szCs w:val="16"/>
              </w:rPr>
            </w:pPr>
            <w:r w:rsidRPr="00EB4FE7">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746D50A8" w14:textId="30A3D7A5" w:rsidR="005E19CD"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8/20</w:t>
            </w:r>
          </w:p>
        </w:tc>
        <w:tc>
          <w:tcPr>
            <w:tcW w:w="1203" w:type="dxa"/>
            <w:tcBorders>
              <w:top w:val="single" w:sz="4" w:space="0" w:color="auto"/>
              <w:left w:val="nil"/>
              <w:bottom w:val="single" w:sz="4" w:space="0" w:color="auto"/>
              <w:right w:val="single" w:sz="4" w:space="0" w:color="auto"/>
            </w:tcBorders>
            <w:shd w:val="clear" w:color="auto" w:fill="auto"/>
            <w:noWrap/>
          </w:tcPr>
          <w:p w14:paraId="20BC36DE" w14:textId="45D2D925" w:rsidR="005E19CD" w:rsidRDefault="005E19CD" w:rsidP="005E19CD">
            <w:pPr>
              <w:rPr>
                <w:rFonts w:ascii="Times New Roman" w:eastAsia="Times New Roman" w:hAnsi="Times New Roman" w:cs="Times New Roman"/>
                <w:color w:val="000000"/>
                <w:sz w:val="16"/>
                <w:szCs w:val="16"/>
              </w:rPr>
            </w:pPr>
            <w:r w:rsidRPr="00465D3F">
              <w:rPr>
                <w:rFonts w:ascii="Times New Roman" w:eastAsia="Times New Roman" w:hAnsi="Times New Roman" w:cs="Times New Roman"/>
                <w:color w:val="000000"/>
                <w:sz w:val="16"/>
                <w:szCs w:val="16"/>
              </w:rPr>
              <w:t>N/A</w:t>
            </w:r>
          </w:p>
        </w:tc>
      </w:tr>
      <w:tr w:rsidR="005E19CD" w:rsidRPr="00D10CA9" w14:paraId="6F7AB4D0" w14:textId="77777777" w:rsidTr="00B802A5">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8CE2C" w14:textId="77777777" w:rsidR="005E19CD" w:rsidRPr="000603E5" w:rsidRDefault="005E19CD" w:rsidP="005E19CD">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740A4772" w14:textId="26605EF0"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 about Game Theory</w:t>
            </w:r>
          </w:p>
        </w:tc>
        <w:tc>
          <w:tcPr>
            <w:tcW w:w="594" w:type="dxa"/>
            <w:tcBorders>
              <w:top w:val="single" w:sz="4" w:space="0" w:color="auto"/>
              <w:left w:val="nil"/>
              <w:bottom w:val="single" w:sz="4" w:space="0" w:color="auto"/>
              <w:right w:val="single" w:sz="4" w:space="0" w:color="auto"/>
            </w:tcBorders>
            <w:shd w:val="clear" w:color="auto" w:fill="auto"/>
            <w:vAlign w:val="bottom"/>
          </w:tcPr>
          <w:p w14:paraId="4963DBF8" w14:textId="5AB3416A"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16FAA72B" w14:textId="56C20DCA" w:rsidR="005E19CD" w:rsidRDefault="00615444"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tcPr>
          <w:p w14:paraId="28EBC994" w14:textId="0DCDF3CC" w:rsidR="005E19CD" w:rsidRDefault="00325203"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noWrap/>
          </w:tcPr>
          <w:p w14:paraId="78A10C01" w14:textId="7682891C" w:rsidR="005E19CD" w:rsidRPr="007F7596"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tcPr>
          <w:p w14:paraId="55566904" w14:textId="6E8A9B8C" w:rsidR="005E19CD" w:rsidRPr="00AE7610"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0</w:t>
            </w:r>
          </w:p>
        </w:tc>
        <w:tc>
          <w:tcPr>
            <w:tcW w:w="811" w:type="dxa"/>
            <w:tcBorders>
              <w:top w:val="single" w:sz="4" w:space="0" w:color="auto"/>
              <w:left w:val="nil"/>
              <w:bottom w:val="single" w:sz="4" w:space="0" w:color="auto"/>
              <w:right w:val="single" w:sz="4" w:space="0" w:color="auto"/>
            </w:tcBorders>
            <w:shd w:val="clear" w:color="auto" w:fill="auto"/>
            <w:vAlign w:val="bottom"/>
          </w:tcPr>
          <w:p w14:paraId="6F079298" w14:textId="2CC633E3"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8/20</w:t>
            </w:r>
          </w:p>
        </w:tc>
        <w:tc>
          <w:tcPr>
            <w:tcW w:w="960" w:type="dxa"/>
            <w:tcBorders>
              <w:top w:val="single" w:sz="4" w:space="0" w:color="auto"/>
              <w:left w:val="nil"/>
              <w:bottom w:val="single" w:sz="4" w:space="0" w:color="auto"/>
              <w:right w:val="single" w:sz="4" w:space="0" w:color="auto"/>
            </w:tcBorders>
            <w:shd w:val="clear" w:color="auto" w:fill="auto"/>
            <w:noWrap/>
          </w:tcPr>
          <w:p w14:paraId="108FD0C0" w14:textId="2497F35B" w:rsidR="005E19CD" w:rsidRPr="00D10CA9" w:rsidRDefault="005E19CD" w:rsidP="005E19CD">
            <w:pPr>
              <w:rPr>
                <w:rFonts w:ascii="Times New Roman" w:eastAsia="Times New Roman" w:hAnsi="Times New Roman" w:cs="Times New Roman"/>
                <w:color w:val="000000"/>
                <w:sz w:val="16"/>
                <w:szCs w:val="16"/>
              </w:rPr>
            </w:pPr>
            <w:r w:rsidRPr="00EB4FE7">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78480F38" w14:textId="4A8CB39F" w:rsidR="005E19CD"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9/20</w:t>
            </w:r>
          </w:p>
        </w:tc>
        <w:tc>
          <w:tcPr>
            <w:tcW w:w="1203" w:type="dxa"/>
            <w:tcBorders>
              <w:top w:val="single" w:sz="4" w:space="0" w:color="auto"/>
              <w:left w:val="nil"/>
              <w:bottom w:val="single" w:sz="4" w:space="0" w:color="auto"/>
              <w:right w:val="single" w:sz="4" w:space="0" w:color="auto"/>
            </w:tcBorders>
            <w:shd w:val="clear" w:color="auto" w:fill="auto"/>
            <w:noWrap/>
          </w:tcPr>
          <w:p w14:paraId="7F7CBD64" w14:textId="57603F5B" w:rsidR="005E19CD" w:rsidRPr="00465D3F"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E19CD" w:rsidRPr="00D10CA9" w14:paraId="4811BC8B" w14:textId="77777777" w:rsidTr="00B802A5">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E829C" w14:textId="0624CB58" w:rsidR="005E19CD" w:rsidRPr="000603E5" w:rsidRDefault="005E19CD" w:rsidP="005E19CD">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5B5587B1" w14:textId="685887D7"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ed databases</w:t>
            </w:r>
          </w:p>
        </w:tc>
        <w:tc>
          <w:tcPr>
            <w:tcW w:w="594" w:type="dxa"/>
            <w:tcBorders>
              <w:top w:val="single" w:sz="4" w:space="0" w:color="auto"/>
              <w:left w:val="nil"/>
              <w:bottom w:val="single" w:sz="4" w:space="0" w:color="auto"/>
              <w:right w:val="single" w:sz="4" w:space="0" w:color="auto"/>
            </w:tcBorders>
            <w:shd w:val="clear" w:color="auto" w:fill="auto"/>
          </w:tcPr>
          <w:p w14:paraId="7B437627" w14:textId="3C44D90F" w:rsidR="005E19CD" w:rsidRPr="00D10CA9" w:rsidRDefault="005E19CD" w:rsidP="005E19CD">
            <w:pPr>
              <w:rPr>
                <w:rFonts w:ascii="Times New Roman" w:eastAsia="Times New Roman" w:hAnsi="Times New Roman" w:cs="Times New Roman"/>
                <w:color w:val="000000"/>
                <w:sz w:val="16"/>
                <w:szCs w:val="16"/>
              </w:rPr>
            </w:pPr>
            <w:r w:rsidRPr="00BF79CB">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6618A2BD" w14:textId="7A0170C2" w:rsidR="005E19CD" w:rsidRPr="00D10CA9" w:rsidRDefault="00615444"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tcPr>
          <w:p w14:paraId="5A280E24" w14:textId="17214D7F" w:rsidR="005E19CD" w:rsidRPr="00D10CA9" w:rsidRDefault="00325203"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tcPr>
          <w:p w14:paraId="4DB360FB" w14:textId="3B3C133F" w:rsidR="005E19CD" w:rsidRPr="00D10CA9" w:rsidRDefault="005E19CD" w:rsidP="005E19CD">
            <w:pPr>
              <w:rPr>
                <w:rFonts w:ascii="Times New Roman" w:eastAsia="Times New Roman" w:hAnsi="Times New Roman" w:cs="Times New Roman"/>
                <w:color w:val="000000"/>
                <w:sz w:val="16"/>
                <w:szCs w:val="16"/>
              </w:rPr>
            </w:pPr>
            <w:r w:rsidRPr="007F7596">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tcPr>
          <w:p w14:paraId="759C5838" w14:textId="77DCAEB7" w:rsidR="005E19CD" w:rsidRPr="00D10CA9"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5/20</w:t>
            </w:r>
          </w:p>
        </w:tc>
        <w:tc>
          <w:tcPr>
            <w:tcW w:w="811" w:type="dxa"/>
            <w:tcBorders>
              <w:top w:val="single" w:sz="4" w:space="0" w:color="auto"/>
              <w:left w:val="nil"/>
              <w:bottom w:val="single" w:sz="4" w:space="0" w:color="auto"/>
              <w:right w:val="single" w:sz="4" w:space="0" w:color="auto"/>
            </w:tcBorders>
            <w:shd w:val="clear" w:color="auto" w:fill="auto"/>
            <w:vAlign w:val="bottom"/>
          </w:tcPr>
          <w:p w14:paraId="09F150C9" w14:textId="5FAF2FF8" w:rsidR="005E19CD" w:rsidRPr="00D10CA9"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5/20</w:t>
            </w:r>
          </w:p>
        </w:tc>
        <w:tc>
          <w:tcPr>
            <w:tcW w:w="960" w:type="dxa"/>
            <w:tcBorders>
              <w:top w:val="single" w:sz="4" w:space="0" w:color="auto"/>
              <w:left w:val="nil"/>
              <w:bottom w:val="single" w:sz="4" w:space="0" w:color="auto"/>
              <w:right w:val="single" w:sz="4" w:space="0" w:color="auto"/>
            </w:tcBorders>
            <w:shd w:val="clear" w:color="auto" w:fill="auto"/>
            <w:noWrap/>
          </w:tcPr>
          <w:p w14:paraId="09B4ECFD" w14:textId="745FB775" w:rsidR="005E19CD" w:rsidRPr="00D10CA9" w:rsidRDefault="005E19CD" w:rsidP="005E19CD">
            <w:pPr>
              <w:rPr>
                <w:rFonts w:ascii="Times New Roman" w:eastAsia="Times New Roman" w:hAnsi="Times New Roman" w:cs="Times New Roman"/>
                <w:color w:val="000000"/>
                <w:sz w:val="16"/>
                <w:szCs w:val="16"/>
              </w:rPr>
            </w:pPr>
            <w:r w:rsidRPr="00EB4FE7">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7CF461B3" w14:textId="428D8292" w:rsidR="005E19CD" w:rsidRPr="00D10CA9"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0/20</w:t>
            </w:r>
          </w:p>
        </w:tc>
        <w:tc>
          <w:tcPr>
            <w:tcW w:w="1203" w:type="dxa"/>
            <w:tcBorders>
              <w:top w:val="single" w:sz="4" w:space="0" w:color="auto"/>
              <w:left w:val="nil"/>
              <w:bottom w:val="single" w:sz="4" w:space="0" w:color="auto"/>
              <w:right w:val="single" w:sz="4" w:space="0" w:color="auto"/>
            </w:tcBorders>
            <w:shd w:val="clear" w:color="auto" w:fill="auto"/>
            <w:noWrap/>
          </w:tcPr>
          <w:p w14:paraId="46550E48" w14:textId="44E140B9" w:rsidR="005E19CD" w:rsidRPr="00D10CA9" w:rsidRDefault="005E19CD" w:rsidP="005E19CD">
            <w:pPr>
              <w:rPr>
                <w:rFonts w:ascii="Times New Roman" w:eastAsia="Times New Roman" w:hAnsi="Times New Roman" w:cs="Times New Roman"/>
                <w:color w:val="000000"/>
                <w:sz w:val="16"/>
                <w:szCs w:val="16"/>
              </w:rPr>
            </w:pPr>
            <w:r w:rsidRPr="00465D3F">
              <w:rPr>
                <w:rFonts w:ascii="Times New Roman" w:eastAsia="Times New Roman" w:hAnsi="Times New Roman" w:cs="Times New Roman"/>
                <w:color w:val="000000"/>
                <w:sz w:val="16"/>
                <w:szCs w:val="16"/>
              </w:rPr>
              <w:t>N/A</w:t>
            </w:r>
          </w:p>
        </w:tc>
      </w:tr>
      <w:tr w:rsidR="005E19CD" w:rsidRPr="00D10CA9" w14:paraId="1280F890" w14:textId="77777777" w:rsidTr="00B802A5">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A6497" w14:textId="77777777" w:rsidR="005E19CD" w:rsidRPr="000603E5" w:rsidRDefault="005E19CD" w:rsidP="005E19CD">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7281D01E" w14:textId="3C4BA70B"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cide on which database to use</w:t>
            </w:r>
          </w:p>
        </w:tc>
        <w:tc>
          <w:tcPr>
            <w:tcW w:w="594" w:type="dxa"/>
            <w:tcBorders>
              <w:top w:val="single" w:sz="4" w:space="0" w:color="auto"/>
              <w:left w:val="nil"/>
              <w:bottom w:val="single" w:sz="4" w:space="0" w:color="auto"/>
              <w:right w:val="single" w:sz="4" w:space="0" w:color="auto"/>
            </w:tcBorders>
            <w:shd w:val="clear" w:color="auto" w:fill="auto"/>
          </w:tcPr>
          <w:p w14:paraId="7919F1E0" w14:textId="068430F1" w:rsidR="005E19CD" w:rsidRPr="00BF79CB" w:rsidRDefault="005E19CD" w:rsidP="005E19CD">
            <w:pPr>
              <w:rPr>
                <w:rFonts w:ascii="Times New Roman" w:eastAsia="Times New Roman" w:hAnsi="Times New Roman" w:cs="Times New Roman"/>
                <w:color w:val="000000"/>
                <w:sz w:val="16"/>
                <w:szCs w:val="16"/>
              </w:rPr>
            </w:pPr>
            <w:r w:rsidRPr="007F7596">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73611CA0" w14:textId="25B3AE20" w:rsidR="005E19CD" w:rsidRDefault="00615444"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tcPr>
          <w:p w14:paraId="6F9428DF" w14:textId="61050342" w:rsidR="005E19CD" w:rsidRPr="00D10CA9" w:rsidRDefault="00325203"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73" w:type="dxa"/>
            <w:tcBorders>
              <w:top w:val="single" w:sz="4" w:space="0" w:color="auto"/>
              <w:left w:val="nil"/>
              <w:bottom w:val="single" w:sz="4" w:space="0" w:color="auto"/>
              <w:right w:val="single" w:sz="4" w:space="0" w:color="auto"/>
            </w:tcBorders>
            <w:shd w:val="clear" w:color="auto" w:fill="auto"/>
            <w:noWrap/>
          </w:tcPr>
          <w:p w14:paraId="21F0F1DE" w14:textId="08ABF0F7" w:rsidR="005E19CD" w:rsidRPr="007F7596" w:rsidRDefault="005E19CD" w:rsidP="005E19CD">
            <w:pPr>
              <w:rPr>
                <w:rFonts w:ascii="Times New Roman" w:eastAsia="Times New Roman" w:hAnsi="Times New Roman" w:cs="Times New Roman"/>
                <w:color w:val="000000"/>
                <w:sz w:val="16"/>
                <w:szCs w:val="16"/>
              </w:rPr>
            </w:pPr>
            <w:r w:rsidRPr="00CC3554">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tcPr>
          <w:p w14:paraId="337B990E" w14:textId="65625B46" w:rsidR="005E19CD" w:rsidRPr="00AE7610"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2/20</w:t>
            </w:r>
          </w:p>
        </w:tc>
        <w:tc>
          <w:tcPr>
            <w:tcW w:w="811" w:type="dxa"/>
            <w:tcBorders>
              <w:top w:val="single" w:sz="4" w:space="0" w:color="auto"/>
              <w:left w:val="nil"/>
              <w:bottom w:val="single" w:sz="4" w:space="0" w:color="auto"/>
              <w:right w:val="single" w:sz="4" w:space="0" w:color="auto"/>
            </w:tcBorders>
            <w:shd w:val="clear" w:color="auto" w:fill="auto"/>
            <w:vAlign w:val="bottom"/>
          </w:tcPr>
          <w:p w14:paraId="27AB8BE6" w14:textId="2F5F0269" w:rsidR="005E19CD" w:rsidRPr="00D10CA9"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5/20</w:t>
            </w:r>
          </w:p>
        </w:tc>
        <w:tc>
          <w:tcPr>
            <w:tcW w:w="960" w:type="dxa"/>
            <w:tcBorders>
              <w:top w:val="single" w:sz="4" w:space="0" w:color="auto"/>
              <w:left w:val="nil"/>
              <w:bottom w:val="single" w:sz="4" w:space="0" w:color="auto"/>
              <w:right w:val="single" w:sz="4" w:space="0" w:color="auto"/>
            </w:tcBorders>
            <w:shd w:val="clear" w:color="auto" w:fill="auto"/>
            <w:noWrap/>
          </w:tcPr>
          <w:p w14:paraId="7B22B9E9" w14:textId="170DF5B3" w:rsidR="005E19CD" w:rsidRPr="00D10CA9" w:rsidRDefault="005E19CD" w:rsidP="005E19CD">
            <w:pPr>
              <w:rPr>
                <w:rFonts w:ascii="Times New Roman" w:eastAsia="Times New Roman" w:hAnsi="Times New Roman" w:cs="Times New Roman"/>
                <w:color w:val="000000"/>
                <w:sz w:val="16"/>
                <w:szCs w:val="16"/>
              </w:rPr>
            </w:pPr>
            <w:r w:rsidRPr="00EB4FE7">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7E432B28" w14:textId="407DBEDC" w:rsidR="005E19CD" w:rsidRPr="00D10CA9"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3/20</w:t>
            </w:r>
          </w:p>
        </w:tc>
        <w:tc>
          <w:tcPr>
            <w:tcW w:w="1203" w:type="dxa"/>
            <w:tcBorders>
              <w:top w:val="single" w:sz="4" w:space="0" w:color="auto"/>
              <w:left w:val="nil"/>
              <w:bottom w:val="single" w:sz="4" w:space="0" w:color="auto"/>
              <w:right w:val="single" w:sz="4" w:space="0" w:color="auto"/>
            </w:tcBorders>
            <w:shd w:val="clear" w:color="auto" w:fill="auto"/>
            <w:noWrap/>
          </w:tcPr>
          <w:p w14:paraId="71DBA61F" w14:textId="4281989A" w:rsidR="005E19CD" w:rsidRPr="00465D3F"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E19CD" w:rsidRPr="00D10CA9" w14:paraId="41554A42" w14:textId="77777777" w:rsidTr="00B802A5">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BE7B8" w14:textId="77777777" w:rsidR="005E19CD" w:rsidRPr="000603E5" w:rsidRDefault="005E19CD" w:rsidP="005E19CD">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14556BB1" w14:textId="7B2CE045"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termine if technology is feasible for application</w:t>
            </w:r>
          </w:p>
        </w:tc>
        <w:tc>
          <w:tcPr>
            <w:tcW w:w="594" w:type="dxa"/>
            <w:tcBorders>
              <w:top w:val="single" w:sz="4" w:space="0" w:color="auto"/>
              <w:left w:val="nil"/>
              <w:bottom w:val="single" w:sz="4" w:space="0" w:color="auto"/>
              <w:right w:val="single" w:sz="4" w:space="0" w:color="auto"/>
            </w:tcBorders>
            <w:shd w:val="clear" w:color="auto" w:fill="auto"/>
          </w:tcPr>
          <w:p w14:paraId="2C1123B8" w14:textId="3847F27C" w:rsidR="005E19CD" w:rsidRPr="00D10CA9" w:rsidRDefault="005E19CD" w:rsidP="005E19CD">
            <w:pPr>
              <w:rPr>
                <w:rFonts w:ascii="Times New Roman" w:eastAsia="Times New Roman" w:hAnsi="Times New Roman" w:cs="Times New Roman"/>
                <w:color w:val="000000"/>
                <w:sz w:val="16"/>
                <w:szCs w:val="16"/>
              </w:rPr>
            </w:pPr>
            <w:r w:rsidRPr="00BF79CB">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28940916" w14:textId="18E72513" w:rsidR="005E19CD" w:rsidRPr="00D10CA9" w:rsidRDefault="00615444"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tcPr>
          <w:p w14:paraId="522D5028" w14:textId="6FFF2375" w:rsidR="005E19CD" w:rsidRPr="00D10CA9" w:rsidRDefault="00325203"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73" w:type="dxa"/>
            <w:tcBorders>
              <w:top w:val="single" w:sz="4" w:space="0" w:color="auto"/>
              <w:left w:val="nil"/>
              <w:bottom w:val="single" w:sz="4" w:space="0" w:color="auto"/>
              <w:right w:val="single" w:sz="4" w:space="0" w:color="auto"/>
            </w:tcBorders>
            <w:shd w:val="clear" w:color="auto" w:fill="auto"/>
            <w:noWrap/>
          </w:tcPr>
          <w:p w14:paraId="2F68ED18" w14:textId="0ABB1BA0" w:rsidR="005E19CD" w:rsidRPr="00D10CA9" w:rsidRDefault="005E19CD" w:rsidP="005E19CD">
            <w:pPr>
              <w:rPr>
                <w:rFonts w:ascii="Times New Roman" w:eastAsia="Times New Roman" w:hAnsi="Times New Roman" w:cs="Times New Roman"/>
                <w:color w:val="000000"/>
                <w:sz w:val="16"/>
                <w:szCs w:val="16"/>
              </w:rPr>
            </w:pPr>
            <w:r w:rsidRPr="007F7596">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tcPr>
          <w:p w14:paraId="675C6E09" w14:textId="05D364E5" w:rsidR="005E19CD" w:rsidRPr="00D10CA9"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2/20</w:t>
            </w:r>
          </w:p>
        </w:tc>
        <w:tc>
          <w:tcPr>
            <w:tcW w:w="811" w:type="dxa"/>
            <w:tcBorders>
              <w:top w:val="single" w:sz="4" w:space="0" w:color="auto"/>
              <w:left w:val="nil"/>
              <w:bottom w:val="single" w:sz="4" w:space="0" w:color="auto"/>
              <w:right w:val="single" w:sz="4" w:space="0" w:color="auto"/>
            </w:tcBorders>
            <w:shd w:val="clear" w:color="auto" w:fill="auto"/>
            <w:vAlign w:val="bottom"/>
          </w:tcPr>
          <w:p w14:paraId="5FF63193" w14:textId="523C2433" w:rsidR="005E19CD" w:rsidRPr="00D10CA9"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5/20</w:t>
            </w:r>
          </w:p>
        </w:tc>
        <w:tc>
          <w:tcPr>
            <w:tcW w:w="960" w:type="dxa"/>
            <w:tcBorders>
              <w:top w:val="single" w:sz="4" w:space="0" w:color="auto"/>
              <w:left w:val="nil"/>
              <w:bottom w:val="single" w:sz="4" w:space="0" w:color="auto"/>
              <w:right w:val="single" w:sz="4" w:space="0" w:color="auto"/>
            </w:tcBorders>
            <w:shd w:val="clear" w:color="auto" w:fill="auto"/>
            <w:noWrap/>
          </w:tcPr>
          <w:p w14:paraId="02D8BA3C" w14:textId="0D97809D" w:rsidR="005E19CD" w:rsidRPr="00D10CA9" w:rsidRDefault="005E19CD" w:rsidP="005E19CD">
            <w:pPr>
              <w:rPr>
                <w:rFonts w:ascii="Times New Roman" w:eastAsia="Times New Roman" w:hAnsi="Times New Roman" w:cs="Times New Roman"/>
                <w:color w:val="000000"/>
                <w:sz w:val="16"/>
                <w:szCs w:val="16"/>
              </w:rPr>
            </w:pPr>
            <w:r w:rsidRPr="00EB4FE7">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4F6D3D81" w14:textId="4493B2C5" w:rsidR="005E19CD" w:rsidRPr="00D10CA9"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3/20</w:t>
            </w:r>
          </w:p>
        </w:tc>
        <w:tc>
          <w:tcPr>
            <w:tcW w:w="1203" w:type="dxa"/>
            <w:tcBorders>
              <w:top w:val="single" w:sz="4" w:space="0" w:color="auto"/>
              <w:left w:val="nil"/>
              <w:bottom w:val="single" w:sz="4" w:space="0" w:color="auto"/>
              <w:right w:val="single" w:sz="4" w:space="0" w:color="auto"/>
            </w:tcBorders>
            <w:shd w:val="clear" w:color="auto" w:fill="auto"/>
            <w:noWrap/>
          </w:tcPr>
          <w:p w14:paraId="2CDD5010" w14:textId="107CE2B6" w:rsidR="005E19CD" w:rsidRPr="00D10CA9" w:rsidRDefault="005E19CD" w:rsidP="005E19CD">
            <w:pPr>
              <w:rPr>
                <w:rFonts w:ascii="Times New Roman" w:eastAsia="Times New Roman" w:hAnsi="Times New Roman" w:cs="Times New Roman"/>
                <w:color w:val="000000"/>
                <w:sz w:val="16"/>
                <w:szCs w:val="16"/>
              </w:rPr>
            </w:pPr>
            <w:r w:rsidRPr="00465D3F">
              <w:rPr>
                <w:rFonts w:ascii="Times New Roman" w:eastAsia="Times New Roman" w:hAnsi="Times New Roman" w:cs="Times New Roman"/>
                <w:color w:val="000000"/>
                <w:sz w:val="16"/>
                <w:szCs w:val="16"/>
              </w:rPr>
              <w:t>N/A</w:t>
            </w:r>
          </w:p>
        </w:tc>
      </w:tr>
      <w:tr w:rsidR="00325203" w:rsidRPr="00D10CA9" w14:paraId="2EDA2B2A" w14:textId="77777777" w:rsidTr="00B802A5">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6074E" w14:textId="4C99A42B" w:rsidR="00325203" w:rsidRPr="000603E5" w:rsidRDefault="00325203" w:rsidP="00325203">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413300CB" w14:textId="4AE9A6BC" w:rsidR="00325203" w:rsidRDefault="00325203" w:rsidP="003252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quirements Document Draft</w:t>
            </w:r>
          </w:p>
        </w:tc>
        <w:tc>
          <w:tcPr>
            <w:tcW w:w="594" w:type="dxa"/>
            <w:tcBorders>
              <w:top w:val="single" w:sz="4" w:space="0" w:color="auto"/>
              <w:left w:val="nil"/>
              <w:bottom w:val="single" w:sz="4" w:space="0" w:color="auto"/>
              <w:right w:val="single" w:sz="4" w:space="0" w:color="auto"/>
            </w:tcBorders>
            <w:shd w:val="clear" w:color="auto" w:fill="auto"/>
          </w:tcPr>
          <w:p w14:paraId="5CB25432" w14:textId="3B2E5750" w:rsidR="00325203" w:rsidRPr="00D10CA9" w:rsidRDefault="00325203" w:rsidP="00325203">
            <w:pPr>
              <w:rPr>
                <w:rFonts w:ascii="Times New Roman" w:eastAsia="Times New Roman" w:hAnsi="Times New Roman" w:cs="Times New Roman"/>
                <w:color w:val="000000"/>
                <w:sz w:val="16"/>
                <w:szCs w:val="16"/>
              </w:rPr>
            </w:pPr>
            <w:r w:rsidRPr="00BF79CB">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4054E3F2" w14:textId="12EB1E70" w:rsidR="00325203" w:rsidRPr="00D10CA9" w:rsidRDefault="00325203" w:rsidP="003252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tcPr>
          <w:p w14:paraId="13B99654" w14:textId="7CD9F000" w:rsidR="00325203" w:rsidRPr="00D10CA9" w:rsidRDefault="00325203" w:rsidP="003252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noWrap/>
          </w:tcPr>
          <w:p w14:paraId="51C8DF12" w14:textId="471F8465" w:rsidR="00325203" w:rsidRPr="00D10CA9" w:rsidRDefault="00325203" w:rsidP="00325203">
            <w:pPr>
              <w:rPr>
                <w:rFonts w:ascii="Times New Roman" w:eastAsia="Times New Roman" w:hAnsi="Times New Roman" w:cs="Times New Roman"/>
                <w:color w:val="000000"/>
                <w:sz w:val="16"/>
                <w:szCs w:val="16"/>
              </w:rPr>
            </w:pPr>
            <w:r w:rsidRPr="007F7596">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tcPr>
          <w:p w14:paraId="2222851D" w14:textId="4627BAFF" w:rsidR="00325203" w:rsidRPr="00D10CA9" w:rsidRDefault="00325203" w:rsidP="003252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8/20</w:t>
            </w:r>
          </w:p>
        </w:tc>
        <w:tc>
          <w:tcPr>
            <w:tcW w:w="811" w:type="dxa"/>
            <w:tcBorders>
              <w:top w:val="single" w:sz="4" w:space="0" w:color="auto"/>
              <w:left w:val="nil"/>
              <w:bottom w:val="single" w:sz="4" w:space="0" w:color="auto"/>
              <w:right w:val="single" w:sz="4" w:space="0" w:color="auto"/>
            </w:tcBorders>
            <w:shd w:val="clear" w:color="auto" w:fill="auto"/>
            <w:vAlign w:val="bottom"/>
          </w:tcPr>
          <w:p w14:paraId="21597FA1" w14:textId="7422AC04" w:rsidR="00325203" w:rsidRPr="00D10CA9" w:rsidRDefault="00325203" w:rsidP="003252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5/20</w:t>
            </w:r>
          </w:p>
        </w:tc>
        <w:tc>
          <w:tcPr>
            <w:tcW w:w="960" w:type="dxa"/>
            <w:tcBorders>
              <w:top w:val="single" w:sz="4" w:space="0" w:color="auto"/>
              <w:left w:val="nil"/>
              <w:bottom w:val="single" w:sz="4" w:space="0" w:color="auto"/>
              <w:right w:val="single" w:sz="4" w:space="0" w:color="auto"/>
            </w:tcBorders>
            <w:shd w:val="clear" w:color="auto" w:fill="auto"/>
            <w:noWrap/>
          </w:tcPr>
          <w:p w14:paraId="01821204" w14:textId="5E92D5B5" w:rsidR="00325203" w:rsidRPr="00D10CA9" w:rsidRDefault="00325203" w:rsidP="003252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75F9E4B6" w14:textId="0C50C487" w:rsidR="00325203" w:rsidRPr="00D10CA9" w:rsidRDefault="00325203" w:rsidP="003252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0/20</w:t>
            </w:r>
          </w:p>
        </w:tc>
        <w:tc>
          <w:tcPr>
            <w:tcW w:w="1203" w:type="dxa"/>
            <w:tcBorders>
              <w:top w:val="single" w:sz="4" w:space="0" w:color="auto"/>
              <w:left w:val="nil"/>
              <w:bottom w:val="single" w:sz="4" w:space="0" w:color="auto"/>
              <w:right w:val="single" w:sz="4" w:space="0" w:color="auto"/>
            </w:tcBorders>
            <w:shd w:val="clear" w:color="auto" w:fill="auto"/>
            <w:noWrap/>
          </w:tcPr>
          <w:p w14:paraId="0EC82257" w14:textId="22120A01" w:rsidR="00325203" w:rsidRPr="00D10CA9" w:rsidRDefault="00325203" w:rsidP="00325203">
            <w:pPr>
              <w:rPr>
                <w:rFonts w:ascii="Times New Roman" w:eastAsia="Times New Roman" w:hAnsi="Times New Roman" w:cs="Times New Roman"/>
                <w:color w:val="000000"/>
                <w:sz w:val="16"/>
                <w:szCs w:val="16"/>
              </w:rPr>
            </w:pPr>
            <w:r w:rsidRPr="00465D3F">
              <w:rPr>
                <w:rFonts w:ascii="Times New Roman" w:eastAsia="Times New Roman" w:hAnsi="Times New Roman" w:cs="Times New Roman"/>
                <w:color w:val="000000"/>
                <w:sz w:val="16"/>
                <w:szCs w:val="16"/>
              </w:rPr>
              <w:t>N/A</w:t>
            </w:r>
          </w:p>
        </w:tc>
      </w:tr>
      <w:tr w:rsidR="00325203" w:rsidRPr="00D10CA9" w14:paraId="2DF11D8F" w14:textId="77777777" w:rsidTr="00B802A5">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045FF" w14:textId="77777777" w:rsidR="00325203" w:rsidRPr="000603E5" w:rsidRDefault="00325203" w:rsidP="00325203">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676A4896" w14:textId="3DC4BBF3" w:rsidR="00325203" w:rsidRDefault="00325203" w:rsidP="003252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 Requirements Document</w:t>
            </w:r>
          </w:p>
        </w:tc>
        <w:tc>
          <w:tcPr>
            <w:tcW w:w="594" w:type="dxa"/>
            <w:tcBorders>
              <w:top w:val="single" w:sz="4" w:space="0" w:color="auto"/>
              <w:left w:val="nil"/>
              <w:bottom w:val="single" w:sz="4" w:space="0" w:color="auto"/>
              <w:right w:val="single" w:sz="4" w:space="0" w:color="auto"/>
            </w:tcBorders>
            <w:shd w:val="clear" w:color="auto" w:fill="auto"/>
          </w:tcPr>
          <w:p w14:paraId="736F938E" w14:textId="7BD870D9" w:rsidR="00325203" w:rsidRPr="00D10CA9" w:rsidRDefault="00325203" w:rsidP="00325203">
            <w:pPr>
              <w:rPr>
                <w:rFonts w:ascii="Times New Roman" w:eastAsia="Times New Roman" w:hAnsi="Times New Roman" w:cs="Times New Roman"/>
                <w:color w:val="000000"/>
                <w:sz w:val="16"/>
                <w:szCs w:val="16"/>
              </w:rPr>
            </w:pPr>
            <w:r w:rsidRPr="00BF79CB">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1A7CB276" w14:textId="1DFD283C" w:rsidR="00325203" w:rsidRPr="00D10CA9" w:rsidRDefault="00325203" w:rsidP="003252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tcPr>
          <w:p w14:paraId="3CD726B8" w14:textId="5C14F5E0" w:rsidR="00325203" w:rsidRPr="00D10CA9" w:rsidRDefault="00325203" w:rsidP="003252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noWrap/>
          </w:tcPr>
          <w:p w14:paraId="24F5301F" w14:textId="1F26E42B" w:rsidR="00325203" w:rsidRPr="00D10CA9" w:rsidRDefault="00325203" w:rsidP="00325203">
            <w:pPr>
              <w:rPr>
                <w:rFonts w:ascii="Times New Roman" w:eastAsia="Times New Roman" w:hAnsi="Times New Roman" w:cs="Times New Roman"/>
                <w:color w:val="000000"/>
                <w:sz w:val="16"/>
                <w:szCs w:val="16"/>
              </w:rPr>
            </w:pPr>
            <w:r w:rsidRPr="007F7596">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tcPr>
          <w:p w14:paraId="6D43CF7B" w14:textId="12FA9AB7" w:rsidR="00325203" w:rsidRPr="00D10CA9" w:rsidRDefault="00325203" w:rsidP="003252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8/20</w:t>
            </w:r>
          </w:p>
        </w:tc>
        <w:tc>
          <w:tcPr>
            <w:tcW w:w="811" w:type="dxa"/>
            <w:tcBorders>
              <w:top w:val="single" w:sz="4" w:space="0" w:color="auto"/>
              <w:left w:val="nil"/>
              <w:bottom w:val="single" w:sz="4" w:space="0" w:color="auto"/>
              <w:right w:val="single" w:sz="4" w:space="0" w:color="auto"/>
            </w:tcBorders>
            <w:shd w:val="clear" w:color="auto" w:fill="auto"/>
            <w:vAlign w:val="bottom"/>
          </w:tcPr>
          <w:p w14:paraId="5D7B80B1" w14:textId="1BCE25A1" w:rsidR="00325203" w:rsidRPr="00D10CA9" w:rsidRDefault="00325203" w:rsidP="003252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0</w:t>
            </w:r>
          </w:p>
        </w:tc>
        <w:tc>
          <w:tcPr>
            <w:tcW w:w="960" w:type="dxa"/>
            <w:tcBorders>
              <w:top w:val="single" w:sz="4" w:space="0" w:color="auto"/>
              <w:left w:val="nil"/>
              <w:bottom w:val="single" w:sz="4" w:space="0" w:color="auto"/>
              <w:right w:val="single" w:sz="4" w:space="0" w:color="auto"/>
            </w:tcBorders>
            <w:shd w:val="clear" w:color="auto" w:fill="auto"/>
            <w:noWrap/>
          </w:tcPr>
          <w:p w14:paraId="6604EC6D" w14:textId="1D424678" w:rsidR="00325203" w:rsidRPr="00D10CA9" w:rsidRDefault="00325203" w:rsidP="003252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65EF018A" w14:textId="7A00F0B9" w:rsidR="00325203" w:rsidRPr="00D10CA9" w:rsidRDefault="00325203" w:rsidP="003252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1/20</w:t>
            </w:r>
          </w:p>
        </w:tc>
        <w:tc>
          <w:tcPr>
            <w:tcW w:w="1203" w:type="dxa"/>
            <w:tcBorders>
              <w:top w:val="single" w:sz="4" w:space="0" w:color="auto"/>
              <w:left w:val="nil"/>
              <w:bottom w:val="single" w:sz="4" w:space="0" w:color="auto"/>
              <w:right w:val="single" w:sz="4" w:space="0" w:color="auto"/>
            </w:tcBorders>
            <w:shd w:val="clear" w:color="auto" w:fill="auto"/>
            <w:noWrap/>
          </w:tcPr>
          <w:p w14:paraId="1D1AF336" w14:textId="29169072" w:rsidR="00325203" w:rsidRPr="00D10CA9" w:rsidRDefault="00325203" w:rsidP="00325203">
            <w:pPr>
              <w:rPr>
                <w:rFonts w:ascii="Times New Roman" w:eastAsia="Times New Roman" w:hAnsi="Times New Roman" w:cs="Times New Roman"/>
                <w:color w:val="000000"/>
                <w:sz w:val="16"/>
                <w:szCs w:val="16"/>
              </w:rPr>
            </w:pPr>
            <w:r w:rsidRPr="00465D3F">
              <w:rPr>
                <w:rFonts w:ascii="Times New Roman" w:eastAsia="Times New Roman" w:hAnsi="Times New Roman" w:cs="Times New Roman"/>
                <w:color w:val="000000"/>
                <w:sz w:val="16"/>
                <w:szCs w:val="16"/>
              </w:rPr>
              <w:t>N/A</w:t>
            </w:r>
          </w:p>
        </w:tc>
      </w:tr>
      <w:tr w:rsidR="005E19CD" w:rsidRPr="00D10CA9" w14:paraId="2FC683E5" w14:textId="77777777" w:rsidTr="00B802A5">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21CA1" w14:textId="3D3BDE1D" w:rsidR="005E19CD" w:rsidRPr="000603E5" w:rsidRDefault="005E19CD" w:rsidP="005E19CD">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4AD14D5D" w14:textId="5CC3068E"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rchitectural Plan Draft</w:t>
            </w:r>
          </w:p>
        </w:tc>
        <w:tc>
          <w:tcPr>
            <w:tcW w:w="594" w:type="dxa"/>
            <w:tcBorders>
              <w:top w:val="single" w:sz="4" w:space="0" w:color="auto"/>
              <w:left w:val="nil"/>
              <w:bottom w:val="single" w:sz="4" w:space="0" w:color="auto"/>
              <w:right w:val="single" w:sz="4" w:space="0" w:color="auto"/>
            </w:tcBorders>
            <w:shd w:val="clear" w:color="auto" w:fill="auto"/>
          </w:tcPr>
          <w:p w14:paraId="5A91D2CF" w14:textId="396E3E67" w:rsidR="005E19CD" w:rsidRPr="00D10CA9" w:rsidRDefault="005E19CD" w:rsidP="005E19CD">
            <w:pPr>
              <w:rPr>
                <w:rFonts w:ascii="Times New Roman" w:eastAsia="Times New Roman" w:hAnsi="Times New Roman" w:cs="Times New Roman"/>
                <w:color w:val="000000"/>
                <w:sz w:val="16"/>
                <w:szCs w:val="16"/>
              </w:rPr>
            </w:pPr>
            <w:r w:rsidRPr="00BF79CB">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275129DD" w14:textId="3C8008BB" w:rsidR="005E19CD" w:rsidRPr="00D10CA9" w:rsidRDefault="00615444"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tcPr>
          <w:p w14:paraId="6FBFD4E1" w14:textId="4569F64C" w:rsidR="005E19CD" w:rsidRPr="00D10CA9" w:rsidRDefault="00325203"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873" w:type="dxa"/>
            <w:tcBorders>
              <w:top w:val="single" w:sz="4" w:space="0" w:color="auto"/>
              <w:left w:val="nil"/>
              <w:bottom w:val="single" w:sz="4" w:space="0" w:color="auto"/>
              <w:right w:val="single" w:sz="4" w:space="0" w:color="auto"/>
            </w:tcBorders>
            <w:shd w:val="clear" w:color="auto" w:fill="auto"/>
            <w:noWrap/>
          </w:tcPr>
          <w:p w14:paraId="2D56B486" w14:textId="320C186B" w:rsidR="005E19CD" w:rsidRPr="00D10CA9" w:rsidRDefault="005E19CD" w:rsidP="005E19CD">
            <w:pPr>
              <w:rPr>
                <w:rFonts w:ascii="Times New Roman" w:eastAsia="Times New Roman" w:hAnsi="Times New Roman" w:cs="Times New Roman"/>
                <w:color w:val="000000"/>
                <w:sz w:val="16"/>
                <w:szCs w:val="16"/>
              </w:rPr>
            </w:pPr>
            <w:r w:rsidRPr="007F7596">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tcPr>
          <w:p w14:paraId="72584B06" w14:textId="06B02DF1" w:rsidR="005E19CD" w:rsidRPr="00D10CA9"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0</w:t>
            </w:r>
          </w:p>
        </w:tc>
        <w:tc>
          <w:tcPr>
            <w:tcW w:w="811" w:type="dxa"/>
            <w:tcBorders>
              <w:top w:val="single" w:sz="4" w:space="0" w:color="auto"/>
              <w:left w:val="nil"/>
              <w:bottom w:val="single" w:sz="4" w:space="0" w:color="auto"/>
              <w:right w:val="single" w:sz="4" w:space="0" w:color="auto"/>
            </w:tcBorders>
            <w:shd w:val="clear" w:color="auto" w:fill="auto"/>
            <w:vAlign w:val="bottom"/>
          </w:tcPr>
          <w:p w14:paraId="404316EC" w14:textId="05E78080" w:rsidR="005E19CD" w:rsidRPr="00D10CA9"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2/20</w:t>
            </w:r>
          </w:p>
        </w:tc>
        <w:tc>
          <w:tcPr>
            <w:tcW w:w="960" w:type="dxa"/>
            <w:tcBorders>
              <w:top w:val="single" w:sz="4" w:space="0" w:color="auto"/>
              <w:left w:val="nil"/>
              <w:bottom w:val="single" w:sz="4" w:space="0" w:color="auto"/>
              <w:right w:val="single" w:sz="4" w:space="0" w:color="auto"/>
            </w:tcBorders>
            <w:shd w:val="clear" w:color="auto" w:fill="auto"/>
            <w:noWrap/>
          </w:tcPr>
          <w:p w14:paraId="68D32B62" w14:textId="07E5D678" w:rsidR="005E19CD" w:rsidRPr="00D10CA9" w:rsidRDefault="005E19CD" w:rsidP="005E19CD">
            <w:pPr>
              <w:rPr>
                <w:rFonts w:ascii="Times New Roman" w:eastAsia="Times New Roman" w:hAnsi="Times New Roman" w:cs="Times New Roman"/>
                <w:color w:val="000000"/>
                <w:sz w:val="16"/>
                <w:szCs w:val="16"/>
              </w:rPr>
            </w:pPr>
            <w:r w:rsidRPr="00EB4FE7">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08342BAB" w14:textId="0E8DF07E" w:rsidR="005E19CD" w:rsidRPr="00D10CA9"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2/20</w:t>
            </w:r>
          </w:p>
        </w:tc>
        <w:tc>
          <w:tcPr>
            <w:tcW w:w="1203" w:type="dxa"/>
            <w:tcBorders>
              <w:top w:val="single" w:sz="4" w:space="0" w:color="auto"/>
              <w:left w:val="nil"/>
              <w:bottom w:val="single" w:sz="4" w:space="0" w:color="auto"/>
              <w:right w:val="single" w:sz="4" w:space="0" w:color="auto"/>
            </w:tcBorders>
            <w:shd w:val="clear" w:color="auto" w:fill="auto"/>
            <w:noWrap/>
          </w:tcPr>
          <w:p w14:paraId="547BE329" w14:textId="61B03536" w:rsidR="005E19CD" w:rsidRPr="00D10CA9" w:rsidRDefault="005E19CD" w:rsidP="005E19CD">
            <w:pPr>
              <w:rPr>
                <w:rFonts w:ascii="Times New Roman" w:eastAsia="Times New Roman" w:hAnsi="Times New Roman" w:cs="Times New Roman"/>
                <w:color w:val="000000"/>
                <w:sz w:val="16"/>
                <w:szCs w:val="16"/>
              </w:rPr>
            </w:pPr>
            <w:r w:rsidRPr="00465D3F">
              <w:rPr>
                <w:rFonts w:ascii="Times New Roman" w:eastAsia="Times New Roman" w:hAnsi="Times New Roman" w:cs="Times New Roman"/>
                <w:color w:val="000000"/>
                <w:sz w:val="16"/>
                <w:szCs w:val="16"/>
              </w:rPr>
              <w:t>N/A</w:t>
            </w:r>
          </w:p>
        </w:tc>
      </w:tr>
      <w:tr w:rsidR="005E19CD" w:rsidRPr="00D10CA9" w14:paraId="0CCDA3BB" w14:textId="77777777" w:rsidTr="00B802A5">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A8D28" w14:textId="77777777" w:rsidR="005E19CD" w:rsidRPr="000603E5" w:rsidRDefault="005E19CD" w:rsidP="005E19CD">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6CA60BAC" w14:textId="36AE4F85"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 Architecture Plan</w:t>
            </w:r>
          </w:p>
        </w:tc>
        <w:tc>
          <w:tcPr>
            <w:tcW w:w="594" w:type="dxa"/>
            <w:tcBorders>
              <w:top w:val="single" w:sz="4" w:space="0" w:color="auto"/>
              <w:left w:val="nil"/>
              <w:bottom w:val="single" w:sz="4" w:space="0" w:color="auto"/>
              <w:right w:val="single" w:sz="4" w:space="0" w:color="auto"/>
            </w:tcBorders>
            <w:shd w:val="clear" w:color="auto" w:fill="auto"/>
          </w:tcPr>
          <w:p w14:paraId="391AC503" w14:textId="555CBBC6" w:rsidR="005E19CD" w:rsidRPr="00D10CA9" w:rsidRDefault="005E19CD" w:rsidP="005E19CD">
            <w:pPr>
              <w:rPr>
                <w:rFonts w:ascii="Times New Roman" w:eastAsia="Times New Roman" w:hAnsi="Times New Roman" w:cs="Times New Roman"/>
                <w:color w:val="000000"/>
                <w:sz w:val="16"/>
                <w:szCs w:val="16"/>
              </w:rPr>
            </w:pPr>
            <w:r w:rsidRPr="00BF79CB">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5304E3EC" w14:textId="70444446" w:rsidR="005E19CD" w:rsidRPr="00D10CA9" w:rsidRDefault="00615444"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tcPr>
          <w:p w14:paraId="7DA8BAC9" w14:textId="707CD04A" w:rsidR="005E19CD" w:rsidRPr="00D10CA9" w:rsidRDefault="00325203"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noWrap/>
          </w:tcPr>
          <w:p w14:paraId="4D1299FE" w14:textId="15118FB3" w:rsidR="005E19CD" w:rsidRPr="00D10CA9" w:rsidRDefault="005E19CD" w:rsidP="005E19CD">
            <w:pPr>
              <w:rPr>
                <w:rFonts w:ascii="Times New Roman" w:eastAsia="Times New Roman" w:hAnsi="Times New Roman" w:cs="Times New Roman"/>
                <w:color w:val="000000"/>
                <w:sz w:val="16"/>
                <w:szCs w:val="16"/>
              </w:rPr>
            </w:pPr>
            <w:r w:rsidRPr="007F7596">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tcPr>
          <w:p w14:paraId="5DAA918B" w14:textId="68005D4B" w:rsidR="005E19CD" w:rsidRPr="00D10CA9"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0</w:t>
            </w:r>
          </w:p>
        </w:tc>
        <w:tc>
          <w:tcPr>
            <w:tcW w:w="811" w:type="dxa"/>
            <w:tcBorders>
              <w:top w:val="single" w:sz="4" w:space="0" w:color="auto"/>
              <w:left w:val="nil"/>
              <w:bottom w:val="single" w:sz="4" w:space="0" w:color="auto"/>
              <w:right w:val="single" w:sz="4" w:space="0" w:color="auto"/>
            </w:tcBorders>
            <w:shd w:val="clear" w:color="auto" w:fill="auto"/>
            <w:vAlign w:val="bottom"/>
          </w:tcPr>
          <w:p w14:paraId="2BA8E8D2" w14:textId="77777777"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p w14:paraId="739E6D64" w14:textId="4E68F5C2" w:rsidR="005E19CD" w:rsidRPr="00D10CA9" w:rsidRDefault="005E19CD" w:rsidP="005E19CD">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tcPr>
          <w:p w14:paraId="1FD784C0" w14:textId="17617012" w:rsidR="005E19CD" w:rsidRPr="00D10CA9" w:rsidRDefault="005E19CD" w:rsidP="005E19CD">
            <w:pPr>
              <w:rPr>
                <w:rFonts w:ascii="Times New Roman" w:eastAsia="Times New Roman" w:hAnsi="Times New Roman" w:cs="Times New Roman"/>
                <w:color w:val="000000"/>
                <w:sz w:val="16"/>
                <w:szCs w:val="16"/>
              </w:rPr>
            </w:pPr>
            <w:r w:rsidRPr="00EB4FE7">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2A0C7120" w14:textId="67897591" w:rsidR="005E19CD" w:rsidRPr="00D10CA9"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8/10</w:t>
            </w:r>
          </w:p>
        </w:tc>
        <w:tc>
          <w:tcPr>
            <w:tcW w:w="1203" w:type="dxa"/>
            <w:tcBorders>
              <w:top w:val="single" w:sz="4" w:space="0" w:color="auto"/>
              <w:left w:val="nil"/>
              <w:bottom w:val="single" w:sz="4" w:space="0" w:color="auto"/>
              <w:right w:val="single" w:sz="4" w:space="0" w:color="auto"/>
            </w:tcBorders>
            <w:shd w:val="clear" w:color="auto" w:fill="auto"/>
            <w:noWrap/>
          </w:tcPr>
          <w:p w14:paraId="3A5C9505" w14:textId="3FF6439D" w:rsidR="005E19CD" w:rsidRPr="00D10CA9" w:rsidRDefault="005E19CD" w:rsidP="005E19CD">
            <w:pPr>
              <w:rPr>
                <w:rFonts w:ascii="Times New Roman" w:eastAsia="Times New Roman" w:hAnsi="Times New Roman" w:cs="Times New Roman"/>
                <w:color w:val="000000"/>
                <w:sz w:val="16"/>
                <w:szCs w:val="16"/>
              </w:rPr>
            </w:pPr>
            <w:r w:rsidRPr="00465D3F">
              <w:rPr>
                <w:rFonts w:ascii="Times New Roman" w:eastAsia="Times New Roman" w:hAnsi="Times New Roman" w:cs="Times New Roman"/>
                <w:color w:val="000000"/>
                <w:sz w:val="16"/>
                <w:szCs w:val="16"/>
              </w:rPr>
              <w:t>N/A</w:t>
            </w:r>
          </w:p>
        </w:tc>
      </w:tr>
      <w:tr w:rsidR="005E19CD" w:rsidRPr="00D10CA9" w14:paraId="2CF175CE" w14:textId="77777777" w:rsidTr="00B802A5">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B85CF" w14:textId="77777777" w:rsidR="005E19CD" w:rsidRPr="000603E5" w:rsidRDefault="005E19CD" w:rsidP="005E19CD">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68C92000" w14:textId="71DC7ABC" w:rsidR="005E19CD" w:rsidRDefault="005E19CD"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rt Development</w:t>
            </w:r>
          </w:p>
        </w:tc>
        <w:tc>
          <w:tcPr>
            <w:tcW w:w="594" w:type="dxa"/>
            <w:tcBorders>
              <w:top w:val="single" w:sz="4" w:space="0" w:color="auto"/>
              <w:left w:val="nil"/>
              <w:bottom w:val="single" w:sz="4" w:space="0" w:color="auto"/>
              <w:right w:val="single" w:sz="4" w:space="0" w:color="auto"/>
            </w:tcBorders>
            <w:shd w:val="clear" w:color="auto" w:fill="auto"/>
          </w:tcPr>
          <w:p w14:paraId="06DD9CFC" w14:textId="619C8A45" w:rsidR="005E19CD" w:rsidRPr="00D10CA9" w:rsidRDefault="005E19CD" w:rsidP="005E19CD">
            <w:pPr>
              <w:rPr>
                <w:rFonts w:ascii="Times New Roman" w:eastAsia="Times New Roman" w:hAnsi="Times New Roman" w:cs="Times New Roman"/>
                <w:color w:val="000000"/>
                <w:sz w:val="16"/>
                <w:szCs w:val="16"/>
              </w:rPr>
            </w:pPr>
            <w:r w:rsidRPr="00BF79CB">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7EDC221F" w14:textId="2E35C2E8" w:rsidR="005E19CD" w:rsidRPr="00D10CA9" w:rsidRDefault="00615444"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tcPr>
          <w:p w14:paraId="5E15F067" w14:textId="0E5B3C1E" w:rsidR="005E19CD" w:rsidRPr="00D10CA9" w:rsidRDefault="00325203"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w:t>
            </w:r>
          </w:p>
        </w:tc>
        <w:tc>
          <w:tcPr>
            <w:tcW w:w="873" w:type="dxa"/>
            <w:tcBorders>
              <w:top w:val="single" w:sz="4" w:space="0" w:color="auto"/>
              <w:left w:val="nil"/>
              <w:bottom w:val="single" w:sz="4" w:space="0" w:color="auto"/>
              <w:right w:val="single" w:sz="4" w:space="0" w:color="auto"/>
            </w:tcBorders>
            <w:shd w:val="clear" w:color="auto" w:fill="auto"/>
            <w:noWrap/>
          </w:tcPr>
          <w:p w14:paraId="0AB4840D" w14:textId="5DC27CCC" w:rsidR="005E19CD" w:rsidRPr="00D10CA9" w:rsidRDefault="005E19CD" w:rsidP="005E19CD">
            <w:pPr>
              <w:rPr>
                <w:rFonts w:ascii="Times New Roman" w:eastAsia="Times New Roman" w:hAnsi="Times New Roman" w:cs="Times New Roman"/>
                <w:color w:val="000000"/>
                <w:sz w:val="16"/>
                <w:szCs w:val="16"/>
              </w:rPr>
            </w:pPr>
            <w:r w:rsidRPr="007F7596">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tcPr>
          <w:p w14:paraId="4A3A9806" w14:textId="5B1AEEC9" w:rsidR="005E19CD" w:rsidRPr="00D10CA9"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0/20</w:t>
            </w:r>
          </w:p>
        </w:tc>
        <w:tc>
          <w:tcPr>
            <w:tcW w:w="811" w:type="dxa"/>
            <w:tcBorders>
              <w:top w:val="single" w:sz="4" w:space="0" w:color="auto"/>
              <w:left w:val="nil"/>
              <w:bottom w:val="single" w:sz="4" w:space="0" w:color="auto"/>
              <w:right w:val="single" w:sz="4" w:space="0" w:color="auto"/>
            </w:tcBorders>
            <w:shd w:val="clear" w:color="auto" w:fill="auto"/>
            <w:vAlign w:val="bottom"/>
          </w:tcPr>
          <w:p w14:paraId="44E70BF3" w14:textId="2B11D83B" w:rsidR="005E19CD" w:rsidRPr="00D10CA9"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20</w:t>
            </w:r>
          </w:p>
        </w:tc>
        <w:tc>
          <w:tcPr>
            <w:tcW w:w="960" w:type="dxa"/>
            <w:tcBorders>
              <w:top w:val="single" w:sz="4" w:space="0" w:color="auto"/>
              <w:left w:val="nil"/>
              <w:bottom w:val="single" w:sz="4" w:space="0" w:color="auto"/>
              <w:right w:val="single" w:sz="4" w:space="0" w:color="auto"/>
            </w:tcBorders>
            <w:shd w:val="clear" w:color="auto" w:fill="auto"/>
            <w:noWrap/>
          </w:tcPr>
          <w:p w14:paraId="6EC24716" w14:textId="1015180B" w:rsidR="005E19CD" w:rsidRPr="00D10CA9" w:rsidRDefault="005E19CD" w:rsidP="005E19CD">
            <w:pPr>
              <w:rPr>
                <w:rFonts w:ascii="Times New Roman" w:eastAsia="Times New Roman" w:hAnsi="Times New Roman" w:cs="Times New Roman"/>
                <w:color w:val="000000"/>
                <w:sz w:val="16"/>
                <w:szCs w:val="16"/>
              </w:rPr>
            </w:pPr>
            <w:r w:rsidRPr="00EB4FE7">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2E2E00B8" w14:textId="750EB9D1" w:rsidR="005E19CD" w:rsidRPr="00D10CA9" w:rsidRDefault="009B607E" w:rsidP="005E19C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0/20</w:t>
            </w:r>
          </w:p>
        </w:tc>
        <w:tc>
          <w:tcPr>
            <w:tcW w:w="1203" w:type="dxa"/>
            <w:tcBorders>
              <w:top w:val="single" w:sz="4" w:space="0" w:color="auto"/>
              <w:left w:val="nil"/>
              <w:bottom w:val="single" w:sz="4" w:space="0" w:color="auto"/>
              <w:right w:val="single" w:sz="4" w:space="0" w:color="auto"/>
            </w:tcBorders>
            <w:shd w:val="clear" w:color="auto" w:fill="auto"/>
            <w:noWrap/>
          </w:tcPr>
          <w:p w14:paraId="35DE51B6" w14:textId="658CC68F" w:rsidR="005E19CD" w:rsidRPr="00D10CA9" w:rsidRDefault="005E19CD" w:rsidP="005E19CD">
            <w:pPr>
              <w:rPr>
                <w:rFonts w:ascii="Times New Roman" w:eastAsia="Times New Roman" w:hAnsi="Times New Roman" w:cs="Times New Roman"/>
                <w:color w:val="000000"/>
                <w:sz w:val="16"/>
                <w:szCs w:val="16"/>
              </w:rPr>
            </w:pPr>
            <w:r w:rsidRPr="00465D3F">
              <w:rPr>
                <w:rFonts w:ascii="Times New Roman" w:eastAsia="Times New Roman" w:hAnsi="Times New Roman" w:cs="Times New Roman"/>
                <w:color w:val="000000"/>
                <w:sz w:val="16"/>
                <w:szCs w:val="16"/>
              </w:rPr>
              <w:t>N/A</w:t>
            </w:r>
          </w:p>
        </w:tc>
      </w:tr>
      <w:tr w:rsidR="000F516C" w:rsidRPr="00D10CA9" w14:paraId="4D61C124" w14:textId="77777777" w:rsidTr="00B802A5">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D1F19" w14:textId="77777777" w:rsidR="000F516C" w:rsidRPr="000603E5" w:rsidRDefault="000F516C" w:rsidP="000F516C">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42CED40E" w14:textId="4F3C0234" w:rsidR="000F516C" w:rsidRDefault="000F516C"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Development</w:t>
            </w:r>
          </w:p>
        </w:tc>
        <w:tc>
          <w:tcPr>
            <w:tcW w:w="594" w:type="dxa"/>
            <w:tcBorders>
              <w:top w:val="single" w:sz="4" w:space="0" w:color="auto"/>
              <w:left w:val="nil"/>
              <w:bottom w:val="single" w:sz="4" w:space="0" w:color="auto"/>
              <w:right w:val="single" w:sz="4" w:space="0" w:color="auto"/>
            </w:tcBorders>
            <w:shd w:val="clear" w:color="auto" w:fill="auto"/>
          </w:tcPr>
          <w:p w14:paraId="13A9EBFD" w14:textId="4D71761F" w:rsidR="000F516C" w:rsidRPr="00D10CA9" w:rsidRDefault="000F516C" w:rsidP="000F516C">
            <w:pPr>
              <w:rPr>
                <w:rFonts w:ascii="Times New Roman" w:eastAsia="Times New Roman" w:hAnsi="Times New Roman" w:cs="Times New Roman"/>
                <w:color w:val="000000"/>
                <w:sz w:val="16"/>
                <w:szCs w:val="16"/>
              </w:rPr>
            </w:pPr>
            <w:r w:rsidRPr="00BF79CB">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78CF06A6" w14:textId="14C2CD8C" w:rsidR="000F516C" w:rsidRPr="00D10CA9" w:rsidRDefault="00615444"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tcPr>
          <w:p w14:paraId="393F01EB" w14:textId="016440F7" w:rsidR="000F516C" w:rsidRPr="00D10CA9" w:rsidRDefault="00325203"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873" w:type="dxa"/>
            <w:tcBorders>
              <w:top w:val="single" w:sz="4" w:space="0" w:color="auto"/>
              <w:left w:val="nil"/>
              <w:bottom w:val="single" w:sz="4" w:space="0" w:color="auto"/>
              <w:right w:val="single" w:sz="4" w:space="0" w:color="auto"/>
            </w:tcBorders>
            <w:shd w:val="clear" w:color="auto" w:fill="auto"/>
            <w:noWrap/>
          </w:tcPr>
          <w:p w14:paraId="413978B3" w14:textId="093A95D9" w:rsidR="000F516C" w:rsidRPr="00D10CA9" w:rsidRDefault="000F516C" w:rsidP="000F516C">
            <w:pPr>
              <w:rPr>
                <w:rFonts w:ascii="Times New Roman" w:eastAsia="Times New Roman" w:hAnsi="Times New Roman" w:cs="Times New Roman"/>
                <w:color w:val="000000"/>
                <w:sz w:val="16"/>
                <w:szCs w:val="16"/>
              </w:rPr>
            </w:pPr>
            <w:r w:rsidRPr="007F7596">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tcPr>
          <w:p w14:paraId="54D84D2F" w14:textId="48C9F0B3" w:rsidR="000F516C" w:rsidRPr="00D10CA9" w:rsidRDefault="009B607E"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21</w:t>
            </w:r>
          </w:p>
        </w:tc>
        <w:tc>
          <w:tcPr>
            <w:tcW w:w="811" w:type="dxa"/>
            <w:tcBorders>
              <w:top w:val="single" w:sz="4" w:space="0" w:color="auto"/>
              <w:left w:val="nil"/>
              <w:bottom w:val="single" w:sz="4" w:space="0" w:color="auto"/>
              <w:right w:val="single" w:sz="4" w:space="0" w:color="auto"/>
            </w:tcBorders>
            <w:shd w:val="clear" w:color="auto" w:fill="auto"/>
          </w:tcPr>
          <w:p w14:paraId="0915DBF8" w14:textId="502BBBEF" w:rsidR="000F516C" w:rsidRPr="00D10CA9" w:rsidRDefault="009B607E"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21</w:t>
            </w:r>
          </w:p>
        </w:tc>
        <w:tc>
          <w:tcPr>
            <w:tcW w:w="960" w:type="dxa"/>
            <w:tcBorders>
              <w:top w:val="single" w:sz="4" w:space="0" w:color="auto"/>
              <w:left w:val="nil"/>
              <w:bottom w:val="single" w:sz="4" w:space="0" w:color="auto"/>
              <w:right w:val="single" w:sz="4" w:space="0" w:color="auto"/>
            </w:tcBorders>
            <w:shd w:val="clear" w:color="auto" w:fill="auto"/>
            <w:noWrap/>
          </w:tcPr>
          <w:p w14:paraId="26A46F0B" w14:textId="144805A3" w:rsidR="000F516C" w:rsidRPr="00D10CA9" w:rsidRDefault="000F516C" w:rsidP="000F516C">
            <w:pPr>
              <w:rPr>
                <w:rFonts w:ascii="Times New Roman" w:eastAsia="Times New Roman" w:hAnsi="Times New Roman" w:cs="Times New Roman"/>
                <w:color w:val="000000"/>
                <w:sz w:val="16"/>
                <w:szCs w:val="16"/>
              </w:rPr>
            </w:pPr>
            <w:r w:rsidRPr="00EB4FE7">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0D44CA72" w14:textId="1FC6F1B6" w:rsidR="000F516C" w:rsidRPr="00D10CA9" w:rsidRDefault="009B607E"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21</w:t>
            </w:r>
          </w:p>
        </w:tc>
        <w:tc>
          <w:tcPr>
            <w:tcW w:w="1203" w:type="dxa"/>
            <w:tcBorders>
              <w:top w:val="single" w:sz="4" w:space="0" w:color="auto"/>
              <w:left w:val="nil"/>
              <w:bottom w:val="single" w:sz="4" w:space="0" w:color="auto"/>
              <w:right w:val="single" w:sz="4" w:space="0" w:color="auto"/>
            </w:tcBorders>
            <w:shd w:val="clear" w:color="auto" w:fill="auto"/>
            <w:noWrap/>
          </w:tcPr>
          <w:p w14:paraId="23173BE7" w14:textId="64AA44B2" w:rsidR="000F516C" w:rsidRPr="00D10CA9" w:rsidRDefault="000F516C" w:rsidP="000F516C">
            <w:pPr>
              <w:rPr>
                <w:rFonts w:ascii="Times New Roman" w:eastAsia="Times New Roman" w:hAnsi="Times New Roman" w:cs="Times New Roman"/>
                <w:color w:val="000000"/>
                <w:sz w:val="16"/>
                <w:szCs w:val="16"/>
              </w:rPr>
            </w:pPr>
            <w:r w:rsidRPr="00465D3F">
              <w:rPr>
                <w:rFonts w:ascii="Times New Roman" w:eastAsia="Times New Roman" w:hAnsi="Times New Roman" w:cs="Times New Roman"/>
                <w:color w:val="000000"/>
                <w:sz w:val="16"/>
                <w:szCs w:val="16"/>
              </w:rPr>
              <w:t>N/A</w:t>
            </w:r>
          </w:p>
        </w:tc>
      </w:tr>
      <w:tr w:rsidR="000F516C" w:rsidRPr="00D10CA9" w14:paraId="6DBE786F" w14:textId="77777777" w:rsidTr="00B802A5">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B34FB" w14:textId="77777777" w:rsidR="000F516C" w:rsidRPr="000603E5" w:rsidRDefault="000F516C" w:rsidP="000F516C">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1F6C67FD" w14:textId="733C6040" w:rsidR="000F516C" w:rsidRDefault="000F516C"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Plans</w:t>
            </w:r>
          </w:p>
        </w:tc>
        <w:tc>
          <w:tcPr>
            <w:tcW w:w="594" w:type="dxa"/>
            <w:tcBorders>
              <w:top w:val="single" w:sz="4" w:space="0" w:color="auto"/>
              <w:left w:val="nil"/>
              <w:bottom w:val="single" w:sz="4" w:space="0" w:color="auto"/>
              <w:right w:val="single" w:sz="4" w:space="0" w:color="auto"/>
            </w:tcBorders>
            <w:shd w:val="clear" w:color="auto" w:fill="auto"/>
          </w:tcPr>
          <w:p w14:paraId="1CDE107B" w14:textId="14CD632C" w:rsidR="000F516C" w:rsidRPr="00D10CA9" w:rsidRDefault="000F516C" w:rsidP="000F516C">
            <w:pPr>
              <w:rPr>
                <w:rFonts w:ascii="Times New Roman" w:eastAsia="Times New Roman" w:hAnsi="Times New Roman" w:cs="Times New Roman"/>
                <w:color w:val="000000"/>
                <w:sz w:val="16"/>
                <w:szCs w:val="16"/>
              </w:rPr>
            </w:pPr>
            <w:r w:rsidRPr="00BF79CB">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0E2B01AC" w14:textId="7D69C9F9" w:rsidR="000F516C" w:rsidRPr="00D10CA9" w:rsidRDefault="00615444"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tcPr>
          <w:p w14:paraId="22EBE5CC" w14:textId="1B44AA7E" w:rsidR="000F516C" w:rsidRPr="00D10CA9" w:rsidRDefault="00325203"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noWrap/>
          </w:tcPr>
          <w:p w14:paraId="4EDB936F" w14:textId="2793635A" w:rsidR="000F516C" w:rsidRPr="00D10CA9" w:rsidRDefault="000F516C" w:rsidP="000F516C">
            <w:pPr>
              <w:rPr>
                <w:rFonts w:ascii="Times New Roman" w:eastAsia="Times New Roman" w:hAnsi="Times New Roman" w:cs="Times New Roman"/>
                <w:color w:val="000000"/>
                <w:sz w:val="16"/>
                <w:szCs w:val="16"/>
              </w:rPr>
            </w:pPr>
            <w:r w:rsidRPr="007F7596">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tcPr>
          <w:p w14:paraId="58B3D85F" w14:textId="636F8897" w:rsidR="000F516C" w:rsidRPr="00D10CA9" w:rsidRDefault="009B607E"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20</w:t>
            </w:r>
          </w:p>
        </w:tc>
        <w:tc>
          <w:tcPr>
            <w:tcW w:w="811" w:type="dxa"/>
            <w:tcBorders>
              <w:top w:val="single" w:sz="4" w:space="0" w:color="auto"/>
              <w:left w:val="nil"/>
              <w:bottom w:val="single" w:sz="4" w:space="0" w:color="auto"/>
              <w:right w:val="single" w:sz="4" w:space="0" w:color="auto"/>
            </w:tcBorders>
            <w:shd w:val="clear" w:color="auto" w:fill="auto"/>
          </w:tcPr>
          <w:p w14:paraId="0680A68E" w14:textId="547E0B79" w:rsidR="000F516C" w:rsidRPr="00D10CA9" w:rsidRDefault="009B607E"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21</w:t>
            </w:r>
          </w:p>
        </w:tc>
        <w:tc>
          <w:tcPr>
            <w:tcW w:w="960" w:type="dxa"/>
            <w:tcBorders>
              <w:top w:val="single" w:sz="4" w:space="0" w:color="auto"/>
              <w:left w:val="nil"/>
              <w:bottom w:val="single" w:sz="4" w:space="0" w:color="auto"/>
              <w:right w:val="single" w:sz="4" w:space="0" w:color="auto"/>
            </w:tcBorders>
            <w:shd w:val="clear" w:color="auto" w:fill="auto"/>
            <w:noWrap/>
          </w:tcPr>
          <w:p w14:paraId="10825A99" w14:textId="2A0CF510" w:rsidR="000F516C" w:rsidRPr="00D10CA9" w:rsidRDefault="000F516C" w:rsidP="000F516C">
            <w:pPr>
              <w:rPr>
                <w:rFonts w:ascii="Times New Roman" w:eastAsia="Times New Roman" w:hAnsi="Times New Roman" w:cs="Times New Roman"/>
                <w:color w:val="000000"/>
                <w:sz w:val="16"/>
                <w:szCs w:val="16"/>
              </w:rPr>
            </w:pPr>
            <w:r w:rsidRPr="00EB4FE7">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73DA5E38" w14:textId="333E6D0F" w:rsidR="000F516C" w:rsidRPr="00D10CA9" w:rsidRDefault="009B607E"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21</w:t>
            </w:r>
          </w:p>
        </w:tc>
        <w:tc>
          <w:tcPr>
            <w:tcW w:w="1203" w:type="dxa"/>
            <w:tcBorders>
              <w:top w:val="single" w:sz="4" w:space="0" w:color="auto"/>
              <w:left w:val="nil"/>
              <w:bottom w:val="single" w:sz="4" w:space="0" w:color="auto"/>
              <w:right w:val="single" w:sz="4" w:space="0" w:color="auto"/>
            </w:tcBorders>
            <w:shd w:val="clear" w:color="auto" w:fill="auto"/>
            <w:noWrap/>
          </w:tcPr>
          <w:p w14:paraId="1B5D84DB" w14:textId="731A5E51" w:rsidR="000F516C" w:rsidRPr="00D10CA9" w:rsidRDefault="000F516C" w:rsidP="000F516C">
            <w:pPr>
              <w:rPr>
                <w:rFonts w:ascii="Times New Roman" w:eastAsia="Times New Roman" w:hAnsi="Times New Roman" w:cs="Times New Roman"/>
                <w:color w:val="000000"/>
                <w:sz w:val="16"/>
                <w:szCs w:val="16"/>
              </w:rPr>
            </w:pPr>
            <w:r w:rsidRPr="00465D3F">
              <w:rPr>
                <w:rFonts w:ascii="Times New Roman" w:eastAsia="Times New Roman" w:hAnsi="Times New Roman" w:cs="Times New Roman"/>
                <w:color w:val="000000"/>
                <w:sz w:val="16"/>
                <w:szCs w:val="16"/>
              </w:rPr>
              <w:t>N/A</w:t>
            </w:r>
          </w:p>
        </w:tc>
      </w:tr>
      <w:tr w:rsidR="000F516C" w:rsidRPr="00D10CA9" w14:paraId="440B6F21" w14:textId="77777777" w:rsidTr="00B802A5">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715E" w14:textId="77777777" w:rsidR="000F516C" w:rsidRPr="000603E5" w:rsidRDefault="000F516C" w:rsidP="000F516C">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7EE4F9D6" w14:textId="2CD7B3D4" w:rsidR="000F516C" w:rsidRDefault="000F516C"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rt Testing</w:t>
            </w:r>
          </w:p>
        </w:tc>
        <w:tc>
          <w:tcPr>
            <w:tcW w:w="594" w:type="dxa"/>
            <w:tcBorders>
              <w:top w:val="single" w:sz="4" w:space="0" w:color="auto"/>
              <w:left w:val="nil"/>
              <w:bottom w:val="single" w:sz="4" w:space="0" w:color="auto"/>
              <w:right w:val="single" w:sz="4" w:space="0" w:color="auto"/>
            </w:tcBorders>
            <w:shd w:val="clear" w:color="auto" w:fill="auto"/>
            <w:vAlign w:val="bottom"/>
          </w:tcPr>
          <w:p w14:paraId="31518D04" w14:textId="2254DE8A" w:rsidR="000F516C" w:rsidRPr="00D10CA9" w:rsidRDefault="000F516C"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209B991D" w14:textId="40C9B709" w:rsidR="000F516C" w:rsidRPr="00D10CA9" w:rsidRDefault="00615444"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tcPr>
          <w:p w14:paraId="0C4DAC07" w14:textId="194C3F11" w:rsidR="000F516C" w:rsidRPr="00D10CA9" w:rsidRDefault="00325203"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noWrap/>
          </w:tcPr>
          <w:p w14:paraId="1ACD4EC1" w14:textId="5C572C0A" w:rsidR="000F516C" w:rsidRPr="00D10CA9" w:rsidRDefault="000F516C" w:rsidP="000F516C">
            <w:pPr>
              <w:rPr>
                <w:rFonts w:ascii="Times New Roman" w:eastAsia="Times New Roman" w:hAnsi="Times New Roman" w:cs="Times New Roman"/>
                <w:color w:val="000000"/>
                <w:sz w:val="16"/>
                <w:szCs w:val="16"/>
              </w:rPr>
            </w:pPr>
            <w:r w:rsidRPr="007F7596">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tcPr>
          <w:p w14:paraId="5152FD28" w14:textId="60A54328" w:rsidR="000F516C" w:rsidRPr="00D10CA9" w:rsidRDefault="009B607E"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5/20</w:t>
            </w:r>
          </w:p>
        </w:tc>
        <w:tc>
          <w:tcPr>
            <w:tcW w:w="811" w:type="dxa"/>
            <w:tcBorders>
              <w:top w:val="single" w:sz="4" w:space="0" w:color="auto"/>
              <w:left w:val="nil"/>
              <w:bottom w:val="single" w:sz="4" w:space="0" w:color="auto"/>
              <w:right w:val="single" w:sz="4" w:space="0" w:color="auto"/>
            </w:tcBorders>
            <w:shd w:val="clear" w:color="auto" w:fill="auto"/>
          </w:tcPr>
          <w:p w14:paraId="77C6C676" w14:textId="14125589" w:rsidR="000F516C" w:rsidRPr="00D10CA9" w:rsidRDefault="009B607E"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21</w:t>
            </w:r>
          </w:p>
        </w:tc>
        <w:tc>
          <w:tcPr>
            <w:tcW w:w="960" w:type="dxa"/>
            <w:tcBorders>
              <w:top w:val="single" w:sz="4" w:space="0" w:color="auto"/>
              <w:left w:val="nil"/>
              <w:bottom w:val="single" w:sz="4" w:space="0" w:color="auto"/>
              <w:right w:val="single" w:sz="4" w:space="0" w:color="auto"/>
            </w:tcBorders>
            <w:shd w:val="clear" w:color="auto" w:fill="auto"/>
            <w:noWrap/>
          </w:tcPr>
          <w:p w14:paraId="1FB8A264" w14:textId="4E223F27" w:rsidR="000F516C" w:rsidRPr="00D10CA9" w:rsidRDefault="000F516C" w:rsidP="000F516C">
            <w:pPr>
              <w:rPr>
                <w:rFonts w:ascii="Times New Roman" w:eastAsia="Times New Roman" w:hAnsi="Times New Roman" w:cs="Times New Roman"/>
                <w:color w:val="000000"/>
                <w:sz w:val="16"/>
                <w:szCs w:val="16"/>
              </w:rPr>
            </w:pPr>
            <w:r w:rsidRPr="00EB4FE7">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093AA42F" w14:textId="130426E2" w:rsidR="000F516C" w:rsidRPr="00D10CA9" w:rsidRDefault="009B607E"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21</w:t>
            </w:r>
          </w:p>
        </w:tc>
        <w:tc>
          <w:tcPr>
            <w:tcW w:w="1203" w:type="dxa"/>
            <w:tcBorders>
              <w:top w:val="single" w:sz="4" w:space="0" w:color="auto"/>
              <w:left w:val="nil"/>
              <w:bottom w:val="single" w:sz="4" w:space="0" w:color="auto"/>
              <w:right w:val="single" w:sz="4" w:space="0" w:color="auto"/>
            </w:tcBorders>
            <w:shd w:val="clear" w:color="auto" w:fill="auto"/>
            <w:noWrap/>
          </w:tcPr>
          <w:p w14:paraId="29B947FD" w14:textId="55A13AB7" w:rsidR="000F516C" w:rsidRPr="00D10CA9" w:rsidRDefault="000F516C" w:rsidP="000F516C">
            <w:pPr>
              <w:rPr>
                <w:rFonts w:ascii="Times New Roman" w:eastAsia="Times New Roman" w:hAnsi="Times New Roman" w:cs="Times New Roman"/>
                <w:color w:val="000000"/>
                <w:sz w:val="16"/>
                <w:szCs w:val="16"/>
              </w:rPr>
            </w:pPr>
            <w:r w:rsidRPr="00465D3F">
              <w:rPr>
                <w:rFonts w:ascii="Times New Roman" w:eastAsia="Times New Roman" w:hAnsi="Times New Roman" w:cs="Times New Roman"/>
                <w:color w:val="000000"/>
                <w:sz w:val="16"/>
                <w:szCs w:val="16"/>
              </w:rPr>
              <w:t>N/A</w:t>
            </w:r>
          </w:p>
        </w:tc>
      </w:tr>
      <w:tr w:rsidR="000F516C" w:rsidRPr="00D10CA9" w14:paraId="5493099A" w14:textId="77777777" w:rsidTr="00B802A5">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903B7" w14:textId="38D5EDA8" w:rsidR="000F516C" w:rsidRPr="000603E5" w:rsidRDefault="000F516C" w:rsidP="000F516C">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4BB03A54" w14:textId="3145AF65" w:rsidR="000F516C" w:rsidRDefault="000F516C"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Testing</w:t>
            </w:r>
          </w:p>
        </w:tc>
        <w:tc>
          <w:tcPr>
            <w:tcW w:w="594" w:type="dxa"/>
            <w:tcBorders>
              <w:top w:val="single" w:sz="4" w:space="0" w:color="auto"/>
              <w:left w:val="nil"/>
              <w:bottom w:val="single" w:sz="4" w:space="0" w:color="auto"/>
              <w:right w:val="single" w:sz="4" w:space="0" w:color="auto"/>
            </w:tcBorders>
            <w:shd w:val="clear" w:color="auto" w:fill="auto"/>
            <w:vAlign w:val="bottom"/>
          </w:tcPr>
          <w:p w14:paraId="42BA80DB" w14:textId="6ED95312" w:rsidR="000F516C" w:rsidRPr="00D10CA9" w:rsidRDefault="000F516C"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07EE3152" w14:textId="2BEEF5C3" w:rsidR="000F516C" w:rsidRPr="00D10CA9" w:rsidRDefault="00615444"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tcPr>
          <w:p w14:paraId="57E6CF82" w14:textId="5D8F39A3" w:rsidR="000F516C" w:rsidRPr="00D10CA9" w:rsidRDefault="00325203"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873" w:type="dxa"/>
            <w:tcBorders>
              <w:top w:val="single" w:sz="4" w:space="0" w:color="auto"/>
              <w:left w:val="nil"/>
              <w:bottom w:val="single" w:sz="4" w:space="0" w:color="auto"/>
              <w:right w:val="single" w:sz="4" w:space="0" w:color="auto"/>
            </w:tcBorders>
            <w:shd w:val="clear" w:color="auto" w:fill="auto"/>
            <w:noWrap/>
          </w:tcPr>
          <w:p w14:paraId="4CB39B52" w14:textId="17416C41" w:rsidR="000F516C" w:rsidRPr="00D10CA9" w:rsidRDefault="000F516C" w:rsidP="000F516C">
            <w:pPr>
              <w:rPr>
                <w:rFonts w:ascii="Times New Roman" w:eastAsia="Times New Roman" w:hAnsi="Times New Roman" w:cs="Times New Roman"/>
                <w:color w:val="000000"/>
                <w:sz w:val="16"/>
                <w:szCs w:val="16"/>
              </w:rPr>
            </w:pPr>
            <w:r w:rsidRPr="007F7596">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tcPr>
          <w:p w14:paraId="215A849D" w14:textId="106570D5" w:rsidR="000F516C" w:rsidRPr="00D10CA9" w:rsidRDefault="009B607E"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5/20</w:t>
            </w:r>
          </w:p>
        </w:tc>
        <w:tc>
          <w:tcPr>
            <w:tcW w:w="811" w:type="dxa"/>
            <w:tcBorders>
              <w:top w:val="single" w:sz="4" w:space="0" w:color="auto"/>
              <w:left w:val="nil"/>
              <w:bottom w:val="single" w:sz="4" w:space="0" w:color="auto"/>
              <w:right w:val="single" w:sz="4" w:space="0" w:color="auto"/>
            </w:tcBorders>
            <w:shd w:val="clear" w:color="auto" w:fill="auto"/>
          </w:tcPr>
          <w:p w14:paraId="289E3D20" w14:textId="0C900E0D" w:rsidR="000F516C" w:rsidRPr="00D10CA9" w:rsidRDefault="009B607E"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21</w:t>
            </w:r>
          </w:p>
        </w:tc>
        <w:tc>
          <w:tcPr>
            <w:tcW w:w="960" w:type="dxa"/>
            <w:tcBorders>
              <w:top w:val="single" w:sz="4" w:space="0" w:color="auto"/>
              <w:left w:val="nil"/>
              <w:bottom w:val="single" w:sz="4" w:space="0" w:color="auto"/>
              <w:right w:val="single" w:sz="4" w:space="0" w:color="auto"/>
            </w:tcBorders>
            <w:shd w:val="clear" w:color="auto" w:fill="auto"/>
            <w:noWrap/>
          </w:tcPr>
          <w:p w14:paraId="599BB00B" w14:textId="12DD9AEE" w:rsidR="000F516C" w:rsidRPr="00D10CA9" w:rsidRDefault="000F516C" w:rsidP="000F516C">
            <w:pPr>
              <w:rPr>
                <w:rFonts w:ascii="Times New Roman" w:eastAsia="Times New Roman" w:hAnsi="Times New Roman" w:cs="Times New Roman"/>
                <w:color w:val="000000"/>
                <w:sz w:val="16"/>
                <w:szCs w:val="16"/>
              </w:rPr>
            </w:pPr>
            <w:r w:rsidRPr="00EB4FE7">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44BD7169" w14:textId="07EDC25F" w:rsidR="000F516C" w:rsidRPr="00D10CA9" w:rsidRDefault="009B607E"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21</w:t>
            </w:r>
          </w:p>
        </w:tc>
        <w:tc>
          <w:tcPr>
            <w:tcW w:w="1203" w:type="dxa"/>
            <w:tcBorders>
              <w:top w:val="single" w:sz="4" w:space="0" w:color="auto"/>
              <w:left w:val="nil"/>
              <w:bottom w:val="single" w:sz="4" w:space="0" w:color="auto"/>
              <w:right w:val="single" w:sz="4" w:space="0" w:color="auto"/>
            </w:tcBorders>
            <w:shd w:val="clear" w:color="auto" w:fill="auto"/>
            <w:noWrap/>
          </w:tcPr>
          <w:p w14:paraId="32B493B3" w14:textId="255670E6" w:rsidR="000F516C" w:rsidRPr="00D10CA9" w:rsidRDefault="000F516C" w:rsidP="000F516C">
            <w:pPr>
              <w:rPr>
                <w:rFonts w:ascii="Times New Roman" w:eastAsia="Times New Roman" w:hAnsi="Times New Roman" w:cs="Times New Roman"/>
                <w:color w:val="000000"/>
                <w:sz w:val="16"/>
                <w:szCs w:val="16"/>
              </w:rPr>
            </w:pPr>
            <w:r w:rsidRPr="00465D3F">
              <w:rPr>
                <w:rFonts w:ascii="Times New Roman" w:eastAsia="Times New Roman" w:hAnsi="Times New Roman" w:cs="Times New Roman"/>
                <w:color w:val="000000"/>
                <w:sz w:val="16"/>
                <w:szCs w:val="16"/>
              </w:rPr>
              <w:t>N/A</w:t>
            </w:r>
          </w:p>
        </w:tc>
      </w:tr>
      <w:tr w:rsidR="000F516C" w:rsidRPr="00D10CA9" w14:paraId="7A3E6969" w14:textId="77777777" w:rsidTr="00B802A5">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B8CF0" w14:textId="77777777" w:rsidR="000F516C" w:rsidRPr="000603E5" w:rsidRDefault="000F516C" w:rsidP="000F516C">
            <w:pPr>
              <w:pStyle w:val="ListParagraph"/>
              <w:numPr>
                <w:ilvl w:val="0"/>
                <w:numId w:val="17"/>
              </w:numPr>
              <w:rPr>
                <w:rFonts w:ascii="Times New Roman" w:eastAsia="Times New Roman" w:hAnsi="Times New Roman" w:cs="Times New Roman"/>
                <w:color w:val="000000"/>
                <w:sz w:val="16"/>
                <w:szCs w:val="16"/>
              </w:rPr>
            </w:pPr>
          </w:p>
        </w:tc>
        <w:tc>
          <w:tcPr>
            <w:tcW w:w="1273" w:type="dxa"/>
            <w:tcBorders>
              <w:top w:val="single" w:sz="4" w:space="0" w:color="auto"/>
              <w:left w:val="nil"/>
              <w:bottom w:val="single" w:sz="4" w:space="0" w:color="auto"/>
              <w:right w:val="single" w:sz="4" w:space="0" w:color="auto"/>
            </w:tcBorders>
            <w:shd w:val="clear" w:color="auto" w:fill="auto"/>
            <w:vAlign w:val="bottom"/>
          </w:tcPr>
          <w:p w14:paraId="1DEAD38B" w14:textId="08C23BF9" w:rsidR="000F516C" w:rsidRDefault="000F516C"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liver Application</w:t>
            </w:r>
          </w:p>
        </w:tc>
        <w:tc>
          <w:tcPr>
            <w:tcW w:w="594" w:type="dxa"/>
            <w:tcBorders>
              <w:top w:val="single" w:sz="4" w:space="0" w:color="auto"/>
              <w:left w:val="nil"/>
              <w:bottom w:val="single" w:sz="4" w:space="0" w:color="auto"/>
              <w:right w:val="single" w:sz="4" w:space="0" w:color="auto"/>
            </w:tcBorders>
            <w:shd w:val="clear" w:color="auto" w:fill="auto"/>
            <w:vAlign w:val="bottom"/>
          </w:tcPr>
          <w:p w14:paraId="54C234D1" w14:textId="7C6CA3EA" w:rsidR="000F516C" w:rsidRPr="00D10CA9" w:rsidRDefault="000F516C"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39710E0B" w14:textId="2A1DFDE0" w:rsidR="000F516C" w:rsidRPr="00D10CA9" w:rsidRDefault="00615444"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tcPr>
          <w:p w14:paraId="413486DA" w14:textId="3C613797" w:rsidR="000F516C" w:rsidRPr="00D10CA9" w:rsidRDefault="00325203"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tcPr>
          <w:p w14:paraId="17261E48" w14:textId="43E2AD50" w:rsidR="000F516C" w:rsidRPr="00D10CA9" w:rsidRDefault="000F516C" w:rsidP="000F516C">
            <w:pPr>
              <w:rPr>
                <w:rFonts w:ascii="Times New Roman" w:eastAsia="Times New Roman" w:hAnsi="Times New Roman" w:cs="Times New Roman"/>
                <w:color w:val="000000"/>
                <w:sz w:val="16"/>
                <w:szCs w:val="16"/>
              </w:rPr>
            </w:pPr>
            <w:r w:rsidRPr="007F7596">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tcPr>
          <w:p w14:paraId="2C6475C4" w14:textId="7FEE2A90" w:rsidR="000F516C" w:rsidRPr="00D10CA9" w:rsidRDefault="009B607E"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20</w:t>
            </w:r>
          </w:p>
        </w:tc>
        <w:tc>
          <w:tcPr>
            <w:tcW w:w="811" w:type="dxa"/>
            <w:tcBorders>
              <w:top w:val="single" w:sz="4" w:space="0" w:color="auto"/>
              <w:left w:val="nil"/>
              <w:bottom w:val="single" w:sz="4" w:space="0" w:color="auto"/>
              <w:right w:val="single" w:sz="4" w:space="0" w:color="auto"/>
            </w:tcBorders>
            <w:shd w:val="clear" w:color="auto" w:fill="auto"/>
          </w:tcPr>
          <w:p w14:paraId="2506B03A" w14:textId="0562399D" w:rsidR="000F516C" w:rsidRPr="00D10CA9" w:rsidRDefault="009B607E"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21</w:t>
            </w:r>
          </w:p>
        </w:tc>
        <w:tc>
          <w:tcPr>
            <w:tcW w:w="960" w:type="dxa"/>
            <w:tcBorders>
              <w:top w:val="single" w:sz="4" w:space="0" w:color="auto"/>
              <w:left w:val="nil"/>
              <w:bottom w:val="single" w:sz="4" w:space="0" w:color="auto"/>
              <w:right w:val="single" w:sz="4" w:space="0" w:color="auto"/>
            </w:tcBorders>
            <w:shd w:val="clear" w:color="auto" w:fill="auto"/>
            <w:noWrap/>
          </w:tcPr>
          <w:p w14:paraId="0CA37A9D" w14:textId="5A8D552E" w:rsidR="000F516C" w:rsidRPr="00D10CA9" w:rsidRDefault="000F516C" w:rsidP="000F516C">
            <w:pPr>
              <w:rPr>
                <w:rFonts w:ascii="Times New Roman" w:eastAsia="Times New Roman" w:hAnsi="Times New Roman" w:cs="Times New Roman"/>
                <w:color w:val="000000"/>
                <w:sz w:val="16"/>
                <w:szCs w:val="16"/>
              </w:rPr>
            </w:pPr>
            <w:r w:rsidRPr="00EB4FE7">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76A38ED5" w14:textId="65343244" w:rsidR="000F516C" w:rsidRPr="00D10CA9" w:rsidRDefault="009B607E" w:rsidP="000F516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21</w:t>
            </w:r>
          </w:p>
        </w:tc>
        <w:tc>
          <w:tcPr>
            <w:tcW w:w="1203" w:type="dxa"/>
            <w:tcBorders>
              <w:top w:val="single" w:sz="4" w:space="0" w:color="auto"/>
              <w:left w:val="nil"/>
              <w:bottom w:val="single" w:sz="4" w:space="0" w:color="auto"/>
              <w:right w:val="single" w:sz="4" w:space="0" w:color="auto"/>
            </w:tcBorders>
            <w:shd w:val="clear" w:color="auto" w:fill="auto"/>
            <w:noWrap/>
          </w:tcPr>
          <w:p w14:paraId="7BAB6B40" w14:textId="0035E90C" w:rsidR="000F516C" w:rsidRPr="00D10CA9" w:rsidRDefault="000F516C" w:rsidP="000F516C">
            <w:pPr>
              <w:rPr>
                <w:rFonts w:ascii="Times New Roman" w:eastAsia="Times New Roman" w:hAnsi="Times New Roman" w:cs="Times New Roman"/>
                <w:color w:val="000000"/>
                <w:sz w:val="16"/>
                <w:szCs w:val="16"/>
              </w:rPr>
            </w:pPr>
            <w:r w:rsidRPr="00465D3F">
              <w:rPr>
                <w:rFonts w:ascii="Times New Roman" w:eastAsia="Times New Roman" w:hAnsi="Times New Roman" w:cs="Times New Roman"/>
                <w:color w:val="000000"/>
                <w:sz w:val="16"/>
                <w:szCs w:val="16"/>
              </w:rPr>
              <w:t>N/A</w:t>
            </w:r>
          </w:p>
        </w:tc>
      </w:tr>
    </w:tbl>
    <w:p w14:paraId="0FE402D8" w14:textId="42AC79C6" w:rsidR="00470F87" w:rsidRDefault="00470F87">
      <w:pPr>
        <w:rPr>
          <w:rFonts w:asciiTheme="minorBidi" w:hAnsiTheme="minorBidi"/>
          <w:b/>
          <w:bCs/>
        </w:rPr>
      </w:pPr>
    </w:p>
    <w:p w14:paraId="6DC86B1B" w14:textId="5615EEF0" w:rsidR="00AD1221" w:rsidRDefault="00AD1221">
      <w:pPr>
        <w:rPr>
          <w:rFonts w:asciiTheme="minorBidi" w:hAnsiTheme="minorBidi"/>
          <w:b/>
          <w:bCs/>
        </w:rPr>
      </w:pPr>
    </w:p>
    <w:p w14:paraId="227C624D" w14:textId="295F208C" w:rsidR="00AD1221" w:rsidRDefault="00AD1221">
      <w:pPr>
        <w:rPr>
          <w:rFonts w:asciiTheme="minorBidi" w:hAnsiTheme="minorBidi"/>
          <w:b/>
          <w:bCs/>
        </w:rPr>
      </w:pPr>
    </w:p>
    <w:p w14:paraId="417056BA" w14:textId="77777777" w:rsidR="00AD1221" w:rsidRDefault="00AD1221">
      <w:pPr>
        <w:rPr>
          <w:rFonts w:asciiTheme="minorBidi" w:hAnsiTheme="minorBidi"/>
          <w:b/>
          <w:bCs/>
        </w:rPr>
      </w:pPr>
    </w:p>
    <w:p w14:paraId="5FC58C5E" w14:textId="2FB7F5D4" w:rsidR="00083F18" w:rsidRPr="00DB4FA0" w:rsidRDefault="006E2E69" w:rsidP="00DB4FA0">
      <w:pPr>
        <w:pStyle w:val="SectionTitle"/>
      </w:pPr>
      <w:bookmarkStart w:id="3" w:name="_Toc515446350"/>
      <w:r>
        <w:t xml:space="preserve">Project </w:t>
      </w:r>
      <w:r w:rsidR="00DC4CD2">
        <w:t>Success Measures</w:t>
      </w:r>
      <w:bookmarkEnd w:id="3"/>
    </w:p>
    <w:tbl>
      <w:tblPr>
        <w:tblW w:w="9697" w:type="dxa"/>
        <w:tblInd w:w="108" w:type="dxa"/>
        <w:tblLook w:val="04A0" w:firstRow="1" w:lastRow="0" w:firstColumn="1" w:lastColumn="0" w:noHBand="0" w:noVBand="1"/>
      </w:tblPr>
      <w:tblGrid>
        <w:gridCol w:w="9697"/>
      </w:tblGrid>
      <w:tr w:rsidR="00083F18" w:rsidRPr="00F13490" w14:paraId="73930791" w14:textId="77777777" w:rsidTr="003179D5">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3179D5">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lastRenderedPageBreak/>
              <w:t>Project Completion Criteria</w:t>
            </w:r>
          </w:p>
        </w:tc>
      </w:tr>
      <w:tr w:rsidR="00DB4FA0" w:rsidRPr="00F13490" w14:paraId="2325ED5A" w14:textId="77777777" w:rsidTr="00B80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hideMark/>
          </w:tcPr>
          <w:p w14:paraId="6A964D72" w14:textId="74F1634E" w:rsidR="00DB4FA0" w:rsidRPr="00DB4FA0" w:rsidRDefault="00DB4FA0" w:rsidP="00DB4FA0">
            <w:pPr>
              <w:pStyle w:val="ListParagraph"/>
              <w:numPr>
                <w:ilvl w:val="0"/>
                <w:numId w:val="16"/>
              </w:numPr>
              <w:rPr>
                <w:rFonts w:ascii="Times New Roman" w:eastAsia="Times New Roman" w:hAnsi="Times New Roman" w:cs="Times New Roman"/>
                <w:iCs/>
                <w:color w:val="000000"/>
              </w:rPr>
            </w:pPr>
            <w:r w:rsidRPr="00DB4FA0">
              <w:rPr>
                <w:rFonts w:ascii="Times New Roman" w:hAnsi="Times New Roman"/>
                <w:iCs/>
              </w:rPr>
              <w:t>Trained in Swift and built a functioning iOS application</w:t>
            </w:r>
          </w:p>
        </w:tc>
      </w:tr>
      <w:tr w:rsidR="00DB4FA0" w:rsidRPr="00F13490" w14:paraId="43430579" w14:textId="77777777" w:rsidTr="00B80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hideMark/>
          </w:tcPr>
          <w:p w14:paraId="010F4E7F" w14:textId="7E8A10E6" w:rsidR="00DB4FA0" w:rsidRPr="00DB4FA0" w:rsidRDefault="00DB4FA0" w:rsidP="00DB4FA0">
            <w:pPr>
              <w:pStyle w:val="ListParagraph"/>
              <w:numPr>
                <w:ilvl w:val="0"/>
                <w:numId w:val="16"/>
              </w:numPr>
              <w:rPr>
                <w:rFonts w:ascii="Times New Roman" w:eastAsia="Times New Roman" w:hAnsi="Times New Roman" w:cs="Times New Roman"/>
                <w:iCs/>
                <w:color w:val="000000"/>
              </w:rPr>
            </w:pPr>
            <w:r w:rsidRPr="00DB4FA0">
              <w:rPr>
                <w:rFonts w:ascii="Times New Roman" w:hAnsi="Times New Roman"/>
                <w:iCs/>
              </w:rPr>
              <w:t>Trained in a database so the application will save on the user’s device</w:t>
            </w:r>
          </w:p>
        </w:tc>
      </w:tr>
      <w:tr w:rsidR="00DB4FA0" w:rsidRPr="00F13490" w14:paraId="0307A9BE" w14:textId="77777777" w:rsidTr="00B80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tcPr>
          <w:p w14:paraId="47181C6F" w14:textId="0678B6A7" w:rsidR="00DB4FA0" w:rsidRPr="00DB4FA0" w:rsidRDefault="00615444" w:rsidP="00DB4FA0">
            <w:pPr>
              <w:pStyle w:val="ListParagraph"/>
              <w:numPr>
                <w:ilvl w:val="0"/>
                <w:numId w:val="16"/>
              </w:numPr>
              <w:rPr>
                <w:rFonts w:ascii="Times New Roman" w:eastAsia="Times New Roman" w:hAnsi="Times New Roman" w:cs="Times New Roman"/>
                <w:iCs/>
                <w:color w:val="000000"/>
              </w:rPr>
            </w:pPr>
            <w:r>
              <w:rPr>
                <w:rFonts w:ascii="Times New Roman" w:hAnsi="Times New Roman"/>
                <w:iCs/>
              </w:rPr>
              <w:t>85</w:t>
            </w:r>
            <w:r w:rsidR="00DB4FA0" w:rsidRPr="00DB4FA0">
              <w:rPr>
                <w:rFonts w:ascii="Times New Roman" w:hAnsi="Times New Roman"/>
                <w:iCs/>
              </w:rPr>
              <w:t xml:space="preserve"> percent of the features in scope completed</w:t>
            </w:r>
          </w:p>
        </w:tc>
      </w:tr>
      <w:tr w:rsidR="00DB4FA0" w:rsidRPr="00F13490" w14:paraId="331B478F" w14:textId="77777777" w:rsidTr="00B80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tcPr>
          <w:p w14:paraId="58078236" w14:textId="6A6E22BB" w:rsidR="00DB4FA0" w:rsidRPr="00DB4FA0" w:rsidRDefault="00DB4FA0" w:rsidP="00DB4FA0">
            <w:pPr>
              <w:pStyle w:val="ListParagraph"/>
              <w:numPr>
                <w:ilvl w:val="0"/>
                <w:numId w:val="16"/>
              </w:numPr>
              <w:rPr>
                <w:rFonts w:ascii="Times New Roman" w:eastAsia="Times New Roman" w:hAnsi="Times New Roman" w:cs="Times New Roman"/>
                <w:iCs/>
                <w:color w:val="000000"/>
              </w:rPr>
            </w:pPr>
            <w:r w:rsidRPr="00DB4FA0">
              <w:rPr>
                <w:rFonts w:ascii="Times New Roman" w:hAnsi="Times New Roman"/>
                <w:iCs/>
              </w:rPr>
              <w:t>The application has minimal bugs</w:t>
            </w:r>
          </w:p>
        </w:tc>
      </w:tr>
      <w:tr w:rsidR="00DB4FA0" w:rsidRPr="00F13490" w14:paraId="4721A208" w14:textId="77777777" w:rsidTr="00B80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tcPr>
          <w:p w14:paraId="3894FFAF" w14:textId="48E3C4C3" w:rsidR="00DB4FA0" w:rsidRPr="00DB4FA0" w:rsidRDefault="00DB4FA0" w:rsidP="00DB4FA0">
            <w:pPr>
              <w:pStyle w:val="ListParagraph"/>
              <w:numPr>
                <w:ilvl w:val="0"/>
                <w:numId w:val="16"/>
              </w:numPr>
              <w:rPr>
                <w:rFonts w:ascii="Times New Roman" w:eastAsia="Times New Roman" w:hAnsi="Times New Roman" w:cs="Times New Roman"/>
                <w:iCs/>
                <w:color w:val="000000"/>
              </w:rPr>
            </w:pPr>
            <w:r w:rsidRPr="00DB4FA0">
              <w:rPr>
                <w:rFonts w:ascii="Times New Roman" w:hAnsi="Times New Roman"/>
                <w:iCs/>
              </w:rPr>
              <w:t>The application can be deployed on multiple iPhones and run as intended</w:t>
            </w:r>
          </w:p>
        </w:tc>
      </w:tr>
    </w:tbl>
    <w:p w14:paraId="7D35DAA8" w14:textId="1579150E" w:rsidR="00083F18" w:rsidRPr="00F13490" w:rsidRDefault="00083F18" w:rsidP="00B60254">
      <w:pPr>
        <w:pStyle w:val="Description"/>
        <w:spacing w:before="120"/>
        <w:rPr>
          <w:rFonts w:ascii="Times New Roman" w:hAnsi="Times New Roman"/>
          <w:i w:val="0"/>
          <w:sz w:val="22"/>
          <w:szCs w:val="22"/>
        </w:rPr>
      </w:pP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427"/>
        <w:gridCol w:w="1980"/>
        <w:gridCol w:w="4393"/>
        <w:gridCol w:w="1030"/>
        <w:gridCol w:w="810"/>
        <w:gridCol w:w="990"/>
      </w:tblGrid>
      <w:tr w:rsidR="00083F18" w:rsidRPr="00D10CA9" w14:paraId="58134708" w14:textId="77777777" w:rsidTr="003179D5">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3179D5">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554D30">
        <w:trPr>
          <w:trHeight w:val="350"/>
        </w:trPr>
        <w:tc>
          <w:tcPr>
            <w:tcW w:w="427"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98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4393"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103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554D30">
        <w:trPr>
          <w:trHeight w:val="323"/>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8B85D" w14:textId="6B81824D" w:rsidR="00083F18" w:rsidRPr="00554D30" w:rsidRDefault="00083F18" w:rsidP="00554D30">
            <w:pPr>
              <w:pStyle w:val="ListParagraph"/>
              <w:numPr>
                <w:ilvl w:val="0"/>
                <w:numId w:val="19"/>
              </w:numPr>
              <w:rPr>
                <w:rFonts w:ascii="Times New Roman" w:eastAsia="Times New Roman" w:hAnsi="Times New Roman" w:cs="Times New Roman"/>
                <w:color w:val="000000"/>
                <w:sz w:val="16"/>
                <w:szCs w:val="16"/>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6C65A67E" w14:textId="61297E45" w:rsidR="00083F18" w:rsidRPr="00D10CA9" w:rsidRDefault="00F10D5E"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wift </w:t>
            </w:r>
          </w:p>
        </w:tc>
        <w:tc>
          <w:tcPr>
            <w:tcW w:w="4393" w:type="dxa"/>
            <w:tcBorders>
              <w:top w:val="single" w:sz="4" w:space="0" w:color="auto"/>
              <w:left w:val="nil"/>
              <w:bottom w:val="single" w:sz="4" w:space="0" w:color="auto"/>
              <w:right w:val="single" w:sz="4" w:space="0" w:color="auto"/>
            </w:tcBorders>
            <w:shd w:val="clear" w:color="auto" w:fill="auto"/>
            <w:vAlign w:val="bottom"/>
            <w:hideMark/>
          </w:tcPr>
          <w:p w14:paraId="12B12065" w14:textId="7EC9795E" w:rsidR="00083F18" w:rsidRPr="00D10CA9" w:rsidRDefault="00412D72"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wift will be the main programming language used to build the application</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30347678" w14:textId="632C3E88" w:rsidR="00083F18" w:rsidRPr="00D10CA9" w:rsidRDefault="00083F18"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60254">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7B1A0C6" w14:textId="161DEFC4" w:rsidR="00083F18" w:rsidRPr="00D10CA9" w:rsidRDefault="00083F18"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12D72">
              <w:rPr>
                <w:rFonts w:ascii="Times New Roman" w:eastAsia="Times New Roman" w:hAnsi="Times New Roman" w:cs="Times New Roman"/>
                <w:color w:val="000000"/>
                <w:sz w:val="16"/>
                <w:szCs w:val="16"/>
              </w:rPr>
              <w:t>Open</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471BB33" w14:textId="4D514569" w:rsidR="00083F18" w:rsidRPr="00D10CA9" w:rsidRDefault="00083F18"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12D72">
              <w:rPr>
                <w:rFonts w:ascii="Times New Roman" w:eastAsia="Times New Roman" w:hAnsi="Times New Roman" w:cs="Times New Roman"/>
                <w:color w:val="000000"/>
                <w:sz w:val="16"/>
                <w:szCs w:val="16"/>
              </w:rPr>
              <w:t>9/17/20</w:t>
            </w:r>
          </w:p>
        </w:tc>
      </w:tr>
      <w:tr w:rsidR="00083F18" w:rsidRPr="00D10CA9" w14:paraId="71A7F77F" w14:textId="77777777" w:rsidTr="00554D30">
        <w:trPr>
          <w:trHeight w:val="35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7248" w14:textId="3D3654AB" w:rsidR="00083F18" w:rsidRPr="00554D30" w:rsidRDefault="00083F18" w:rsidP="00554D30">
            <w:pPr>
              <w:pStyle w:val="ListParagraph"/>
              <w:numPr>
                <w:ilvl w:val="0"/>
                <w:numId w:val="19"/>
              </w:numPr>
              <w:rPr>
                <w:rFonts w:ascii="Times New Roman" w:eastAsia="Times New Roman" w:hAnsi="Times New Roman" w:cs="Times New Roman"/>
                <w:color w:val="000000"/>
                <w:sz w:val="16"/>
                <w:szCs w:val="16"/>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6287FA70" w14:textId="6CF3D372" w:rsidR="00083F18" w:rsidRPr="00D10CA9" w:rsidRDefault="00B60254"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w:t>
            </w:r>
            <w:r w:rsidR="00412D72">
              <w:rPr>
                <w:rFonts w:ascii="Times New Roman" w:eastAsia="Times New Roman" w:hAnsi="Times New Roman" w:cs="Times New Roman"/>
                <w:color w:val="000000"/>
                <w:sz w:val="16"/>
                <w:szCs w:val="16"/>
              </w:rPr>
              <w:t>tore feature</w:t>
            </w:r>
          </w:p>
        </w:tc>
        <w:tc>
          <w:tcPr>
            <w:tcW w:w="4393" w:type="dxa"/>
            <w:tcBorders>
              <w:top w:val="single" w:sz="4" w:space="0" w:color="auto"/>
              <w:left w:val="nil"/>
              <w:bottom w:val="single" w:sz="4" w:space="0" w:color="auto"/>
              <w:right w:val="single" w:sz="4" w:space="0" w:color="auto"/>
            </w:tcBorders>
            <w:shd w:val="clear" w:color="auto" w:fill="auto"/>
            <w:vAlign w:val="bottom"/>
            <w:hideMark/>
          </w:tcPr>
          <w:p w14:paraId="159F8311" w14:textId="0DE9A1CE" w:rsidR="00083F18" w:rsidRPr="00D10CA9" w:rsidRDefault="00412D72"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re might not be enough time to implement the in-game costume shop</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2373D7A1" w14:textId="294F7EC8" w:rsidR="00083F18" w:rsidRPr="00D10CA9" w:rsidRDefault="00083F18"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60254">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E23F4A9" w14:textId="387CB7F6" w:rsidR="00083F18" w:rsidRPr="00D10CA9" w:rsidRDefault="00083F18"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12D72">
              <w:rPr>
                <w:rFonts w:ascii="Times New Roman" w:eastAsia="Times New Roman" w:hAnsi="Times New Roman" w:cs="Times New Roman"/>
                <w:color w:val="000000"/>
                <w:sz w:val="16"/>
                <w:szCs w:val="16"/>
              </w:rPr>
              <w:t>Open</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46DC193" w14:textId="775829B7" w:rsidR="00083F18" w:rsidRPr="00D10CA9" w:rsidRDefault="00083F18"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12D72">
              <w:rPr>
                <w:rFonts w:ascii="Times New Roman" w:eastAsia="Times New Roman" w:hAnsi="Times New Roman" w:cs="Times New Roman"/>
                <w:color w:val="000000"/>
                <w:sz w:val="16"/>
                <w:szCs w:val="16"/>
              </w:rPr>
              <w:t>9/17/20</w:t>
            </w:r>
          </w:p>
        </w:tc>
      </w:tr>
      <w:tr w:rsidR="00412D72" w:rsidRPr="00D10CA9" w14:paraId="21781941" w14:textId="77777777" w:rsidTr="00554D30">
        <w:trPr>
          <w:trHeight w:val="35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31674" w14:textId="495E7999" w:rsidR="00412D72" w:rsidRPr="00554D30" w:rsidRDefault="00412D72" w:rsidP="00554D30">
            <w:pPr>
              <w:pStyle w:val="ListParagraph"/>
              <w:numPr>
                <w:ilvl w:val="0"/>
                <w:numId w:val="19"/>
              </w:numPr>
              <w:rPr>
                <w:rFonts w:ascii="Times New Roman" w:eastAsia="Times New Roman" w:hAnsi="Times New Roman" w:cs="Times New Roman"/>
                <w:color w:val="000000"/>
                <w:sz w:val="16"/>
                <w:szCs w:val="16"/>
              </w:rPr>
            </w:pPr>
          </w:p>
        </w:tc>
        <w:tc>
          <w:tcPr>
            <w:tcW w:w="1980" w:type="dxa"/>
            <w:tcBorders>
              <w:top w:val="single" w:sz="4" w:space="0" w:color="auto"/>
              <w:left w:val="nil"/>
              <w:bottom w:val="single" w:sz="4" w:space="0" w:color="auto"/>
              <w:right w:val="single" w:sz="4" w:space="0" w:color="auto"/>
            </w:tcBorders>
            <w:shd w:val="clear" w:color="auto" w:fill="auto"/>
            <w:vAlign w:val="bottom"/>
          </w:tcPr>
          <w:p w14:paraId="24013AE1" w14:textId="50FAD405" w:rsidR="00412D72" w:rsidRPr="00D10CA9" w:rsidRDefault="00B60254"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stume</w:t>
            </w:r>
            <w:r w:rsidR="00412D72">
              <w:rPr>
                <w:rFonts w:ascii="Times New Roman" w:eastAsia="Times New Roman" w:hAnsi="Times New Roman" w:cs="Times New Roman"/>
                <w:color w:val="000000"/>
                <w:sz w:val="16"/>
                <w:szCs w:val="16"/>
              </w:rPr>
              <w:t xml:space="preserve"> advantages</w:t>
            </w:r>
          </w:p>
        </w:tc>
        <w:tc>
          <w:tcPr>
            <w:tcW w:w="4393" w:type="dxa"/>
            <w:tcBorders>
              <w:top w:val="single" w:sz="4" w:space="0" w:color="auto"/>
              <w:left w:val="nil"/>
              <w:bottom w:val="single" w:sz="4" w:space="0" w:color="auto"/>
              <w:right w:val="single" w:sz="4" w:space="0" w:color="auto"/>
            </w:tcBorders>
            <w:shd w:val="clear" w:color="auto" w:fill="auto"/>
            <w:vAlign w:val="bottom"/>
          </w:tcPr>
          <w:p w14:paraId="5E3CA24D" w14:textId="50725DE2" w:rsidR="00412D72" w:rsidRPr="00D10CA9" w:rsidRDefault="00412D72"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f time permits, the first out of scope feature to be in scope will be costumes giving the player an advantage</w:t>
            </w:r>
          </w:p>
        </w:tc>
        <w:tc>
          <w:tcPr>
            <w:tcW w:w="1030" w:type="dxa"/>
            <w:tcBorders>
              <w:top w:val="single" w:sz="4" w:space="0" w:color="auto"/>
              <w:left w:val="nil"/>
              <w:bottom w:val="single" w:sz="4" w:space="0" w:color="auto"/>
              <w:right w:val="single" w:sz="4" w:space="0" w:color="auto"/>
            </w:tcBorders>
            <w:shd w:val="clear" w:color="auto" w:fill="auto"/>
            <w:vAlign w:val="bottom"/>
          </w:tcPr>
          <w:p w14:paraId="572B58A3" w14:textId="3367DA46" w:rsidR="00412D72" w:rsidRPr="00D10CA9" w:rsidRDefault="00B60254"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34F437F0" w14:textId="18E3209B" w:rsidR="00412D72" w:rsidRPr="00D10CA9" w:rsidRDefault="00412D72"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pen</w:t>
            </w:r>
          </w:p>
        </w:tc>
        <w:tc>
          <w:tcPr>
            <w:tcW w:w="990" w:type="dxa"/>
            <w:tcBorders>
              <w:top w:val="single" w:sz="4" w:space="0" w:color="auto"/>
              <w:left w:val="nil"/>
              <w:bottom w:val="single" w:sz="4" w:space="0" w:color="auto"/>
              <w:right w:val="single" w:sz="4" w:space="0" w:color="auto"/>
            </w:tcBorders>
            <w:shd w:val="clear" w:color="auto" w:fill="auto"/>
            <w:vAlign w:val="bottom"/>
          </w:tcPr>
          <w:p w14:paraId="1812BA0C" w14:textId="297DBA74" w:rsidR="00412D72" w:rsidRPr="00D10CA9" w:rsidRDefault="00412D72"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7/20</w:t>
            </w:r>
          </w:p>
        </w:tc>
      </w:tr>
      <w:tr w:rsidR="00DB4FA0" w:rsidRPr="00D10CA9" w14:paraId="5BA06284" w14:textId="77777777" w:rsidTr="00554D30">
        <w:trPr>
          <w:trHeight w:val="35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90FCB" w14:textId="1E4013FA" w:rsidR="00DB4FA0" w:rsidRPr="00554D30" w:rsidRDefault="00DB4FA0" w:rsidP="00554D30">
            <w:pPr>
              <w:pStyle w:val="ListParagraph"/>
              <w:numPr>
                <w:ilvl w:val="0"/>
                <w:numId w:val="19"/>
              </w:numPr>
              <w:rPr>
                <w:rFonts w:ascii="Times New Roman" w:eastAsia="Times New Roman" w:hAnsi="Times New Roman" w:cs="Times New Roman"/>
                <w:color w:val="000000"/>
                <w:sz w:val="16"/>
                <w:szCs w:val="16"/>
              </w:rPr>
            </w:pPr>
          </w:p>
        </w:tc>
        <w:tc>
          <w:tcPr>
            <w:tcW w:w="1980" w:type="dxa"/>
            <w:tcBorders>
              <w:top w:val="single" w:sz="4" w:space="0" w:color="auto"/>
              <w:left w:val="nil"/>
              <w:bottom w:val="single" w:sz="4" w:space="0" w:color="auto"/>
              <w:right w:val="single" w:sz="4" w:space="0" w:color="auto"/>
            </w:tcBorders>
            <w:shd w:val="clear" w:color="auto" w:fill="auto"/>
            <w:vAlign w:val="bottom"/>
          </w:tcPr>
          <w:p w14:paraId="204FC2C7" w14:textId="41A49471" w:rsidR="00DB4FA0" w:rsidRDefault="00DB4FA0" w:rsidP="00DB4FA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ameplay and Sprite Kits</w:t>
            </w:r>
          </w:p>
        </w:tc>
        <w:tc>
          <w:tcPr>
            <w:tcW w:w="4393" w:type="dxa"/>
            <w:tcBorders>
              <w:top w:val="single" w:sz="4" w:space="0" w:color="auto"/>
              <w:left w:val="nil"/>
              <w:bottom w:val="single" w:sz="4" w:space="0" w:color="auto"/>
              <w:right w:val="single" w:sz="4" w:space="0" w:color="auto"/>
            </w:tcBorders>
            <w:shd w:val="clear" w:color="auto" w:fill="auto"/>
            <w:vAlign w:val="bottom"/>
          </w:tcPr>
          <w:p w14:paraId="2EF012A7" w14:textId="04B63E1D" w:rsidR="00DB4FA0" w:rsidRDefault="00DB4FA0" w:rsidP="00DB4FA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plication will be developed the gameplay and sprite kit that comes with Swift</w:t>
            </w:r>
          </w:p>
        </w:tc>
        <w:tc>
          <w:tcPr>
            <w:tcW w:w="1030" w:type="dxa"/>
            <w:tcBorders>
              <w:top w:val="single" w:sz="4" w:space="0" w:color="auto"/>
              <w:left w:val="nil"/>
              <w:bottom w:val="single" w:sz="4" w:space="0" w:color="auto"/>
              <w:right w:val="single" w:sz="4" w:space="0" w:color="auto"/>
            </w:tcBorders>
            <w:shd w:val="clear" w:color="auto" w:fill="auto"/>
            <w:vAlign w:val="bottom"/>
          </w:tcPr>
          <w:p w14:paraId="4B0859A6" w14:textId="322D745D" w:rsidR="00DB4FA0" w:rsidRPr="00D10CA9" w:rsidRDefault="00B60254" w:rsidP="00DB4FA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tcPr>
          <w:p w14:paraId="1A640C00" w14:textId="7978F7EB" w:rsidR="00DB4FA0" w:rsidRDefault="00DB4FA0" w:rsidP="00DB4FA0">
            <w:pPr>
              <w:rPr>
                <w:rFonts w:ascii="Times New Roman" w:eastAsia="Times New Roman" w:hAnsi="Times New Roman" w:cs="Times New Roman"/>
                <w:color w:val="000000"/>
                <w:sz w:val="16"/>
                <w:szCs w:val="16"/>
              </w:rPr>
            </w:pPr>
            <w:r w:rsidRPr="000F007B">
              <w:rPr>
                <w:rFonts w:ascii="Times New Roman" w:eastAsia="Times New Roman" w:hAnsi="Times New Roman" w:cs="Times New Roman"/>
                <w:color w:val="000000"/>
                <w:sz w:val="16"/>
                <w:szCs w:val="16"/>
              </w:rPr>
              <w:t>Open</w:t>
            </w:r>
          </w:p>
        </w:tc>
        <w:tc>
          <w:tcPr>
            <w:tcW w:w="990" w:type="dxa"/>
            <w:tcBorders>
              <w:top w:val="single" w:sz="4" w:space="0" w:color="auto"/>
              <w:left w:val="nil"/>
              <w:bottom w:val="single" w:sz="4" w:space="0" w:color="auto"/>
              <w:right w:val="single" w:sz="4" w:space="0" w:color="auto"/>
            </w:tcBorders>
            <w:shd w:val="clear" w:color="auto" w:fill="auto"/>
          </w:tcPr>
          <w:p w14:paraId="0B2D158C" w14:textId="744084F5" w:rsidR="00DB4FA0" w:rsidRDefault="00DB4FA0" w:rsidP="00DB4FA0">
            <w:pPr>
              <w:rPr>
                <w:rFonts w:ascii="Times New Roman" w:eastAsia="Times New Roman" w:hAnsi="Times New Roman" w:cs="Times New Roman"/>
                <w:color w:val="000000"/>
                <w:sz w:val="16"/>
                <w:szCs w:val="16"/>
              </w:rPr>
            </w:pPr>
            <w:r w:rsidRPr="006A5FC5">
              <w:rPr>
                <w:rFonts w:ascii="Times New Roman" w:eastAsia="Times New Roman" w:hAnsi="Times New Roman" w:cs="Times New Roman"/>
                <w:color w:val="000000"/>
                <w:sz w:val="16"/>
                <w:szCs w:val="16"/>
              </w:rPr>
              <w:t>9/17/20</w:t>
            </w:r>
          </w:p>
        </w:tc>
      </w:tr>
      <w:tr w:rsidR="00DB4FA0" w:rsidRPr="00D10CA9" w14:paraId="5D65423C" w14:textId="77777777" w:rsidTr="00554D30">
        <w:trPr>
          <w:trHeight w:val="35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4845E" w14:textId="5AB9D6F2" w:rsidR="00DB4FA0" w:rsidRPr="00554D30" w:rsidRDefault="00DB4FA0" w:rsidP="00554D30">
            <w:pPr>
              <w:pStyle w:val="ListParagraph"/>
              <w:numPr>
                <w:ilvl w:val="0"/>
                <w:numId w:val="19"/>
              </w:numPr>
              <w:rPr>
                <w:rFonts w:ascii="Times New Roman" w:eastAsia="Times New Roman" w:hAnsi="Times New Roman" w:cs="Times New Roman"/>
                <w:color w:val="000000"/>
                <w:sz w:val="16"/>
                <w:szCs w:val="16"/>
              </w:rPr>
            </w:pPr>
          </w:p>
        </w:tc>
        <w:tc>
          <w:tcPr>
            <w:tcW w:w="1980" w:type="dxa"/>
            <w:tcBorders>
              <w:top w:val="single" w:sz="4" w:space="0" w:color="auto"/>
              <w:left w:val="nil"/>
              <w:bottom w:val="single" w:sz="4" w:space="0" w:color="auto"/>
              <w:right w:val="single" w:sz="4" w:space="0" w:color="auto"/>
            </w:tcBorders>
            <w:shd w:val="clear" w:color="auto" w:fill="auto"/>
            <w:vAlign w:val="bottom"/>
          </w:tcPr>
          <w:p w14:paraId="49D70CD3" w14:textId="755D06F0" w:rsidR="00DB4FA0" w:rsidRDefault="00B60254" w:rsidP="00DB4FA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r w:rsidR="00DB4FA0">
              <w:rPr>
                <w:rFonts w:ascii="Times New Roman" w:eastAsia="Times New Roman" w:hAnsi="Times New Roman" w:cs="Times New Roman"/>
                <w:color w:val="000000"/>
                <w:sz w:val="16"/>
                <w:szCs w:val="16"/>
              </w:rPr>
              <w:t>ew technology</w:t>
            </w:r>
          </w:p>
        </w:tc>
        <w:tc>
          <w:tcPr>
            <w:tcW w:w="4393" w:type="dxa"/>
            <w:tcBorders>
              <w:top w:val="single" w:sz="4" w:space="0" w:color="auto"/>
              <w:left w:val="nil"/>
              <w:bottom w:val="single" w:sz="4" w:space="0" w:color="auto"/>
              <w:right w:val="single" w:sz="4" w:space="0" w:color="auto"/>
            </w:tcBorders>
            <w:shd w:val="clear" w:color="auto" w:fill="auto"/>
            <w:vAlign w:val="bottom"/>
          </w:tcPr>
          <w:p w14:paraId="5A13CC19" w14:textId="5D1D0BE5" w:rsidR="00DB4FA0" w:rsidRDefault="00DB4FA0" w:rsidP="00DB4FA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plication may require another technology that is not currently listed</w:t>
            </w:r>
          </w:p>
        </w:tc>
        <w:tc>
          <w:tcPr>
            <w:tcW w:w="1030" w:type="dxa"/>
            <w:tcBorders>
              <w:top w:val="single" w:sz="4" w:space="0" w:color="auto"/>
              <w:left w:val="nil"/>
              <w:bottom w:val="single" w:sz="4" w:space="0" w:color="auto"/>
              <w:right w:val="single" w:sz="4" w:space="0" w:color="auto"/>
            </w:tcBorders>
            <w:shd w:val="clear" w:color="auto" w:fill="auto"/>
            <w:vAlign w:val="bottom"/>
          </w:tcPr>
          <w:p w14:paraId="4489C5EE" w14:textId="2CC8AADC" w:rsidR="00DB4FA0" w:rsidRPr="00D10CA9" w:rsidRDefault="00B60254" w:rsidP="00DB4FA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tcPr>
          <w:p w14:paraId="747B160C" w14:textId="3EF36E70" w:rsidR="00DB4FA0" w:rsidRDefault="00DB4FA0" w:rsidP="00DB4FA0">
            <w:pPr>
              <w:rPr>
                <w:rFonts w:ascii="Times New Roman" w:eastAsia="Times New Roman" w:hAnsi="Times New Roman" w:cs="Times New Roman"/>
                <w:color w:val="000000"/>
                <w:sz w:val="16"/>
                <w:szCs w:val="16"/>
              </w:rPr>
            </w:pPr>
            <w:r w:rsidRPr="000F007B">
              <w:rPr>
                <w:rFonts w:ascii="Times New Roman" w:eastAsia="Times New Roman" w:hAnsi="Times New Roman" w:cs="Times New Roman"/>
                <w:color w:val="000000"/>
                <w:sz w:val="16"/>
                <w:szCs w:val="16"/>
              </w:rPr>
              <w:t>Open</w:t>
            </w:r>
          </w:p>
        </w:tc>
        <w:tc>
          <w:tcPr>
            <w:tcW w:w="990" w:type="dxa"/>
            <w:tcBorders>
              <w:top w:val="single" w:sz="4" w:space="0" w:color="auto"/>
              <w:left w:val="nil"/>
              <w:bottom w:val="single" w:sz="4" w:space="0" w:color="auto"/>
              <w:right w:val="single" w:sz="4" w:space="0" w:color="auto"/>
            </w:tcBorders>
            <w:shd w:val="clear" w:color="auto" w:fill="auto"/>
          </w:tcPr>
          <w:p w14:paraId="3109BB5A" w14:textId="6A39995F" w:rsidR="00DB4FA0" w:rsidRDefault="00DB4FA0" w:rsidP="00DB4FA0">
            <w:pPr>
              <w:rPr>
                <w:rFonts w:ascii="Times New Roman" w:eastAsia="Times New Roman" w:hAnsi="Times New Roman" w:cs="Times New Roman"/>
                <w:color w:val="000000"/>
                <w:sz w:val="16"/>
                <w:szCs w:val="16"/>
              </w:rPr>
            </w:pPr>
            <w:r w:rsidRPr="006A5FC5">
              <w:rPr>
                <w:rFonts w:ascii="Times New Roman" w:eastAsia="Times New Roman" w:hAnsi="Times New Roman" w:cs="Times New Roman"/>
                <w:color w:val="000000"/>
                <w:sz w:val="16"/>
                <w:szCs w:val="16"/>
              </w:rPr>
              <w:t>9/17/20</w:t>
            </w:r>
          </w:p>
        </w:tc>
      </w:tr>
      <w:tr w:rsidR="00DB4FA0" w:rsidRPr="00D10CA9" w14:paraId="34BEE43C" w14:textId="77777777" w:rsidTr="00554D30">
        <w:trPr>
          <w:trHeight w:val="35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DABAD" w14:textId="7D1FD754" w:rsidR="00DB4FA0" w:rsidRPr="00554D30" w:rsidRDefault="00DB4FA0" w:rsidP="00554D30">
            <w:pPr>
              <w:pStyle w:val="ListParagraph"/>
              <w:numPr>
                <w:ilvl w:val="0"/>
                <w:numId w:val="19"/>
              </w:numPr>
              <w:rPr>
                <w:rFonts w:ascii="Times New Roman" w:eastAsia="Times New Roman" w:hAnsi="Times New Roman" w:cs="Times New Roman"/>
                <w:color w:val="000000"/>
                <w:sz w:val="16"/>
                <w:szCs w:val="16"/>
              </w:rPr>
            </w:pPr>
          </w:p>
        </w:tc>
        <w:tc>
          <w:tcPr>
            <w:tcW w:w="1980" w:type="dxa"/>
            <w:tcBorders>
              <w:top w:val="single" w:sz="4" w:space="0" w:color="auto"/>
              <w:left w:val="nil"/>
              <w:bottom w:val="single" w:sz="4" w:space="0" w:color="auto"/>
              <w:right w:val="single" w:sz="4" w:space="0" w:color="auto"/>
            </w:tcBorders>
            <w:shd w:val="clear" w:color="auto" w:fill="auto"/>
            <w:vAlign w:val="bottom"/>
          </w:tcPr>
          <w:p w14:paraId="3E0FEBC2" w14:textId="0CE02279" w:rsidR="00DB4FA0" w:rsidRDefault="00DB4FA0" w:rsidP="00DB4FA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OS version</w:t>
            </w:r>
          </w:p>
        </w:tc>
        <w:tc>
          <w:tcPr>
            <w:tcW w:w="4393" w:type="dxa"/>
            <w:tcBorders>
              <w:top w:val="single" w:sz="4" w:space="0" w:color="auto"/>
              <w:left w:val="nil"/>
              <w:bottom w:val="single" w:sz="4" w:space="0" w:color="auto"/>
              <w:right w:val="single" w:sz="4" w:space="0" w:color="auto"/>
            </w:tcBorders>
            <w:shd w:val="clear" w:color="auto" w:fill="auto"/>
            <w:vAlign w:val="bottom"/>
          </w:tcPr>
          <w:p w14:paraId="03D43823" w14:textId="2301A3F8" w:rsidR="00DB4FA0" w:rsidRDefault="00DB4FA0" w:rsidP="00DB4FA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plication will be able to run on both iOS 13 and 14</w:t>
            </w:r>
          </w:p>
        </w:tc>
        <w:tc>
          <w:tcPr>
            <w:tcW w:w="1030" w:type="dxa"/>
            <w:tcBorders>
              <w:top w:val="single" w:sz="4" w:space="0" w:color="auto"/>
              <w:left w:val="nil"/>
              <w:bottom w:val="single" w:sz="4" w:space="0" w:color="auto"/>
              <w:right w:val="single" w:sz="4" w:space="0" w:color="auto"/>
            </w:tcBorders>
            <w:shd w:val="clear" w:color="auto" w:fill="auto"/>
            <w:vAlign w:val="bottom"/>
          </w:tcPr>
          <w:p w14:paraId="7F7A5534" w14:textId="14D5F1D3" w:rsidR="00DB4FA0" w:rsidRPr="00D10CA9" w:rsidRDefault="00B60254" w:rsidP="00DB4FA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tcPr>
          <w:p w14:paraId="13239877" w14:textId="1BE0838D" w:rsidR="00DB4FA0" w:rsidRDefault="00DB4FA0" w:rsidP="00DB4FA0">
            <w:pPr>
              <w:rPr>
                <w:rFonts w:ascii="Times New Roman" w:eastAsia="Times New Roman" w:hAnsi="Times New Roman" w:cs="Times New Roman"/>
                <w:color w:val="000000"/>
                <w:sz w:val="16"/>
                <w:szCs w:val="16"/>
              </w:rPr>
            </w:pPr>
            <w:r w:rsidRPr="000F007B">
              <w:rPr>
                <w:rFonts w:ascii="Times New Roman" w:eastAsia="Times New Roman" w:hAnsi="Times New Roman" w:cs="Times New Roman"/>
                <w:color w:val="000000"/>
                <w:sz w:val="16"/>
                <w:szCs w:val="16"/>
              </w:rPr>
              <w:t>Open</w:t>
            </w:r>
          </w:p>
        </w:tc>
        <w:tc>
          <w:tcPr>
            <w:tcW w:w="990" w:type="dxa"/>
            <w:tcBorders>
              <w:top w:val="single" w:sz="4" w:space="0" w:color="auto"/>
              <w:left w:val="nil"/>
              <w:bottom w:val="single" w:sz="4" w:space="0" w:color="auto"/>
              <w:right w:val="single" w:sz="4" w:space="0" w:color="auto"/>
            </w:tcBorders>
            <w:shd w:val="clear" w:color="auto" w:fill="auto"/>
          </w:tcPr>
          <w:p w14:paraId="579CC859" w14:textId="3EBDC0C8" w:rsidR="00DB4FA0" w:rsidRDefault="00DB4FA0" w:rsidP="00DB4FA0">
            <w:pPr>
              <w:rPr>
                <w:rFonts w:ascii="Times New Roman" w:eastAsia="Times New Roman" w:hAnsi="Times New Roman" w:cs="Times New Roman"/>
                <w:color w:val="000000"/>
                <w:sz w:val="16"/>
                <w:szCs w:val="16"/>
              </w:rPr>
            </w:pPr>
            <w:r w:rsidRPr="006A5FC5">
              <w:rPr>
                <w:rFonts w:ascii="Times New Roman" w:eastAsia="Times New Roman" w:hAnsi="Times New Roman" w:cs="Times New Roman"/>
                <w:color w:val="000000"/>
                <w:sz w:val="16"/>
                <w:szCs w:val="16"/>
              </w:rPr>
              <w:t>9/17/20</w:t>
            </w:r>
          </w:p>
        </w:tc>
      </w:tr>
      <w:tr w:rsidR="00DB4FA0" w:rsidRPr="00D10CA9" w14:paraId="698A0846" w14:textId="77777777" w:rsidTr="00554D30">
        <w:trPr>
          <w:trHeight w:val="35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E0AB0" w14:textId="1DF98789" w:rsidR="00DB4FA0" w:rsidRPr="00554D30" w:rsidRDefault="00DB4FA0" w:rsidP="00554D30">
            <w:pPr>
              <w:pStyle w:val="ListParagraph"/>
              <w:numPr>
                <w:ilvl w:val="0"/>
                <w:numId w:val="19"/>
              </w:numPr>
              <w:rPr>
                <w:rFonts w:ascii="Times New Roman" w:eastAsia="Times New Roman" w:hAnsi="Times New Roman" w:cs="Times New Roman"/>
                <w:color w:val="000000"/>
                <w:sz w:val="16"/>
                <w:szCs w:val="16"/>
              </w:rPr>
            </w:pPr>
          </w:p>
        </w:tc>
        <w:tc>
          <w:tcPr>
            <w:tcW w:w="1980" w:type="dxa"/>
            <w:tcBorders>
              <w:top w:val="single" w:sz="4" w:space="0" w:color="auto"/>
              <w:left w:val="nil"/>
              <w:bottom w:val="single" w:sz="4" w:space="0" w:color="auto"/>
              <w:right w:val="single" w:sz="4" w:space="0" w:color="auto"/>
            </w:tcBorders>
            <w:shd w:val="clear" w:color="auto" w:fill="auto"/>
            <w:vAlign w:val="bottom"/>
          </w:tcPr>
          <w:p w14:paraId="385CC61F" w14:textId="348FDEA5" w:rsidR="00DB4FA0" w:rsidRDefault="00B60254" w:rsidP="00DB4FA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w:t>
            </w:r>
            <w:r w:rsidR="00DB4FA0">
              <w:rPr>
                <w:rFonts w:ascii="Times New Roman" w:eastAsia="Times New Roman" w:hAnsi="Times New Roman" w:cs="Times New Roman"/>
                <w:color w:val="000000"/>
                <w:sz w:val="16"/>
                <w:szCs w:val="16"/>
              </w:rPr>
              <w:t>evices</w:t>
            </w:r>
          </w:p>
        </w:tc>
        <w:tc>
          <w:tcPr>
            <w:tcW w:w="4393" w:type="dxa"/>
            <w:tcBorders>
              <w:top w:val="single" w:sz="4" w:space="0" w:color="auto"/>
              <w:left w:val="nil"/>
              <w:bottom w:val="single" w:sz="4" w:space="0" w:color="auto"/>
              <w:right w:val="single" w:sz="4" w:space="0" w:color="auto"/>
            </w:tcBorders>
            <w:shd w:val="clear" w:color="auto" w:fill="auto"/>
            <w:vAlign w:val="bottom"/>
          </w:tcPr>
          <w:p w14:paraId="5A297857" w14:textId="016F68E3" w:rsidR="00DB4FA0" w:rsidRDefault="00DB4FA0" w:rsidP="00DB4FA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application will look visually good on iPhones 6 </w:t>
            </w:r>
            <w:r w:rsidR="00B60254">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11</w:t>
            </w:r>
          </w:p>
        </w:tc>
        <w:tc>
          <w:tcPr>
            <w:tcW w:w="1030" w:type="dxa"/>
            <w:tcBorders>
              <w:top w:val="single" w:sz="4" w:space="0" w:color="auto"/>
              <w:left w:val="nil"/>
              <w:bottom w:val="single" w:sz="4" w:space="0" w:color="auto"/>
              <w:right w:val="single" w:sz="4" w:space="0" w:color="auto"/>
            </w:tcBorders>
            <w:shd w:val="clear" w:color="auto" w:fill="auto"/>
            <w:vAlign w:val="bottom"/>
          </w:tcPr>
          <w:p w14:paraId="03FA7CB9" w14:textId="6EAADD8D" w:rsidR="00DB4FA0" w:rsidRPr="00D10CA9" w:rsidRDefault="00B60254" w:rsidP="00DB4FA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tcPr>
          <w:p w14:paraId="3B8F73E3" w14:textId="0F2368EE" w:rsidR="00DB4FA0" w:rsidRDefault="00DB4FA0" w:rsidP="00DB4FA0">
            <w:pPr>
              <w:rPr>
                <w:rFonts w:ascii="Times New Roman" w:eastAsia="Times New Roman" w:hAnsi="Times New Roman" w:cs="Times New Roman"/>
                <w:color w:val="000000"/>
                <w:sz w:val="16"/>
                <w:szCs w:val="16"/>
              </w:rPr>
            </w:pPr>
            <w:r w:rsidRPr="000F007B">
              <w:rPr>
                <w:rFonts w:ascii="Times New Roman" w:eastAsia="Times New Roman" w:hAnsi="Times New Roman" w:cs="Times New Roman"/>
                <w:color w:val="000000"/>
                <w:sz w:val="16"/>
                <w:szCs w:val="16"/>
              </w:rPr>
              <w:t>Open</w:t>
            </w:r>
          </w:p>
        </w:tc>
        <w:tc>
          <w:tcPr>
            <w:tcW w:w="990" w:type="dxa"/>
            <w:tcBorders>
              <w:top w:val="single" w:sz="4" w:space="0" w:color="auto"/>
              <w:left w:val="nil"/>
              <w:bottom w:val="single" w:sz="4" w:space="0" w:color="auto"/>
              <w:right w:val="single" w:sz="4" w:space="0" w:color="auto"/>
            </w:tcBorders>
            <w:shd w:val="clear" w:color="auto" w:fill="auto"/>
          </w:tcPr>
          <w:p w14:paraId="095DAB87" w14:textId="10998862" w:rsidR="00DB4FA0" w:rsidRDefault="00DB4FA0" w:rsidP="00DB4FA0">
            <w:pPr>
              <w:rPr>
                <w:rFonts w:ascii="Times New Roman" w:eastAsia="Times New Roman" w:hAnsi="Times New Roman" w:cs="Times New Roman"/>
                <w:color w:val="000000"/>
                <w:sz w:val="16"/>
                <w:szCs w:val="16"/>
              </w:rPr>
            </w:pPr>
            <w:r w:rsidRPr="006A5FC5">
              <w:rPr>
                <w:rFonts w:ascii="Times New Roman" w:eastAsia="Times New Roman" w:hAnsi="Times New Roman" w:cs="Times New Roman"/>
                <w:color w:val="000000"/>
                <w:sz w:val="16"/>
                <w:szCs w:val="16"/>
              </w:rPr>
              <w:t>9/17/20</w:t>
            </w:r>
          </w:p>
        </w:tc>
      </w:tr>
      <w:tr w:rsidR="00B60254" w:rsidRPr="00D10CA9" w14:paraId="0A6D8886" w14:textId="77777777" w:rsidTr="00554D30">
        <w:trPr>
          <w:trHeight w:val="5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2BDC5" w14:textId="6270C4B3" w:rsidR="00B60254" w:rsidRPr="00554D30" w:rsidRDefault="00B60254" w:rsidP="00554D30">
            <w:pPr>
              <w:pStyle w:val="ListParagraph"/>
              <w:numPr>
                <w:ilvl w:val="0"/>
                <w:numId w:val="19"/>
              </w:numPr>
              <w:rPr>
                <w:rFonts w:ascii="Times New Roman" w:eastAsia="Times New Roman" w:hAnsi="Times New Roman" w:cs="Times New Roman"/>
                <w:color w:val="000000"/>
                <w:sz w:val="16"/>
                <w:szCs w:val="16"/>
              </w:rPr>
            </w:pPr>
          </w:p>
        </w:tc>
        <w:tc>
          <w:tcPr>
            <w:tcW w:w="1980" w:type="dxa"/>
            <w:tcBorders>
              <w:top w:val="single" w:sz="4" w:space="0" w:color="auto"/>
              <w:left w:val="nil"/>
              <w:bottom w:val="single" w:sz="4" w:space="0" w:color="auto"/>
              <w:right w:val="single" w:sz="4" w:space="0" w:color="auto"/>
            </w:tcBorders>
            <w:shd w:val="clear" w:color="auto" w:fill="auto"/>
            <w:vAlign w:val="bottom"/>
          </w:tcPr>
          <w:p w14:paraId="7926F05A" w14:textId="16C5BD7F" w:rsidR="00B60254" w:rsidRDefault="00B60254" w:rsidP="00DB4FA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base</w:t>
            </w:r>
          </w:p>
        </w:tc>
        <w:tc>
          <w:tcPr>
            <w:tcW w:w="4393" w:type="dxa"/>
            <w:tcBorders>
              <w:top w:val="single" w:sz="4" w:space="0" w:color="auto"/>
              <w:left w:val="nil"/>
              <w:bottom w:val="single" w:sz="4" w:space="0" w:color="auto"/>
              <w:right w:val="single" w:sz="4" w:space="0" w:color="auto"/>
            </w:tcBorders>
            <w:shd w:val="clear" w:color="auto" w:fill="auto"/>
            <w:vAlign w:val="bottom"/>
          </w:tcPr>
          <w:p w14:paraId="65DF98F7" w14:textId="451E2927" w:rsidR="00B60254" w:rsidRDefault="00B60254" w:rsidP="00DB4FA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database might be difficult to work with or not compatible with the application</w:t>
            </w:r>
          </w:p>
        </w:tc>
        <w:tc>
          <w:tcPr>
            <w:tcW w:w="1030" w:type="dxa"/>
            <w:tcBorders>
              <w:top w:val="single" w:sz="4" w:space="0" w:color="auto"/>
              <w:left w:val="nil"/>
              <w:bottom w:val="single" w:sz="4" w:space="0" w:color="auto"/>
              <w:right w:val="single" w:sz="4" w:space="0" w:color="auto"/>
            </w:tcBorders>
            <w:shd w:val="clear" w:color="auto" w:fill="auto"/>
            <w:vAlign w:val="bottom"/>
          </w:tcPr>
          <w:p w14:paraId="4DFC27B4" w14:textId="3A5AADB1" w:rsidR="00B60254" w:rsidRDefault="00B60254" w:rsidP="00DB4FA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tcPr>
          <w:p w14:paraId="5D8BF46A" w14:textId="11D365C6" w:rsidR="00B60254" w:rsidRPr="000F007B" w:rsidRDefault="00B60254" w:rsidP="00DB4FA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pen</w:t>
            </w:r>
          </w:p>
        </w:tc>
        <w:tc>
          <w:tcPr>
            <w:tcW w:w="990" w:type="dxa"/>
            <w:tcBorders>
              <w:top w:val="single" w:sz="4" w:space="0" w:color="auto"/>
              <w:left w:val="nil"/>
              <w:bottom w:val="single" w:sz="4" w:space="0" w:color="auto"/>
              <w:right w:val="single" w:sz="4" w:space="0" w:color="auto"/>
            </w:tcBorders>
            <w:shd w:val="clear" w:color="auto" w:fill="auto"/>
          </w:tcPr>
          <w:p w14:paraId="5D2C600C" w14:textId="3F8CBE9B" w:rsidR="00B60254" w:rsidRPr="006A5FC5" w:rsidRDefault="00B60254" w:rsidP="00DB4FA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7/20</w:t>
            </w:r>
          </w:p>
        </w:tc>
      </w:tr>
    </w:tbl>
    <w:p w14:paraId="1A001E50" w14:textId="77777777" w:rsidR="006E2E69" w:rsidRDefault="006E2E69">
      <w:pPr>
        <w:rPr>
          <w:rFonts w:asciiTheme="minorBidi" w:hAnsiTheme="minorBidi"/>
          <w:b/>
          <w:bCs/>
        </w:rPr>
      </w:pPr>
      <w:r>
        <w:br w:type="page"/>
      </w:r>
    </w:p>
    <w:p w14:paraId="468189C9" w14:textId="7AC5B438" w:rsid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5EC1B8C1" w14:textId="1CB87287" w:rsidR="005A0C4B" w:rsidRPr="005E772F" w:rsidRDefault="00036C8A"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iven the current state of the world many people are either stressed out, bored, or a mixture of both. This application is to provide much needed mental relief in times where chaos and unrest are everywhere. Halloween Hideout uses simple game mechanics combined with multiple level difficulty to create a fun experience right in the palm of an iPhone </w:t>
      </w:r>
      <w:r w:rsidR="001134AC">
        <w:rPr>
          <w:rFonts w:ascii="Times New Roman" w:eastAsia="Times New Roman" w:hAnsi="Times New Roman" w:cs="Times New Roman"/>
          <w:sz w:val="22"/>
          <w:szCs w:val="22"/>
        </w:rPr>
        <w:t>users’</w:t>
      </w:r>
      <w:r>
        <w:rPr>
          <w:rFonts w:ascii="Times New Roman" w:eastAsia="Times New Roman" w:hAnsi="Times New Roman" w:cs="Times New Roman"/>
          <w:sz w:val="22"/>
          <w:szCs w:val="22"/>
        </w:rPr>
        <w:t xml:space="preserve"> hand.</w:t>
      </w:r>
    </w:p>
    <w:p w14:paraId="0F7682D3" w14:textId="1EDAAFE6" w:rsidR="00E616B0"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16797B99" w14:textId="66372DDC" w:rsidR="000F516C" w:rsidRPr="000F516C" w:rsidRDefault="000F516C"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application will take in input from the user from the touch screen. This will allow the user to press the jump and attack buttons, the digital analog stick</w:t>
      </w:r>
      <w:r w:rsidR="001A58F2">
        <w:rPr>
          <w:rFonts w:ascii="Times New Roman" w:eastAsia="Times New Roman" w:hAnsi="Times New Roman" w:cs="Times New Roman"/>
          <w:sz w:val="22"/>
          <w:szCs w:val="22"/>
        </w:rPr>
        <w:t>, scroll through the costume shop, and make an in-game purchase. The project will be developed using Swift 5.4, XCode 12, and a database that will determined at a later date. Upon starting the application, the user will be able to pick a character and will be put inside of the first level. The amount of candy collected, time took to complete the level, and if the level was completed will be stored on the user’s device using the database.</w:t>
      </w:r>
    </w:p>
    <w:p w14:paraId="4D73D163" w14:textId="6F85BC54" w:rsidR="005A0C4B" w:rsidRDefault="000F516C"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35532C07" wp14:editId="04382C33">
            <wp:extent cx="5943600" cy="233172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14:paraId="7896D3CE" w14:textId="4BC52CC3" w:rsidR="0011291D" w:rsidRPr="005E772F" w:rsidRDefault="00285C69" w:rsidP="6EEB8AF1">
      <w:pPr>
        <w:spacing w:line="480" w:lineRule="auto"/>
        <w:rPr>
          <w:rFonts w:ascii="Times New Roman" w:eastAsia="Times New Roman" w:hAnsi="Times New Roman" w:cs="Times New Roman"/>
          <w:sz w:val="22"/>
          <w:szCs w:val="22"/>
        </w:rPr>
      </w:pPr>
      <w:r>
        <w:rPr>
          <w:noProof/>
        </w:rPr>
        <w:lastRenderedPageBreak/>
        <w:drawing>
          <wp:inline distT="0" distB="0" distL="0" distR="0" wp14:anchorId="665310B3" wp14:editId="03BF5BF2">
            <wp:extent cx="4107873" cy="6496307"/>
            <wp:effectExtent l="0" t="0" r="0" b="6350"/>
            <wp:docPr id="1" name="Hideou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deout Flowchart.jpg"/>
                    <pic:cNvPicPr/>
                  </pic:nvPicPr>
                  <pic:blipFill>
                    <a:blip r:embed="rId12">
                      <a:extLst>
                        <a:ext uri="{28A0092B-C50C-407E-A947-70E740481C1C}">
                          <a14:useLocalDpi xmlns:a14="http://schemas.microsoft.com/office/drawing/2010/main" val="0"/>
                        </a:ext>
                      </a:extLst>
                    </a:blip>
                    <a:stretch>
                      <a:fillRect/>
                    </a:stretch>
                  </pic:blipFill>
                  <pic:spPr>
                    <a:xfrm>
                      <a:off x="0" y="0"/>
                      <a:ext cx="4119429" cy="6514583"/>
                    </a:xfrm>
                    <a:prstGeom prst="rect">
                      <a:avLst/>
                    </a:prstGeom>
                  </pic:spPr>
                </pic:pic>
              </a:graphicData>
            </a:graphic>
          </wp:inline>
        </w:drawing>
      </w:r>
    </w:p>
    <w:p w14:paraId="19DA280C" w14:textId="77777777" w:rsidR="00F93F6D" w:rsidRDefault="00F93F6D" w:rsidP="6EEB8AF1">
      <w:pPr>
        <w:rPr>
          <w:rFonts w:ascii="Times New Roman" w:eastAsia="Times New Roman" w:hAnsi="Times New Roman" w:cs="Times New Roman"/>
          <w:b/>
          <w:bCs/>
          <w:sz w:val="22"/>
          <w:szCs w:val="22"/>
        </w:rPr>
      </w:pPr>
      <w:r w:rsidRPr="6EEB8AF1">
        <w:rPr>
          <w:rFonts w:ascii="Times New Roman" w:eastAsia="Times New Roman" w:hAnsi="Times New Roman" w:cs="Times New Roman"/>
          <w:sz w:val="22"/>
          <w:szCs w:val="22"/>
        </w:rPr>
        <w:br w:type="page"/>
      </w:r>
    </w:p>
    <w:p w14:paraId="595D5D13" w14:textId="3B73502E" w:rsidR="002433CD" w:rsidRPr="002243D6" w:rsidRDefault="002433CD" w:rsidP="002243D6">
      <w:pPr>
        <w:pStyle w:val="SectionTitle"/>
      </w:pPr>
      <w:bookmarkStart w:id="5" w:name="_Toc515446352"/>
      <w:r>
        <w:lastRenderedPageBreak/>
        <w:t>Project Controls</w:t>
      </w:r>
      <w:bookmarkEnd w:id="5"/>
    </w:p>
    <w:tbl>
      <w:tblPr>
        <w:tblW w:w="9697" w:type="dxa"/>
        <w:tblInd w:w="108" w:type="dxa"/>
        <w:tblLayout w:type="fixed"/>
        <w:tblLook w:val="04A0" w:firstRow="1" w:lastRow="0" w:firstColumn="1" w:lastColumn="0" w:noHBand="0" w:noVBand="1"/>
      </w:tblPr>
      <w:tblGrid>
        <w:gridCol w:w="1710"/>
        <w:gridCol w:w="1350"/>
        <w:gridCol w:w="2190"/>
        <w:gridCol w:w="2190"/>
        <w:gridCol w:w="2257"/>
      </w:tblGrid>
      <w:tr w:rsidR="002433CD" w:rsidRPr="00D10CA9" w14:paraId="41B85D3E" w14:textId="77777777" w:rsidTr="00553C70">
        <w:trPr>
          <w:trHeight w:val="315"/>
        </w:trPr>
        <w:tc>
          <w:tcPr>
            <w:tcW w:w="9697"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3179D5">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553C70">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3179D5">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right w:val="single" w:sz="4" w:space="0" w:color="auto"/>
            </w:tcBorders>
            <w:shd w:val="clear" w:color="auto" w:fill="D9D9D9" w:themeFill="background1" w:themeFillShade="D9"/>
          </w:tcPr>
          <w:p w14:paraId="56F8C2A9" w14:textId="77777777" w:rsidR="002433CD" w:rsidRPr="00D10CA9" w:rsidRDefault="002433CD" w:rsidP="003179D5">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3179D5">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3179D5">
            <w:pPr>
              <w:rPr>
                <w:rFonts w:ascii="Times New Roman" w:eastAsia="Times New Roman" w:hAnsi="Times New Roman" w:cs="Times New Roman"/>
                <w:b/>
                <w:color w:val="000000"/>
                <w:sz w:val="16"/>
                <w:szCs w:val="16"/>
              </w:rPr>
            </w:pPr>
          </w:p>
        </w:tc>
        <w:tc>
          <w:tcPr>
            <w:tcW w:w="2257"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3179D5">
            <w:pPr>
              <w:rPr>
                <w:rFonts w:ascii="Times New Roman" w:eastAsia="Times New Roman" w:hAnsi="Times New Roman" w:cs="Times New Roman"/>
                <w:b/>
                <w:color w:val="000000"/>
                <w:sz w:val="16"/>
                <w:szCs w:val="16"/>
              </w:rPr>
            </w:pPr>
          </w:p>
        </w:tc>
      </w:tr>
      <w:tr w:rsidR="002433CD" w:rsidRPr="00D10CA9" w14:paraId="447F5418" w14:textId="77777777" w:rsidTr="00553C70">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3179D5">
            <w:pPr>
              <w:rPr>
                <w:rFonts w:ascii="Times New Roman" w:eastAsia="Times New Roman" w:hAnsi="Times New Roman" w:cs="Times New Roman"/>
                <w:b/>
                <w:color w:val="000000"/>
                <w:sz w:val="16"/>
                <w:szCs w:val="16"/>
              </w:rPr>
            </w:pPr>
          </w:p>
          <w:p w14:paraId="2728A2E3" w14:textId="77777777" w:rsidR="002433CD" w:rsidRPr="00D10CA9" w:rsidRDefault="002433CD" w:rsidP="003179D5">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3179D5">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3179D5">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3179D5">
            <w:pPr>
              <w:rPr>
                <w:rFonts w:ascii="Times New Roman" w:eastAsia="Times New Roman" w:hAnsi="Times New Roman" w:cs="Times New Roman"/>
                <w:b/>
                <w:color w:val="000000"/>
                <w:sz w:val="16"/>
                <w:szCs w:val="16"/>
              </w:rPr>
            </w:pPr>
          </w:p>
          <w:p w14:paraId="4940AB2B" w14:textId="77777777" w:rsidR="002433CD" w:rsidRPr="00D10CA9" w:rsidRDefault="002433CD" w:rsidP="003179D5">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257"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3179D5">
            <w:pPr>
              <w:rPr>
                <w:rFonts w:ascii="Times New Roman" w:eastAsia="Times New Roman" w:hAnsi="Times New Roman" w:cs="Times New Roman"/>
                <w:b/>
                <w:color w:val="000000"/>
                <w:sz w:val="16"/>
                <w:szCs w:val="16"/>
              </w:rPr>
            </w:pPr>
          </w:p>
          <w:p w14:paraId="277B6931" w14:textId="77777777" w:rsidR="002433CD" w:rsidRPr="00D10CA9" w:rsidRDefault="002433CD" w:rsidP="003179D5">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553C70">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D10CA9" w:rsidRDefault="002433CD"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53C8975B" w14:textId="77777777" w:rsidR="002433CD" w:rsidRPr="00D10CA9" w:rsidRDefault="002433CD"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D10CA9" w:rsidRDefault="002433CD"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D10CA9" w:rsidRDefault="002433CD"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257" w:type="dxa"/>
            <w:tcBorders>
              <w:top w:val="single" w:sz="4" w:space="0" w:color="auto"/>
              <w:left w:val="single" w:sz="4" w:space="0" w:color="auto"/>
              <w:bottom w:val="single" w:sz="4" w:space="0" w:color="auto"/>
              <w:right w:val="single" w:sz="4" w:space="0" w:color="auto"/>
            </w:tcBorders>
          </w:tcPr>
          <w:p w14:paraId="34C2B804" w14:textId="77777777" w:rsidR="002433CD" w:rsidRPr="00D10CA9" w:rsidRDefault="002433CD"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433CD" w:rsidRPr="00D10CA9" w14:paraId="02C12CE3" w14:textId="77777777" w:rsidTr="00553C70">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2F50C8C4" w:rsidR="002433CD" w:rsidRPr="00D10CA9" w:rsidRDefault="002F0773" w:rsidP="003179D5">
            <w:pPr>
              <w:rPr>
                <w:rFonts w:ascii="Times New Roman" w:eastAsia="Times New Roman" w:hAnsi="Times New Roman" w:cs="Times New Roman"/>
                <w:color w:val="000000"/>
                <w:sz w:val="16"/>
                <w:szCs w:val="16"/>
              </w:rPr>
            </w:pPr>
            <w:r w:rsidRPr="002F0773">
              <w:rPr>
                <w:rFonts w:ascii="Times New Roman" w:eastAsia="Times New Roman" w:hAnsi="Times New Roman" w:cs="Times New Roman"/>
                <w:iCs/>
                <w:color w:val="000000"/>
                <w:sz w:val="16"/>
                <w:szCs w:val="16"/>
              </w:rPr>
              <w:t>Not knowing the Swift language</w:t>
            </w:r>
          </w:p>
        </w:tc>
        <w:tc>
          <w:tcPr>
            <w:tcW w:w="1350" w:type="dxa"/>
            <w:tcBorders>
              <w:top w:val="single" w:sz="4" w:space="0" w:color="auto"/>
              <w:left w:val="single" w:sz="4" w:space="0" w:color="auto"/>
              <w:bottom w:val="single" w:sz="4" w:space="0" w:color="auto"/>
              <w:right w:val="single" w:sz="4" w:space="0" w:color="auto"/>
            </w:tcBorders>
          </w:tcPr>
          <w:p w14:paraId="31E81C71" w14:textId="3A5C6A88" w:rsidR="002433CD" w:rsidRPr="00D10CA9" w:rsidRDefault="002F0773"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71CC5DFA" w:rsidR="002433CD" w:rsidRPr="00D10CA9" w:rsidRDefault="002F0773"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roject will not be able to be completed</w:t>
            </w:r>
            <w:r w:rsidR="00771C81">
              <w:rPr>
                <w:rFonts w:ascii="Times New Roman" w:eastAsia="Times New Roman" w:hAnsi="Times New Roman" w:cs="Times New Roman"/>
                <w:color w:val="000000"/>
                <w:sz w:val="16"/>
                <w:szCs w:val="16"/>
              </w:rPr>
              <w:t xml:space="preserve"> in the chosen language</w:t>
            </w:r>
          </w:p>
        </w:tc>
        <w:tc>
          <w:tcPr>
            <w:tcW w:w="2190" w:type="dxa"/>
            <w:tcBorders>
              <w:top w:val="single" w:sz="4" w:space="0" w:color="auto"/>
              <w:left w:val="single" w:sz="4" w:space="0" w:color="auto"/>
              <w:bottom w:val="single" w:sz="4" w:space="0" w:color="auto"/>
              <w:right w:val="single" w:sz="4" w:space="0" w:color="auto"/>
            </w:tcBorders>
          </w:tcPr>
          <w:p w14:paraId="4CA9ADE5" w14:textId="7C20FBF1" w:rsidR="002433CD" w:rsidRPr="00D10CA9" w:rsidRDefault="002F0773"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tutorials and build applications to increase knowledge</w:t>
            </w:r>
          </w:p>
        </w:tc>
        <w:tc>
          <w:tcPr>
            <w:tcW w:w="2257" w:type="dxa"/>
            <w:tcBorders>
              <w:top w:val="single" w:sz="4" w:space="0" w:color="auto"/>
              <w:left w:val="single" w:sz="4" w:space="0" w:color="auto"/>
              <w:bottom w:val="single" w:sz="4" w:space="0" w:color="auto"/>
              <w:right w:val="single" w:sz="4" w:space="0" w:color="auto"/>
            </w:tcBorders>
          </w:tcPr>
          <w:p w14:paraId="2480F845" w14:textId="2F8DD4A5" w:rsidR="002433CD" w:rsidRPr="00D10CA9" w:rsidRDefault="00FD74E6"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ke the application in Java.</w:t>
            </w:r>
            <w:r w:rsidR="002F0773">
              <w:rPr>
                <w:rFonts w:ascii="Times New Roman" w:eastAsia="Times New Roman" w:hAnsi="Times New Roman" w:cs="Times New Roman"/>
                <w:color w:val="000000"/>
                <w:sz w:val="16"/>
                <w:szCs w:val="16"/>
              </w:rPr>
              <w:t xml:space="preserve"> </w:t>
            </w:r>
          </w:p>
        </w:tc>
      </w:tr>
      <w:tr w:rsidR="002433CD" w:rsidRPr="00D10CA9" w14:paraId="60AB1B62" w14:textId="77777777" w:rsidTr="00553C70">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53B48D69" w:rsidR="002433CD" w:rsidRPr="00D10CA9" w:rsidRDefault="002F0773" w:rsidP="003179D5">
            <w:pPr>
              <w:rPr>
                <w:rFonts w:ascii="Times New Roman" w:eastAsia="Times New Roman" w:hAnsi="Times New Roman" w:cs="Times New Roman"/>
                <w:color w:val="000000"/>
                <w:sz w:val="16"/>
                <w:szCs w:val="16"/>
              </w:rPr>
            </w:pPr>
            <w:r w:rsidRPr="002F0773">
              <w:rPr>
                <w:rFonts w:ascii="Times New Roman" w:eastAsia="Times New Roman" w:hAnsi="Times New Roman" w:cs="Times New Roman"/>
                <w:iCs/>
                <w:color w:val="000000"/>
                <w:sz w:val="16"/>
                <w:szCs w:val="16"/>
              </w:rPr>
              <w:t>Haven’t done mobile development</w:t>
            </w:r>
          </w:p>
        </w:tc>
        <w:tc>
          <w:tcPr>
            <w:tcW w:w="1350" w:type="dxa"/>
            <w:tcBorders>
              <w:top w:val="single" w:sz="4" w:space="0" w:color="auto"/>
              <w:left w:val="single" w:sz="4" w:space="0" w:color="auto"/>
              <w:bottom w:val="single" w:sz="4" w:space="0" w:color="auto"/>
              <w:right w:val="single" w:sz="4" w:space="0" w:color="auto"/>
            </w:tcBorders>
          </w:tcPr>
          <w:p w14:paraId="04A35FEE" w14:textId="1E2BAA3E" w:rsidR="002433CD" w:rsidRPr="00D10CA9" w:rsidRDefault="002F0773"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3B7ABB17" w:rsidR="002433CD" w:rsidRPr="00D10CA9" w:rsidRDefault="002F0773"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roject will not be able to be completed</w:t>
            </w:r>
            <w:r w:rsidR="00771C81">
              <w:rPr>
                <w:rFonts w:ascii="Times New Roman" w:eastAsia="Times New Roman" w:hAnsi="Times New Roman" w:cs="Times New Roman"/>
                <w:color w:val="000000"/>
                <w:sz w:val="16"/>
                <w:szCs w:val="16"/>
              </w:rPr>
              <w:t xml:space="preserve"> in this format</w:t>
            </w:r>
          </w:p>
        </w:tc>
        <w:tc>
          <w:tcPr>
            <w:tcW w:w="2190" w:type="dxa"/>
            <w:tcBorders>
              <w:top w:val="single" w:sz="4" w:space="0" w:color="auto"/>
              <w:left w:val="single" w:sz="4" w:space="0" w:color="auto"/>
              <w:bottom w:val="single" w:sz="4" w:space="0" w:color="auto"/>
              <w:right w:val="single" w:sz="4" w:space="0" w:color="auto"/>
            </w:tcBorders>
          </w:tcPr>
          <w:p w14:paraId="49EE0065" w14:textId="37BA2A50" w:rsidR="002433CD" w:rsidRPr="00D10CA9" w:rsidRDefault="002F0773"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tutorials and build applications to increase knowledge</w:t>
            </w:r>
          </w:p>
        </w:tc>
        <w:tc>
          <w:tcPr>
            <w:tcW w:w="2257" w:type="dxa"/>
            <w:tcBorders>
              <w:top w:val="single" w:sz="4" w:space="0" w:color="auto"/>
              <w:left w:val="single" w:sz="4" w:space="0" w:color="auto"/>
              <w:bottom w:val="single" w:sz="4" w:space="0" w:color="auto"/>
              <w:right w:val="single" w:sz="4" w:space="0" w:color="auto"/>
            </w:tcBorders>
          </w:tcPr>
          <w:p w14:paraId="4A921136" w14:textId="4D6875C4" w:rsidR="002433CD" w:rsidRPr="00D10CA9" w:rsidRDefault="00771C81"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ke the application for desktop instead</w:t>
            </w:r>
          </w:p>
        </w:tc>
      </w:tr>
      <w:tr w:rsidR="002F0773" w:rsidRPr="00D10CA9" w14:paraId="622D9CC7" w14:textId="77777777" w:rsidTr="00553C70">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1E7E0DDB" w14:textId="261D3537" w:rsidR="002F0773" w:rsidRPr="00D10CA9" w:rsidRDefault="002F0773" w:rsidP="003179D5">
            <w:pPr>
              <w:rPr>
                <w:rFonts w:ascii="Times New Roman" w:eastAsia="Times New Roman" w:hAnsi="Times New Roman" w:cs="Times New Roman"/>
                <w:color w:val="000000"/>
                <w:sz w:val="16"/>
                <w:szCs w:val="16"/>
              </w:rPr>
            </w:pPr>
            <w:r w:rsidRPr="002F0773">
              <w:rPr>
                <w:rFonts w:ascii="Times New Roman" w:eastAsia="Times New Roman" w:hAnsi="Times New Roman" w:cs="Times New Roman"/>
                <w:iCs/>
                <w:color w:val="000000"/>
                <w:sz w:val="16"/>
                <w:szCs w:val="16"/>
              </w:rPr>
              <w:t>Haven’t done game development</w:t>
            </w:r>
          </w:p>
        </w:tc>
        <w:tc>
          <w:tcPr>
            <w:tcW w:w="1350" w:type="dxa"/>
            <w:tcBorders>
              <w:top w:val="single" w:sz="4" w:space="0" w:color="auto"/>
              <w:left w:val="single" w:sz="4" w:space="0" w:color="auto"/>
              <w:bottom w:val="single" w:sz="4" w:space="0" w:color="auto"/>
              <w:right w:val="single" w:sz="4" w:space="0" w:color="auto"/>
            </w:tcBorders>
          </w:tcPr>
          <w:p w14:paraId="64E6558F" w14:textId="31C3575A" w:rsidR="002F0773" w:rsidRPr="00D10CA9" w:rsidRDefault="002F0773"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D4855" w14:textId="596E84C9" w:rsidR="002F0773" w:rsidRPr="00D10CA9" w:rsidRDefault="002F0773"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roject will not be able to be completed</w:t>
            </w:r>
          </w:p>
        </w:tc>
        <w:tc>
          <w:tcPr>
            <w:tcW w:w="2190" w:type="dxa"/>
            <w:tcBorders>
              <w:top w:val="single" w:sz="4" w:space="0" w:color="auto"/>
              <w:left w:val="single" w:sz="4" w:space="0" w:color="auto"/>
              <w:bottom w:val="single" w:sz="4" w:space="0" w:color="auto"/>
              <w:right w:val="single" w:sz="4" w:space="0" w:color="auto"/>
            </w:tcBorders>
          </w:tcPr>
          <w:p w14:paraId="427CC89C" w14:textId="7BF60D5C" w:rsidR="002F0773" w:rsidRPr="00D10CA9" w:rsidRDefault="002F0773"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tutorials and build applications to increase knowledge</w:t>
            </w:r>
          </w:p>
        </w:tc>
        <w:tc>
          <w:tcPr>
            <w:tcW w:w="2257" w:type="dxa"/>
            <w:tcBorders>
              <w:top w:val="single" w:sz="4" w:space="0" w:color="auto"/>
              <w:left w:val="single" w:sz="4" w:space="0" w:color="auto"/>
              <w:bottom w:val="single" w:sz="4" w:space="0" w:color="auto"/>
              <w:right w:val="single" w:sz="4" w:space="0" w:color="auto"/>
            </w:tcBorders>
          </w:tcPr>
          <w:p w14:paraId="4828D985" w14:textId="1358978A" w:rsidR="002F0773" w:rsidRPr="00D10CA9" w:rsidRDefault="002F0773"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ep the features within skill level</w:t>
            </w:r>
          </w:p>
        </w:tc>
      </w:tr>
      <w:tr w:rsidR="002F0773" w:rsidRPr="00D10CA9" w14:paraId="591F0C91" w14:textId="77777777" w:rsidTr="00553C70">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0979F621" w14:textId="1BD38CE2" w:rsidR="002F0773" w:rsidRPr="00D10CA9" w:rsidRDefault="002F0773" w:rsidP="003179D5">
            <w:pPr>
              <w:rPr>
                <w:rFonts w:ascii="Times New Roman" w:eastAsia="Times New Roman" w:hAnsi="Times New Roman" w:cs="Times New Roman"/>
                <w:color w:val="000000"/>
                <w:sz w:val="16"/>
                <w:szCs w:val="16"/>
              </w:rPr>
            </w:pPr>
            <w:r w:rsidRPr="002F0773">
              <w:rPr>
                <w:rFonts w:ascii="Times New Roman" w:eastAsia="Times New Roman" w:hAnsi="Times New Roman" w:cs="Times New Roman"/>
                <w:iCs/>
                <w:color w:val="000000"/>
                <w:sz w:val="16"/>
                <w:szCs w:val="16"/>
              </w:rPr>
              <w:t xml:space="preserve">Haven’t used Realm, Core Data, or </w:t>
            </w:r>
            <w:proofErr w:type="spellStart"/>
            <w:r w:rsidRPr="002F0773">
              <w:rPr>
                <w:rFonts w:ascii="Times New Roman" w:eastAsia="Times New Roman" w:hAnsi="Times New Roman" w:cs="Times New Roman"/>
                <w:iCs/>
                <w:color w:val="000000"/>
                <w:sz w:val="16"/>
                <w:szCs w:val="16"/>
              </w:rPr>
              <w:t>SQLlite</w:t>
            </w:r>
            <w:proofErr w:type="spellEnd"/>
            <w:r w:rsidRPr="002F0773">
              <w:rPr>
                <w:rFonts w:ascii="Times New Roman" w:eastAsia="Times New Roman" w:hAnsi="Times New Roman" w:cs="Times New Roman"/>
                <w:iCs/>
                <w:color w:val="000000"/>
                <w:sz w:val="16"/>
                <w:szCs w:val="16"/>
              </w:rPr>
              <w:t xml:space="preserve"> databases</w:t>
            </w:r>
          </w:p>
        </w:tc>
        <w:tc>
          <w:tcPr>
            <w:tcW w:w="1350" w:type="dxa"/>
            <w:tcBorders>
              <w:top w:val="single" w:sz="4" w:space="0" w:color="auto"/>
              <w:left w:val="single" w:sz="4" w:space="0" w:color="auto"/>
              <w:bottom w:val="single" w:sz="4" w:space="0" w:color="auto"/>
              <w:right w:val="single" w:sz="4" w:space="0" w:color="auto"/>
            </w:tcBorders>
          </w:tcPr>
          <w:p w14:paraId="26E40EC8" w14:textId="036F6706" w:rsidR="002F0773" w:rsidRPr="00D10CA9" w:rsidRDefault="002F0773"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7CA61" w14:textId="70C443F9" w:rsidR="002F0773" w:rsidRPr="00D10CA9" w:rsidRDefault="002F0773"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data will not be recorded, so the user would have to start over every time they play</w:t>
            </w:r>
          </w:p>
        </w:tc>
        <w:tc>
          <w:tcPr>
            <w:tcW w:w="2190" w:type="dxa"/>
            <w:tcBorders>
              <w:top w:val="single" w:sz="4" w:space="0" w:color="auto"/>
              <w:left w:val="single" w:sz="4" w:space="0" w:color="auto"/>
              <w:bottom w:val="single" w:sz="4" w:space="0" w:color="auto"/>
              <w:right w:val="single" w:sz="4" w:space="0" w:color="auto"/>
            </w:tcBorders>
          </w:tcPr>
          <w:p w14:paraId="29BB95CD" w14:textId="296B7B82" w:rsidR="002F0773" w:rsidRPr="00D10CA9" w:rsidRDefault="002F0773"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tutorials and build applications to increase knowledge</w:t>
            </w:r>
          </w:p>
        </w:tc>
        <w:tc>
          <w:tcPr>
            <w:tcW w:w="2257" w:type="dxa"/>
            <w:tcBorders>
              <w:top w:val="single" w:sz="4" w:space="0" w:color="auto"/>
              <w:left w:val="single" w:sz="4" w:space="0" w:color="auto"/>
              <w:bottom w:val="single" w:sz="4" w:space="0" w:color="auto"/>
              <w:right w:val="single" w:sz="4" w:space="0" w:color="auto"/>
            </w:tcBorders>
          </w:tcPr>
          <w:p w14:paraId="1C6E938B" w14:textId="26FDEE51" w:rsidR="002F0773" w:rsidRPr="00D10CA9" w:rsidRDefault="00FD74E6"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ore the data in another database or in an array for demo purposes</w:t>
            </w:r>
          </w:p>
        </w:tc>
      </w:tr>
      <w:tr w:rsidR="00FD74E6" w:rsidRPr="00D10CA9" w14:paraId="0B131378" w14:textId="77777777" w:rsidTr="00553C70">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48C3886" w14:textId="21AC0C60" w:rsidR="00FD74E6" w:rsidRPr="002F0773" w:rsidRDefault="00FD74E6" w:rsidP="003179D5">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 xml:space="preserve">An iOS or </w:t>
            </w:r>
            <w:proofErr w:type="spellStart"/>
            <w:r>
              <w:rPr>
                <w:rFonts w:ascii="Times New Roman" w:eastAsia="Times New Roman" w:hAnsi="Times New Roman" w:cs="Times New Roman"/>
                <w:iCs/>
                <w:color w:val="000000"/>
                <w:sz w:val="16"/>
                <w:szCs w:val="16"/>
              </w:rPr>
              <w:t>Xcode</w:t>
            </w:r>
            <w:proofErr w:type="spellEnd"/>
            <w:r>
              <w:rPr>
                <w:rFonts w:ascii="Times New Roman" w:eastAsia="Times New Roman" w:hAnsi="Times New Roman" w:cs="Times New Roman"/>
                <w:iCs/>
                <w:color w:val="000000"/>
                <w:sz w:val="16"/>
                <w:szCs w:val="16"/>
              </w:rPr>
              <w:t xml:space="preserve"> update could break the application</w:t>
            </w:r>
          </w:p>
        </w:tc>
        <w:tc>
          <w:tcPr>
            <w:tcW w:w="1350" w:type="dxa"/>
            <w:tcBorders>
              <w:top w:val="single" w:sz="4" w:space="0" w:color="auto"/>
              <w:left w:val="single" w:sz="4" w:space="0" w:color="auto"/>
              <w:bottom w:val="single" w:sz="4" w:space="0" w:color="auto"/>
              <w:right w:val="single" w:sz="4" w:space="0" w:color="auto"/>
            </w:tcBorders>
          </w:tcPr>
          <w:p w14:paraId="72614AA3" w14:textId="42D3A809" w:rsidR="00FD74E6" w:rsidRDefault="00FD74E6"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946E1" w14:textId="316516D6" w:rsidR="00FD74E6" w:rsidRDefault="002243D6"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update could break a feature within the application itself, or a feature in XCode could be temporarily broken while developing</w:t>
            </w:r>
          </w:p>
        </w:tc>
        <w:tc>
          <w:tcPr>
            <w:tcW w:w="2190" w:type="dxa"/>
            <w:tcBorders>
              <w:top w:val="single" w:sz="4" w:space="0" w:color="auto"/>
              <w:left w:val="single" w:sz="4" w:space="0" w:color="auto"/>
              <w:bottom w:val="single" w:sz="4" w:space="0" w:color="auto"/>
              <w:right w:val="single" w:sz="4" w:space="0" w:color="auto"/>
            </w:tcBorders>
          </w:tcPr>
          <w:p w14:paraId="5CA0DC5C" w14:textId="6920FBB4" w:rsidR="00FD74E6" w:rsidRDefault="002243D6"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ad all update changes before updating both XCode and the iOS version that is being used for development</w:t>
            </w:r>
          </w:p>
        </w:tc>
        <w:tc>
          <w:tcPr>
            <w:tcW w:w="2257" w:type="dxa"/>
            <w:tcBorders>
              <w:top w:val="single" w:sz="4" w:space="0" w:color="auto"/>
              <w:left w:val="single" w:sz="4" w:space="0" w:color="auto"/>
              <w:bottom w:val="single" w:sz="4" w:space="0" w:color="auto"/>
              <w:right w:val="single" w:sz="4" w:space="0" w:color="auto"/>
            </w:tcBorders>
          </w:tcPr>
          <w:p w14:paraId="22329F39" w14:textId="52EA078F" w:rsidR="00FD74E6" w:rsidRDefault="002243D6"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ep either a device with a working iOS and review outside sources to check if a feature was removed or broken with an update</w:t>
            </w:r>
          </w:p>
        </w:tc>
      </w:tr>
    </w:tbl>
    <w:p w14:paraId="68160876" w14:textId="17EB590E" w:rsidR="007F36A1" w:rsidRDefault="007F36A1" w:rsidP="007F36A1">
      <w:pPr>
        <w:pStyle w:val="Description"/>
        <w:spacing w:before="120"/>
        <w:rPr>
          <w:rFonts w:ascii="Times New Roman" w:hAnsi="Times New Roman"/>
          <w:i w:val="0"/>
          <w:sz w:val="22"/>
          <w:szCs w:val="22"/>
        </w:rPr>
      </w:pPr>
    </w:p>
    <w:tbl>
      <w:tblPr>
        <w:tblW w:w="9697" w:type="dxa"/>
        <w:tblInd w:w="108" w:type="dxa"/>
        <w:tblLook w:val="04A0" w:firstRow="1" w:lastRow="0" w:firstColumn="1" w:lastColumn="0" w:noHBand="0" w:noVBand="1"/>
      </w:tblPr>
      <w:tblGrid>
        <w:gridCol w:w="410"/>
        <w:gridCol w:w="1170"/>
        <w:gridCol w:w="1710"/>
        <w:gridCol w:w="2110"/>
        <w:gridCol w:w="1170"/>
        <w:gridCol w:w="540"/>
        <w:gridCol w:w="797"/>
        <w:gridCol w:w="714"/>
        <w:gridCol w:w="1076"/>
      </w:tblGrid>
      <w:tr w:rsidR="00152C21" w:rsidRPr="00D10CA9" w14:paraId="59F477E1" w14:textId="77777777" w:rsidTr="00553C70">
        <w:trPr>
          <w:trHeight w:val="315"/>
        </w:trPr>
        <w:tc>
          <w:tcPr>
            <w:tcW w:w="9697"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3179D5">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553C70">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3179D5">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3179D5">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3179D5">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3179D5">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3179D5">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3179D5">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3179D5">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3179D5">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107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3179D5">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553C70">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464F3EC8" w:rsidR="00152C21" w:rsidRPr="00D10CA9" w:rsidRDefault="00152C21"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77777777" w:rsidR="00152C21" w:rsidRPr="00D10CA9" w:rsidRDefault="00152C21"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15A4A332" w14:textId="77777777" w:rsidR="00152C21" w:rsidRPr="00D10CA9" w:rsidRDefault="00152C21"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7777777" w:rsidR="00152C21" w:rsidRPr="00D10CA9" w:rsidRDefault="00152C21"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1C97DC7F" w14:textId="77777777" w:rsidR="00152C21" w:rsidRPr="00D10CA9" w:rsidRDefault="00152C21" w:rsidP="003179D5">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8F2BA6C" w14:textId="77777777" w:rsidR="00152C21" w:rsidRPr="00D10CA9" w:rsidRDefault="00152C21" w:rsidP="003179D5">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D10CA9" w:rsidRDefault="00152C21" w:rsidP="003179D5">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1076"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10CA9" w:rsidRDefault="00152C21" w:rsidP="003179D5">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553C70">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52801D28" w:rsidR="00152C21" w:rsidRPr="00D10CA9" w:rsidRDefault="007F36A1" w:rsidP="0031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re are no issues at this time</w:t>
            </w:r>
          </w:p>
        </w:tc>
        <w:tc>
          <w:tcPr>
            <w:tcW w:w="1710" w:type="dxa"/>
            <w:tcBorders>
              <w:top w:val="nil"/>
              <w:left w:val="nil"/>
              <w:bottom w:val="single" w:sz="4" w:space="0" w:color="auto"/>
              <w:right w:val="single" w:sz="4" w:space="0" w:color="auto"/>
            </w:tcBorders>
            <w:shd w:val="clear" w:color="auto" w:fill="auto"/>
            <w:vAlign w:val="bottom"/>
            <w:hideMark/>
          </w:tcPr>
          <w:p w14:paraId="119E5D59" w14:textId="77777777" w:rsidR="00152C21" w:rsidRPr="00D10CA9" w:rsidRDefault="00152C21" w:rsidP="003179D5">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036FEBFD" w14:textId="77777777" w:rsidR="00152C21" w:rsidRPr="00D10CA9" w:rsidRDefault="00152C21"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77BCF56A" w14:textId="77777777" w:rsidR="00152C21" w:rsidRPr="00D10CA9" w:rsidRDefault="00152C21"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271FDFAA" w14:textId="77777777" w:rsidR="00152C21" w:rsidRPr="00D10CA9" w:rsidRDefault="00152C21"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CD455DA" w14:textId="77777777" w:rsidR="00152C21" w:rsidRPr="00D10CA9" w:rsidRDefault="00152C21"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48EE3E8C" w14:textId="77777777" w:rsidR="00152C21" w:rsidRPr="00D10CA9" w:rsidRDefault="00152C21"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76" w:type="dxa"/>
            <w:tcBorders>
              <w:top w:val="nil"/>
              <w:left w:val="nil"/>
              <w:bottom w:val="single" w:sz="4" w:space="0" w:color="auto"/>
              <w:right w:val="single" w:sz="4" w:space="0" w:color="auto"/>
            </w:tcBorders>
            <w:shd w:val="clear" w:color="auto" w:fill="auto"/>
            <w:vAlign w:val="bottom"/>
            <w:hideMark/>
          </w:tcPr>
          <w:p w14:paraId="76E25D18" w14:textId="77777777" w:rsidR="00152C21" w:rsidRPr="00D10CA9" w:rsidRDefault="00152C21" w:rsidP="003179D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38582005" w14:textId="790E93F2" w:rsidR="002B2E0A" w:rsidRDefault="002B2E0A">
      <w:pPr>
        <w:rPr>
          <w:rFonts w:asciiTheme="minorBidi" w:hAnsiTheme="minorBidi"/>
          <w:b/>
          <w:bCs/>
        </w:rPr>
      </w:pPr>
      <w:r>
        <w:br w:type="page"/>
      </w:r>
    </w:p>
    <w:p w14:paraId="690EDF22" w14:textId="4FBA0AF1" w:rsidR="00E41094" w:rsidRPr="00F762A5" w:rsidRDefault="00F27B38" w:rsidP="00E41094">
      <w:pPr>
        <w:pStyle w:val="SectionTitle"/>
      </w:pPr>
      <w:bookmarkStart w:id="6" w:name="_Toc515446354"/>
      <w:r>
        <w:lastRenderedPageBreak/>
        <w:t>Appendix A</w:t>
      </w:r>
      <w:r w:rsidR="00E41094">
        <w:t xml:space="preserve"> – References</w:t>
      </w:r>
      <w:bookmarkEnd w:id="6"/>
    </w:p>
    <w:p w14:paraId="59792D5E" w14:textId="77777777" w:rsidR="00D53E46" w:rsidRPr="00D53E46" w:rsidRDefault="00D53E46" w:rsidP="00D53E46">
      <w:pPr>
        <w:spacing w:line="480" w:lineRule="auto"/>
        <w:ind w:left="720" w:hanging="720"/>
        <w:rPr>
          <w:rFonts w:asciiTheme="minorBidi" w:hAnsiTheme="minorBidi"/>
          <w:sz w:val="22"/>
          <w:szCs w:val="22"/>
        </w:rPr>
      </w:pPr>
      <w:r w:rsidRPr="00D53E46">
        <w:rPr>
          <w:rFonts w:asciiTheme="minorBidi" w:hAnsiTheme="minorBidi"/>
          <w:sz w:val="22"/>
          <w:szCs w:val="22"/>
        </w:rPr>
        <w:t>Beginner Lesson Resources. (2019, September 04). Retrieved from https://codewithchris.com/beginner-youtube/</w:t>
      </w:r>
    </w:p>
    <w:p w14:paraId="18CE4C70" w14:textId="77777777" w:rsidR="00D53E46" w:rsidRPr="00D53E46" w:rsidRDefault="00D53E46" w:rsidP="00D53E46">
      <w:pPr>
        <w:spacing w:line="480" w:lineRule="auto"/>
        <w:ind w:left="720" w:hanging="720"/>
        <w:rPr>
          <w:rFonts w:asciiTheme="minorBidi" w:hAnsiTheme="minorBidi"/>
          <w:sz w:val="22"/>
          <w:szCs w:val="22"/>
        </w:rPr>
      </w:pPr>
      <w:r w:rsidRPr="00D53E46">
        <w:rPr>
          <w:rFonts w:asciiTheme="minorBidi" w:hAnsiTheme="minorBidi"/>
          <w:sz w:val="22"/>
          <w:szCs w:val="22"/>
        </w:rPr>
        <w:t>How to Make an App for Beginners (2020). (n.d.). Retrieved from https://www.youtube.com/playlist?list=PLMRqhzcHGw1ZkH8RuznGMS0NZs0jWQQ5a</w:t>
      </w:r>
    </w:p>
    <w:p w14:paraId="3D571DA2" w14:textId="77777777" w:rsidR="00D53E46" w:rsidRPr="00D53E46" w:rsidRDefault="00D53E46" w:rsidP="00D53E46">
      <w:pPr>
        <w:spacing w:line="480" w:lineRule="auto"/>
        <w:ind w:left="720" w:hanging="720"/>
        <w:rPr>
          <w:rFonts w:asciiTheme="minorBidi" w:hAnsiTheme="minorBidi"/>
          <w:sz w:val="22"/>
          <w:szCs w:val="22"/>
        </w:rPr>
      </w:pPr>
      <w:r w:rsidRPr="00D53E46">
        <w:rPr>
          <w:rFonts w:asciiTheme="minorBidi" w:hAnsiTheme="minorBidi"/>
          <w:sz w:val="22"/>
          <w:szCs w:val="22"/>
        </w:rPr>
        <w:t>Inc., A. (n.d.). Swift.org. Retrieved from https://docs.swift.org/swift-book/</w:t>
      </w:r>
    </w:p>
    <w:p w14:paraId="5218AB7D" w14:textId="77777777" w:rsidR="00D53E46" w:rsidRPr="00D53E46" w:rsidRDefault="00D53E46" w:rsidP="00D53E46">
      <w:pPr>
        <w:spacing w:line="480" w:lineRule="auto"/>
        <w:ind w:left="720" w:hanging="720"/>
        <w:rPr>
          <w:rFonts w:asciiTheme="minorBidi" w:hAnsiTheme="minorBidi"/>
          <w:sz w:val="22"/>
          <w:szCs w:val="22"/>
        </w:rPr>
      </w:pPr>
      <w:r w:rsidRPr="00D53E46">
        <w:rPr>
          <w:rFonts w:asciiTheme="minorBidi" w:hAnsiTheme="minorBidi"/>
          <w:sz w:val="22"/>
          <w:szCs w:val="22"/>
        </w:rPr>
        <w:t>Technologies. (n.d.). Retrieved from https://developer.apple.com/documentation/technologies</w:t>
      </w:r>
    </w:p>
    <w:p w14:paraId="78FD08BA" w14:textId="77777777" w:rsidR="005A6382" w:rsidRPr="00D53E46" w:rsidRDefault="005A6382" w:rsidP="00E41094">
      <w:pPr>
        <w:spacing w:line="480" w:lineRule="auto"/>
        <w:rPr>
          <w:rFonts w:asciiTheme="minorBidi" w:hAnsiTheme="minorBidi"/>
          <w:sz w:val="22"/>
          <w:szCs w:val="22"/>
        </w:rPr>
      </w:pPr>
    </w:p>
    <w:p w14:paraId="0EE313FB" w14:textId="77777777" w:rsidR="007D7626" w:rsidRPr="00D53E46" w:rsidRDefault="007D7626" w:rsidP="00E41094">
      <w:pPr>
        <w:spacing w:line="480" w:lineRule="auto"/>
        <w:rPr>
          <w:rFonts w:asciiTheme="minorBidi" w:hAnsiTheme="minorBidi"/>
          <w:sz w:val="22"/>
          <w:szCs w:val="22"/>
        </w:rPr>
      </w:pPr>
    </w:p>
    <w:p w14:paraId="591C10DD" w14:textId="7384615B" w:rsidR="008329B7" w:rsidRPr="00D53E46" w:rsidRDefault="00E41094" w:rsidP="005C0A12">
      <w:pPr>
        <w:rPr>
          <w:rFonts w:asciiTheme="minorBidi" w:hAnsiTheme="minorBidi"/>
          <w:b/>
          <w:bCs/>
        </w:rPr>
      </w:pPr>
      <w:r w:rsidRPr="00D53E46">
        <w:br w:type="page"/>
      </w:r>
    </w:p>
    <w:p w14:paraId="3E88F1C4" w14:textId="53E197D9" w:rsidR="00106D0C" w:rsidRPr="00106D0C" w:rsidRDefault="00DB5237" w:rsidP="001D1735">
      <w:pPr>
        <w:pStyle w:val="SectionTitle"/>
      </w:pPr>
      <w:bookmarkStart w:id="7" w:name="_Toc515446355"/>
      <w:r>
        <w:lastRenderedPageBreak/>
        <w:t>Appendix B</w:t>
      </w:r>
      <w:r w:rsidR="00E213CF">
        <w:t xml:space="preserve"> </w:t>
      </w:r>
      <w:r w:rsidR="004435C4">
        <w:t xml:space="preserve">– </w:t>
      </w:r>
      <w:r w:rsidR="00106D0C" w:rsidRPr="00106D0C">
        <w:t>Copyright Compliance</w:t>
      </w:r>
      <w:bookmarkEnd w:id="7"/>
    </w:p>
    <w:p w14:paraId="44795BCD" w14:textId="0DA43C14" w:rsidR="00E2773E" w:rsidRPr="00F64CE6" w:rsidRDefault="002E0F77">
      <w:pPr>
        <w:rPr>
          <w:rFonts w:asciiTheme="minorBidi" w:hAnsiTheme="minorBidi"/>
          <w:b/>
          <w:bCs/>
          <w:color w:val="FF0000"/>
        </w:rPr>
      </w:pPr>
      <w:r>
        <w:rPr>
          <w:rFonts w:asciiTheme="minorBidi" w:hAnsiTheme="minorBidi"/>
          <w:sz w:val="22"/>
          <w:szCs w:val="22"/>
        </w:rPr>
        <w:t>This project does not violate any known copyright claims.</w:t>
      </w:r>
    </w:p>
    <w:sectPr w:rsidR="00E2773E" w:rsidRPr="00F64CE6" w:rsidSect="00E2773E">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D7BFE" w14:textId="77777777" w:rsidR="001C26FD" w:rsidRDefault="001C26FD" w:rsidP="00E2773E">
      <w:r>
        <w:separator/>
      </w:r>
    </w:p>
  </w:endnote>
  <w:endnote w:type="continuationSeparator" w:id="0">
    <w:p w14:paraId="220C8F90" w14:textId="77777777" w:rsidR="001C26FD" w:rsidRDefault="001C26FD"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9B607E" w:rsidRDefault="009B607E" w:rsidP="003179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9B607E" w:rsidRDefault="009B607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9B607E" w:rsidRDefault="009B607E" w:rsidP="003179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9B607E" w:rsidRDefault="009B607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B74D" w14:textId="40182A9F" w:rsidR="009B607E" w:rsidRDefault="009B607E" w:rsidP="00B941D7">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870F1" w14:textId="77777777" w:rsidR="001C26FD" w:rsidRDefault="001C26FD" w:rsidP="00E2773E">
      <w:r>
        <w:separator/>
      </w:r>
    </w:p>
  </w:footnote>
  <w:footnote w:type="continuationSeparator" w:id="0">
    <w:p w14:paraId="09B930A8" w14:textId="77777777" w:rsidR="001C26FD" w:rsidRDefault="001C26FD"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3504" w14:textId="423BD525" w:rsidR="009B607E" w:rsidRDefault="009B607E">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9B607E" w:rsidRDefault="009B6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4329"/>
    <w:multiLevelType w:val="hybridMultilevel"/>
    <w:tmpl w:val="728AB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C4DF1"/>
    <w:multiLevelType w:val="hybridMultilevel"/>
    <w:tmpl w:val="9CAC14E2"/>
    <w:lvl w:ilvl="0" w:tplc="83BC26E6">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E62F7"/>
    <w:multiLevelType w:val="hybridMultilevel"/>
    <w:tmpl w:val="DF06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AD748C"/>
    <w:multiLevelType w:val="hybridMultilevel"/>
    <w:tmpl w:val="EE1A1BA2"/>
    <w:lvl w:ilvl="0" w:tplc="83BC26E6">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19241B"/>
    <w:multiLevelType w:val="hybridMultilevel"/>
    <w:tmpl w:val="B2A8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85E36"/>
    <w:multiLevelType w:val="hybridMultilevel"/>
    <w:tmpl w:val="0F80F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03843"/>
    <w:multiLevelType w:val="hybridMultilevel"/>
    <w:tmpl w:val="4DC02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C55E82"/>
    <w:multiLevelType w:val="hybridMultilevel"/>
    <w:tmpl w:val="F434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F6CCF"/>
    <w:multiLevelType w:val="hybridMultilevel"/>
    <w:tmpl w:val="0DB2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6B7243"/>
    <w:multiLevelType w:val="hybridMultilevel"/>
    <w:tmpl w:val="670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C5EC7"/>
    <w:multiLevelType w:val="hybridMultilevel"/>
    <w:tmpl w:val="82D238E4"/>
    <w:lvl w:ilvl="0" w:tplc="83BC26E6">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E13CB"/>
    <w:multiLevelType w:val="hybridMultilevel"/>
    <w:tmpl w:val="EE4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A2323B"/>
    <w:multiLevelType w:val="hybridMultilevel"/>
    <w:tmpl w:val="7764AFB6"/>
    <w:lvl w:ilvl="0" w:tplc="83BC26E6">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303F2"/>
    <w:multiLevelType w:val="hybridMultilevel"/>
    <w:tmpl w:val="EF4A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6"/>
  </w:num>
  <w:num w:numId="4">
    <w:abstractNumId w:val="3"/>
  </w:num>
  <w:num w:numId="5">
    <w:abstractNumId w:val="12"/>
  </w:num>
  <w:num w:numId="6">
    <w:abstractNumId w:val="17"/>
  </w:num>
  <w:num w:numId="7">
    <w:abstractNumId w:val="19"/>
  </w:num>
  <w:num w:numId="8">
    <w:abstractNumId w:val="2"/>
  </w:num>
  <w:num w:numId="9">
    <w:abstractNumId w:val="0"/>
  </w:num>
  <w:num w:numId="10">
    <w:abstractNumId w:val="9"/>
  </w:num>
  <w:num w:numId="11">
    <w:abstractNumId w:val="13"/>
  </w:num>
  <w:num w:numId="12">
    <w:abstractNumId w:val="15"/>
  </w:num>
  <w:num w:numId="13">
    <w:abstractNumId w:val="7"/>
  </w:num>
  <w:num w:numId="14">
    <w:abstractNumId w:val="10"/>
  </w:num>
  <w:num w:numId="15">
    <w:abstractNumId w:val="11"/>
  </w:num>
  <w:num w:numId="16">
    <w:abstractNumId w:val="18"/>
  </w:num>
  <w:num w:numId="17">
    <w:abstractNumId w:val="4"/>
  </w:num>
  <w:num w:numId="18">
    <w:abstractNumId w:val="1"/>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36C8A"/>
    <w:rsid w:val="00053BCF"/>
    <w:rsid w:val="000603E5"/>
    <w:rsid w:val="00060530"/>
    <w:rsid w:val="0008102D"/>
    <w:rsid w:val="00083F18"/>
    <w:rsid w:val="000B2237"/>
    <w:rsid w:val="000F516C"/>
    <w:rsid w:val="00102C30"/>
    <w:rsid w:val="00106D0C"/>
    <w:rsid w:val="0011291D"/>
    <w:rsid w:val="001134AC"/>
    <w:rsid w:val="001169D2"/>
    <w:rsid w:val="00152C21"/>
    <w:rsid w:val="00167762"/>
    <w:rsid w:val="001840D7"/>
    <w:rsid w:val="001A58F2"/>
    <w:rsid w:val="001B1868"/>
    <w:rsid w:val="001B77E1"/>
    <w:rsid w:val="001C26FD"/>
    <w:rsid w:val="001C3A13"/>
    <w:rsid w:val="001D1735"/>
    <w:rsid w:val="001D337D"/>
    <w:rsid w:val="001E201C"/>
    <w:rsid w:val="00202BC9"/>
    <w:rsid w:val="002243D6"/>
    <w:rsid w:val="00242440"/>
    <w:rsid w:val="002433CD"/>
    <w:rsid w:val="0027044D"/>
    <w:rsid w:val="00285AFA"/>
    <w:rsid w:val="00285C69"/>
    <w:rsid w:val="002A4652"/>
    <w:rsid w:val="002B2E0A"/>
    <w:rsid w:val="002C3D98"/>
    <w:rsid w:val="002E0F77"/>
    <w:rsid w:val="002E264E"/>
    <w:rsid w:val="002F0773"/>
    <w:rsid w:val="002F4D67"/>
    <w:rsid w:val="00305A6C"/>
    <w:rsid w:val="003179D5"/>
    <w:rsid w:val="00325203"/>
    <w:rsid w:val="00325607"/>
    <w:rsid w:val="003362FB"/>
    <w:rsid w:val="0035010B"/>
    <w:rsid w:val="00366E1E"/>
    <w:rsid w:val="00370BAA"/>
    <w:rsid w:val="00371CB5"/>
    <w:rsid w:val="003C3CF1"/>
    <w:rsid w:val="003D0A32"/>
    <w:rsid w:val="003D36F9"/>
    <w:rsid w:val="003E6FCD"/>
    <w:rsid w:val="003F7873"/>
    <w:rsid w:val="0040616E"/>
    <w:rsid w:val="00406E25"/>
    <w:rsid w:val="00412D72"/>
    <w:rsid w:val="00417AFB"/>
    <w:rsid w:val="00421AE6"/>
    <w:rsid w:val="00431C31"/>
    <w:rsid w:val="00437D02"/>
    <w:rsid w:val="004435C4"/>
    <w:rsid w:val="00451E12"/>
    <w:rsid w:val="004536F1"/>
    <w:rsid w:val="00463ECD"/>
    <w:rsid w:val="00470F87"/>
    <w:rsid w:val="0047145B"/>
    <w:rsid w:val="00471C97"/>
    <w:rsid w:val="0047752D"/>
    <w:rsid w:val="00486408"/>
    <w:rsid w:val="00487A95"/>
    <w:rsid w:val="004B29A1"/>
    <w:rsid w:val="004C65ED"/>
    <w:rsid w:val="004D196C"/>
    <w:rsid w:val="004D40F1"/>
    <w:rsid w:val="004D66E7"/>
    <w:rsid w:val="00524256"/>
    <w:rsid w:val="0053382C"/>
    <w:rsid w:val="00553C70"/>
    <w:rsid w:val="00554D30"/>
    <w:rsid w:val="00555601"/>
    <w:rsid w:val="00557F2C"/>
    <w:rsid w:val="0058001B"/>
    <w:rsid w:val="005912C0"/>
    <w:rsid w:val="00592532"/>
    <w:rsid w:val="0059449C"/>
    <w:rsid w:val="005A0C4B"/>
    <w:rsid w:val="005A2CEC"/>
    <w:rsid w:val="005A6382"/>
    <w:rsid w:val="005B76FD"/>
    <w:rsid w:val="005B7D35"/>
    <w:rsid w:val="005C0A12"/>
    <w:rsid w:val="005E19CD"/>
    <w:rsid w:val="005E772F"/>
    <w:rsid w:val="005F5CE0"/>
    <w:rsid w:val="00607375"/>
    <w:rsid w:val="00612E3C"/>
    <w:rsid w:val="00615444"/>
    <w:rsid w:val="0062303A"/>
    <w:rsid w:val="00643B0E"/>
    <w:rsid w:val="00650D84"/>
    <w:rsid w:val="0068325C"/>
    <w:rsid w:val="00695D01"/>
    <w:rsid w:val="00697A71"/>
    <w:rsid w:val="006A49A4"/>
    <w:rsid w:val="006A49EB"/>
    <w:rsid w:val="006B1616"/>
    <w:rsid w:val="006C03AE"/>
    <w:rsid w:val="006C0647"/>
    <w:rsid w:val="006C6EB3"/>
    <w:rsid w:val="006E2170"/>
    <w:rsid w:val="006E2E69"/>
    <w:rsid w:val="007035CE"/>
    <w:rsid w:val="0073624D"/>
    <w:rsid w:val="007442DF"/>
    <w:rsid w:val="00771C81"/>
    <w:rsid w:val="00777877"/>
    <w:rsid w:val="00785E17"/>
    <w:rsid w:val="0078686B"/>
    <w:rsid w:val="007C09F0"/>
    <w:rsid w:val="007D520E"/>
    <w:rsid w:val="007D7626"/>
    <w:rsid w:val="007F36A1"/>
    <w:rsid w:val="00806716"/>
    <w:rsid w:val="0081458F"/>
    <w:rsid w:val="008153BE"/>
    <w:rsid w:val="008220F3"/>
    <w:rsid w:val="008329B7"/>
    <w:rsid w:val="008812C3"/>
    <w:rsid w:val="008817B5"/>
    <w:rsid w:val="00890CB1"/>
    <w:rsid w:val="008919DF"/>
    <w:rsid w:val="00897461"/>
    <w:rsid w:val="008A005E"/>
    <w:rsid w:val="008A4F5F"/>
    <w:rsid w:val="008E16C5"/>
    <w:rsid w:val="008E29B5"/>
    <w:rsid w:val="008F5D40"/>
    <w:rsid w:val="008F7BCC"/>
    <w:rsid w:val="0091268C"/>
    <w:rsid w:val="009348A5"/>
    <w:rsid w:val="00942910"/>
    <w:rsid w:val="0094586F"/>
    <w:rsid w:val="00957E1A"/>
    <w:rsid w:val="009B607E"/>
    <w:rsid w:val="009C5E36"/>
    <w:rsid w:val="009E2E98"/>
    <w:rsid w:val="009F2190"/>
    <w:rsid w:val="00A3131F"/>
    <w:rsid w:val="00A37A2B"/>
    <w:rsid w:val="00A56778"/>
    <w:rsid w:val="00A575F7"/>
    <w:rsid w:val="00A653C7"/>
    <w:rsid w:val="00A9380A"/>
    <w:rsid w:val="00AA6B27"/>
    <w:rsid w:val="00AA7CC6"/>
    <w:rsid w:val="00AD1221"/>
    <w:rsid w:val="00AD13A3"/>
    <w:rsid w:val="00AD277C"/>
    <w:rsid w:val="00B07884"/>
    <w:rsid w:val="00B10C2E"/>
    <w:rsid w:val="00B26510"/>
    <w:rsid w:val="00B30294"/>
    <w:rsid w:val="00B51F94"/>
    <w:rsid w:val="00B55E0B"/>
    <w:rsid w:val="00B60254"/>
    <w:rsid w:val="00B802A5"/>
    <w:rsid w:val="00B926E8"/>
    <w:rsid w:val="00B941D7"/>
    <w:rsid w:val="00BA5345"/>
    <w:rsid w:val="00BB667A"/>
    <w:rsid w:val="00C07FDF"/>
    <w:rsid w:val="00C260AD"/>
    <w:rsid w:val="00C3074C"/>
    <w:rsid w:val="00C313C1"/>
    <w:rsid w:val="00C354F2"/>
    <w:rsid w:val="00C474D4"/>
    <w:rsid w:val="00C557F8"/>
    <w:rsid w:val="00C600EE"/>
    <w:rsid w:val="00C908D5"/>
    <w:rsid w:val="00CA0FCB"/>
    <w:rsid w:val="00CE4DC3"/>
    <w:rsid w:val="00D06F37"/>
    <w:rsid w:val="00D21062"/>
    <w:rsid w:val="00D31E3B"/>
    <w:rsid w:val="00D433D4"/>
    <w:rsid w:val="00D461CC"/>
    <w:rsid w:val="00D47468"/>
    <w:rsid w:val="00D531C9"/>
    <w:rsid w:val="00D53B9D"/>
    <w:rsid w:val="00D53E46"/>
    <w:rsid w:val="00D7737F"/>
    <w:rsid w:val="00D954EB"/>
    <w:rsid w:val="00DA4907"/>
    <w:rsid w:val="00DB497B"/>
    <w:rsid w:val="00DB4FA0"/>
    <w:rsid w:val="00DB5237"/>
    <w:rsid w:val="00DC4CD2"/>
    <w:rsid w:val="00DF32FF"/>
    <w:rsid w:val="00E1393B"/>
    <w:rsid w:val="00E213CF"/>
    <w:rsid w:val="00E2773E"/>
    <w:rsid w:val="00E41094"/>
    <w:rsid w:val="00E47BC5"/>
    <w:rsid w:val="00E60DC7"/>
    <w:rsid w:val="00E616B0"/>
    <w:rsid w:val="00E831AF"/>
    <w:rsid w:val="00E91193"/>
    <w:rsid w:val="00E93247"/>
    <w:rsid w:val="00EC2777"/>
    <w:rsid w:val="00EC6222"/>
    <w:rsid w:val="00EF6A02"/>
    <w:rsid w:val="00F031EF"/>
    <w:rsid w:val="00F10D5E"/>
    <w:rsid w:val="00F13490"/>
    <w:rsid w:val="00F27B38"/>
    <w:rsid w:val="00F442CB"/>
    <w:rsid w:val="00F64CE6"/>
    <w:rsid w:val="00F6678E"/>
    <w:rsid w:val="00F66A31"/>
    <w:rsid w:val="00F7326F"/>
    <w:rsid w:val="00F762A5"/>
    <w:rsid w:val="00F93F6D"/>
    <w:rsid w:val="00FD74E6"/>
    <w:rsid w:val="00FF0E18"/>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character" w:styleId="UnresolvedMention">
    <w:name w:val="Unresolved Mention"/>
    <w:basedOn w:val="DefaultParagraphFont"/>
    <w:uiPriority w:val="99"/>
    <w:rsid w:val="007D7626"/>
    <w:rPr>
      <w:color w:val="605E5C"/>
      <w:shd w:val="clear" w:color="auto" w:fill="E1DFDD"/>
    </w:rPr>
  </w:style>
  <w:style w:type="character" w:styleId="FollowedHyperlink">
    <w:name w:val="FollowedHyperlink"/>
    <w:basedOn w:val="DefaultParagraphFont"/>
    <w:uiPriority w:val="99"/>
    <w:semiHidden/>
    <w:unhideWhenUsed/>
    <w:rsid w:val="005A63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231126">
      <w:bodyDiv w:val="1"/>
      <w:marLeft w:val="0"/>
      <w:marRight w:val="0"/>
      <w:marTop w:val="0"/>
      <w:marBottom w:val="0"/>
      <w:divBdr>
        <w:top w:val="none" w:sz="0" w:space="0" w:color="auto"/>
        <w:left w:val="none" w:sz="0" w:space="0" w:color="auto"/>
        <w:bottom w:val="none" w:sz="0" w:space="0" w:color="auto"/>
        <w:right w:val="none" w:sz="0" w:space="0" w:color="auto"/>
      </w:divBdr>
      <w:divsChild>
        <w:div w:id="456484759">
          <w:marLeft w:val="300"/>
          <w:marRight w:val="0"/>
          <w:marTop w:val="90"/>
          <w:marBottom w:val="300"/>
          <w:divBdr>
            <w:top w:val="none" w:sz="0" w:space="0" w:color="auto"/>
            <w:left w:val="none" w:sz="0" w:space="0" w:color="auto"/>
            <w:bottom w:val="none" w:sz="0" w:space="0" w:color="auto"/>
            <w:right w:val="none" w:sz="0" w:space="0" w:color="auto"/>
          </w:divBdr>
        </w:div>
        <w:div w:id="694427080">
          <w:marLeft w:val="300"/>
          <w:marRight w:val="0"/>
          <w:marTop w:val="90"/>
          <w:marBottom w:val="300"/>
          <w:divBdr>
            <w:top w:val="none" w:sz="0" w:space="0" w:color="auto"/>
            <w:left w:val="none" w:sz="0" w:space="0" w:color="auto"/>
            <w:bottom w:val="none" w:sz="0" w:space="0" w:color="auto"/>
            <w:right w:val="none" w:sz="0" w:space="0" w:color="auto"/>
          </w:divBdr>
        </w:div>
        <w:div w:id="563373015">
          <w:marLeft w:val="300"/>
          <w:marRight w:val="0"/>
          <w:marTop w:val="90"/>
          <w:marBottom w:val="300"/>
          <w:divBdr>
            <w:top w:val="none" w:sz="0" w:space="0" w:color="auto"/>
            <w:left w:val="none" w:sz="0" w:space="0" w:color="auto"/>
            <w:bottom w:val="none" w:sz="0" w:space="0" w:color="auto"/>
            <w:right w:val="none" w:sz="0" w:space="0" w:color="auto"/>
          </w:divBdr>
        </w:div>
        <w:div w:id="1531065133">
          <w:marLeft w:val="300"/>
          <w:marRight w:val="0"/>
          <w:marTop w:val="90"/>
          <w:marBottom w:val="300"/>
          <w:divBdr>
            <w:top w:val="none" w:sz="0" w:space="0" w:color="auto"/>
            <w:left w:val="none" w:sz="0" w:space="0" w:color="auto"/>
            <w:bottom w:val="none" w:sz="0" w:space="0" w:color="auto"/>
            <w:right w:val="none" w:sz="0" w:space="0" w:color="auto"/>
          </w:divBdr>
        </w:div>
      </w:divsChild>
    </w:div>
    <w:div w:id="1603299100">
      <w:bodyDiv w:val="1"/>
      <w:marLeft w:val="0"/>
      <w:marRight w:val="0"/>
      <w:marTop w:val="0"/>
      <w:marBottom w:val="0"/>
      <w:divBdr>
        <w:top w:val="none" w:sz="0" w:space="0" w:color="auto"/>
        <w:left w:val="none" w:sz="0" w:space="0" w:color="auto"/>
        <w:bottom w:val="none" w:sz="0" w:space="0" w:color="auto"/>
        <w:right w:val="none" w:sz="0" w:space="0" w:color="auto"/>
      </w:divBdr>
      <w:divsChild>
        <w:div w:id="502743058">
          <w:marLeft w:val="300"/>
          <w:marRight w:val="0"/>
          <w:marTop w:val="90"/>
          <w:marBottom w:val="300"/>
          <w:divBdr>
            <w:top w:val="none" w:sz="0" w:space="0" w:color="auto"/>
            <w:left w:val="none" w:sz="0" w:space="0" w:color="auto"/>
            <w:bottom w:val="none" w:sz="0" w:space="0" w:color="auto"/>
            <w:right w:val="none" w:sz="0" w:space="0" w:color="auto"/>
          </w:divBdr>
        </w:div>
        <w:div w:id="494300219">
          <w:marLeft w:val="300"/>
          <w:marRight w:val="0"/>
          <w:marTop w:val="90"/>
          <w:marBottom w:val="300"/>
          <w:divBdr>
            <w:top w:val="none" w:sz="0" w:space="0" w:color="auto"/>
            <w:left w:val="none" w:sz="0" w:space="0" w:color="auto"/>
            <w:bottom w:val="none" w:sz="0" w:space="0" w:color="auto"/>
            <w:right w:val="none" w:sz="0" w:space="0" w:color="auto"/>
          </w:divBdr>
        </w:div>
        <w:div w:id="1024406460">
          <w:marLeft w:val="300"/>
          <w:marRight w:val="0"/>
          <w:marTop w:val="90"/>
          <w:marBottom w:val="300"/>
          <w:divBdr>
            <w:top w:val="none" w:sz="0" w:space="0" w:color="auto"/>
            <w:left w:val="none" w:sz="0" w:space="0" w:color="auto"/>
            <w:bottom w:val="none" w:sz="0" w:space="0" w:color="auto"/>
            <w:right w:val="none" w:sz="0" w:space="0" w:color="auto"/>
          </w:divBdr>
        </w:div>
        <w:div w:id="1397587425">
          <w:marLeft w:val="300"/>
          <w:marRight w:val="0"/>
          <w:marTop w:val="9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5D519D5-6A48-604E-91B8-E22B037AEC33}">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CD6616C-7A1B-A047-97A8-997104A0BF42}">
  <we:reference id="wa104380118" version="1.1.0.3" store="en-US" storeType="OMEX"/>
  <we:alternateReferences>
    <we:reference id="WA104380118" version="1.1.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2D19B44CEB84096BF732DE0C55A0F" ma:contentTypeVersion="2373" ma:contentTypeDescription="Create a new document." ma:contentTypeScope="" ma:versionID="893763ede173a64d1d274252a41ae1b2">
  <xsd:schema xmlns:xsd="http://www.w3.org/2001/XMLSchema" xmlns:xs="http://www.w3.org/2001/XMLSchema" xmlns:p="http://schemas.microsoft.com/office/2006/metadata/properties" xmlns:ns1="http://schemas.microsoft.com/sharepoint/v3" xmlns:ns2="b3b59848-949a-4ed4-8036-feb011ce2b52" xmlns:ns3="37d47695-dda2-48a2-87bc-2a1f7ac7fedc" targetNamespace="http://schemas.microsoft.com/office/2006/metadata/properties" ma:root="true" ma:fieldsID="e9673881d9736d6cb1ca37eed258e20f" ns1:_="" ns2:_="" ns3:_="">
    <xsd:import namespace="http://schemas.microsoft.com/sharepoint/v3"/>
    <xsd:import namespace="b3b59848-949a-4ed4-8036-feb011ce2b52"/>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59848-949a-4ed4-8036-feb011ce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2620B4E-31CE-42D5-813E-AAEBA1EE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59848-949a-4ed4-8036-feb011ce2b52"/>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3.xml><?xml version="1.0" encoding="utf-8"?>
<ds:datastoreItem xmlns:ds="http://schemas.openxmlformats.org/officeDocument/2006/customXml" ds:itemID="{66D4D980-5D02-4F25-B48B-54C865DF00B7}">
  <ds:schemaRefs>
    <ds:schemaRef ds:uri="http://schemas.openxmlformats.org/officeDocument/2006/bibliography"/>
  </ds:schemaRefs>
</ds:datastoreItem>
</file>

<file path=customXml/itemProps4.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2</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Taylor Rosby</cp:lastModifiedBy>
  <cp:revision>28</cp:revision>
  <dcterms:created xsi:type="dcterms:W3CDTF">2020-09-10T22:27:00Z</dcterms:created>
  <dcterms:modified xsi:type="dcterms:W3CDTF">2021-04-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D19B44CEB84096BF732DE0C55A0F</vt:lpwstr>
  </property>
  <property fmtid="{D5CDD505-2E9C-101B-9397-08002B2CF9AE}" pid="3" name="grammarly_documentId">
    <vt:lpwstr>documentId_1154</vt:lpwstr>
  </property>
  <property fmtid="{D5CDD505-2E9C-101B-9397-08002B2CF9AE}" pid="4" name="grammarly_documentContext">
    <vt:lpwstr>{"goals":[],"domain":"general","emotions":[],"dialect":"american"}</vt:lpwstr>
  </property>
</Properties>
</file>